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7EB5" w14:textId="4CC31187" w:rsidR="006972A0" w:rsidRDefault="00E67C03" w:rsidP="006972A0">
      <w:pPr>
        <w:pStyle w:val="deskygymnzium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6A63284" wp14:editId="5E0E3F81">
            <wp:simplePos x="0" y="0"/>
            <wp:positionH relativeFrom="column">
              <wp:posOffset>-467995</wp:posOffset>
            </wp:positionH>
            <wp:positionV relativeFrom="paragraph">
              <wp:posOffset>-466725</wp:posOffset>
            </wp:positionV>
            <wp:extent cx="1238400" cy="12384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A0">
        <w:t>Gymnázium mikulášské nám, plzeň 23</w:t>
      </w:r>
    </w:p>
    <w:p w14:paraId="267E6335" w14:textId="74D20ABA" w:rsidR="006972A0" w:rsidRDefault="006972A0" w:rsidP="006972A0">
      <w:pPr>
        <w:pStyle w:val="deskynazev"/>
      </w:pPr>
      <w:r>
        <w:t>Maturitní práce</w:t>
      </w:r>
    </w:p>
    <w:p w14:paraId="044F6B95" w14:textId="77777777" w:rsidR="00DC7F52" w:rsidRDefault="006972A0" w:rsidP="006972A0">
      <w:pPr>
        <w:pStyle w:val="deskyjmeno"/>
      </w:pPr>
      <w:r>
        <w:t>2021/2022</w:t>
      </w:r>
      <w:r>
        <w:tab/>
        <w:t xml:space="preserve">Petr </w:t>
      </w:r>
      <w:proofErr w:type="spellStart"/>
      <w:r>
        <w:t>Štěpáník</w:t>
      </w:r>
      <w:proofErr w:type="spellEnd"/>
    </w:p>
    <w:p w14:paraId="759C9492" w14:textId="5C30874A" w:rsidR="002247B7" w:rsidRDefault="00DC7F52" w:rsidP="00AB6DBD">
      <w:pPr>
        <w:pStyle w:val="deskygymnzium"/>
      </w:pPr>
      <w:r>
        <w:br w:type="page"/>
      </w:r>
      <w:r w:rsidR="00E67C03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31D26AC" wp14:editId="64BDAAB6">
            <wp:simplePos x="0" y="0"/>
            <wp:positionH relativeFrom="column">
              <wp:posOffset>-467995</wp:posOffset>
            </wp:positionH>
            <wp:positionV relativeFrom="paragraph">
              <wp:posOffset>-467995</wp:posOffset>
            </wp:positionV>
            <wp:extent cx="1238400" cy="1238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DBD">
        <w:t>Mikulášské gymnázium</w:t>
      </w:r>
      <w:r w:rsidR="002247B7">
        <w:t xml:space="preserve"> plzeň</w:t>
      </w:r>
    </w:p>
    <w:p w14:paraId="0835E31F" w14:textId="2B6938B7" w:rsidR="002247B7" w:rsidRDefault="00822CBE" w:rsidP="002247B7">
      <w:pPr>
        <w:pStyle w:val="uvodnazev"/>
      </w:pPr>
      <w:proofErr w:type="spellStart"/>
      <w:r w:rsidRPr="00822CBE">
        <w:t>Implementace</w:t>
      </w:r>
      <w:proofErr w:type="spellEnd"/>
      <w:r w:rsidRPr="00822CBE">
        <w:t xml:space="preserve"> </w:t>
      </w:r>
      <w:proofErr w:type="spellStart"/>
      <w:r w:rsidRPr="00822CBE">
        <w:t>kognitivního</w:t>
      </w:r>
      <w:proofErr w:type="spellEnd"/>
      <w:r w:rsidRPr="00822CBE">
        <w:t xml:space="preserve"> </w:t>
      </w:r>
      <w:proofErr w:type="spellStart"/>
      <w:r w:rsidRPr="00822CBE">
        <w:t>Chatbota</w:t>
      </w:r>
      <w:proofErr w:type="spellEnd"/>
      <w:r w:rsidRPr="00822CBE">
        <w:t xml:space="preserve"> pro Smart Train</w:t>
      </w:r>
    </w:p>
    <w:p w14:paraId="33FF62B7" w14:textId="77777777" w:rsidR="002247B7" w:rsidRDefault="002247B7" w:rsidP="002247B7">
      <w:pPr>
        <w:pStyle w:val="uvodtyp"/>
      </w:pPr>
      <w:proofErr w:type="spellStart"/>
      <w:r>
        <w:t>Maturitní</w:t>
      </w:r>
      <w:proofErr w:type="spellEnd"/>
      <w:r>
        <w:t xml:space="preserve"> </w:t>
      </w:r>
      <w:proofErr w:type="spellStart"/>
      <w:r>
        <w:t>práce</w:t>
      </w:r>
      <w:proofErr w:type="spellEnd"/>
    </w:p>
    <w:p w14:paraId="606306C9" w14:textId="79F41612" w:rsidR="002247B7" w:rsidRDefault="00822CBE" w:rsidP="002247B7">
      <w:pPr>
        <w:pStyle w:val="uvodpredmet"/>
      </w:pPr>
      <w:proofErr w:type="spellStart"/>
      <w:r>
        <w:t>Cvičení</w:t>
      </w:r>
      <w:proofErr w:type="spellEnd"/>
      <w:r>
        <w:t xml:space="preserve"> z </w:t>
      </w:r>
      <w:proofErr w:type="spellStart"/>
      <w:r>
        <w:t>informatiky</w:t>
      </w:r>
      <w:proofErr w:type="spellEnd"/>
    </w:p>
    <w:p w14:paraId="18354735" w14:textId="77777777" w:rsidR="008E0AC6" w:rsidRDefault="002247B7" w:rsidP="002247B7">
      <w:pPr>
        <w:pStyle w:val="uvodjmeno"/>
      </w:pPr>
      <w:r>
        <w:t xml:space="preserve">Petr </w:t>
      </w:r>
      <w:proofErr w:type="spellStart"/>
      <w:r>
        <w:t>Štěpáník</w:t>
      </w:r>
      <w:proofErr w:type="spellEnd"/>
    </w:p>
    <w:p w14:paraId="51CA4FE8" w14:textId="77777777" w:rsidR="008E0AC6" w:rsidRDefault="008E0AC6">
      <w:pPr>
        <w:rPr>
          <w:rFonts w:asciiTheme="majorHAnsi" w:hAnsiTheme="majorHAnsi"/>
          <w:i/>
          <w:sz w:val="40"/>
        </w:rPr>
      </w:pPr>
      <w:r>
        <w:br w:type="page"/>
      </w:r>
    </w:p>
    <w:p w14:paraId="0FB72E68" w14:textId="77777777" w:rsidR="008E0AC6" w:rsidRDefault="008E0AC6" w:rsidP="002A2CD6">
      <w:pPr>
        <w:pStyle w:val="Nadpis1"/>
        <w:numPr>
          <w:ilvl w:val="0"/>
          <w:numId w:val="0"/>
        </w:numPr>
        <w:ind w:left="432" w:hanging="432"/>
      </w:pPr>
      <w:bookmarkStart w:id="0" w:name="_Toc100688106"/>
      <w:proofErr w:type="spellStart"/>
      <w:r>
        <w:lastRenderedPageBreak/>
        <w:t>Prohlášení</w:t>
      </w:r>
      <w:bookmarkEnd w:id="0"/>
      <w:proofErr w:type="spellEnd"/>
    </w:p>
    <w:p w14:paraId="1E198CD0" w14:textId="77777777" w:rsidR="008E0AC6" w:rsidRDefault="008E0AC6" w:rsidP="008E0AC6">
      <w:pPr>
        <w:pStyle w:val="text"/>
      </w:pPr>
      <w:r>
        <w:t>Čestně prohlašuji, že jsem tuto maturitní práci vypracoval samostatně a za použití pouze zmíněných pramenů.</w:t>
      </w:r>
    </w:p>
    <w:p w14:paraId="62A854C1" w14:textId="48C3C3AB" w:rsidR="008E0AC6" w:rsidRDefault="008E0AC6" w:rsidP="008E0AC6">
      <w:pPr>
        <w:pStyle w:val="text"/>
      </w:pPr>
      <w:r>
        <w:t>V Plzni</w:t>
      </w:r>
    </w:p>
    <w:p w14:paraId="16061917" w14:textId="77777777" w:rsidR="008E0AC6" w:rsidRDefault="008E0AC6">
      <w:pPr>
        <w:rPr>
          <w:rFonts w:eastAsiaTheme="majorEastAsia" w:cstheme="majorBidi"/>
          <w:sz w:val="24"/>
          <w:szCs w:val="56"/>
          <w:lang w:val="cs-CZ"/>
        </w:rPr>
      </w:pPr>
      <w:r>
        <w:br w:type="page"/>
      </w:r>
    </w:p>
    <w:p w14:paraId="4FC827A6" w14:textId="77777777" w:rsidR="008E0AC6" w:rsidRDefault="008E0AC6" w:rsidP="002A2CD6">
      <w:pPr>
        <w:pStyle w:val="Nadpis1"/>
        <w:numPr>
          <w:ilvl w:val="0"/>
          <w:numId w:val="0"/>
        </w:numPr>
        <w:ind w:left="432" w:hanging="432"/>
      </w:pPr>
      <w:bookmarkStart w:id="1" w:name="_Toc100688107"/>
      <w:proofErr w:type="spellStart"/>
      <w:r>
        <w:lastRenderedPageBreak/>
        <w:t>Poděkování</w:t>
      </w:r>
      <w:bookmarkEnd w:id="1"/>
      <w:proofErr w:type="spellEnd"/>
    </w:p>
    <w:p w14:paraId="3F09E082" w14:textId="48F0CEB3" w:rsidR="00D477DD" w:rsidRDefault="008E0AC6" w:rsidP="008E0AC6">
      <w:pPr>
        <w:pStyle w:val="text"/>
      </w:pPr>
      <w:r>
        <w:t xml:space="preserve">Rád bych poděkoval Ing. Petru Brůhovi, jakožto svému </w:t>
      </w:r>
      <w:proofErr w:type="spellStart"/>
      <w:r>
        <w:t>konzultatnovi</w:t>
      </w:r>
      <w:proofErr w:type="spellEnd"/>
      <w:r>
        <w:t xml:space="preserve"> a vedoucímu </w:t>
      </w:r>
      <w:r w:rsidR="002A2CD6">
        <w:t>mé maturitní práce. Chtěl bych poděkovat speciálně za jeho trpělivost a čas, který věnoval mně a mé práci. Také bych chtěl poděkovat všem spolužákům, kteří byli velmi ochotní mi věnovat spoustu svého volného času.</w:t>
      </w:r>
      <w:r w:rsidR="00D477D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30"/>
          <w:szCs w:val="22"/>
          <w:lang w:val="cs-CZ" w:eastAsia="en-US"/>
        </w:rPr>
        <w:id w:val="122695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6B330" w14:textId="22F6FF5A" w:rsidR="00D477DD" w:rsidRPr="00614733" w:rsidRDefault="00D477DD" w:rsidP="0058011D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adpis1Char"/>
            </w:rPr>
          </w:pPr>
          <w:proofErr w:type="spellStart"/>
          <w:r w:rsidRPr="00614733">
            <w:rPr>
              <w:rStyle w:val="Nadpis1Char"/>
            </w:rPr>
            <w:t>Obsah</w:t>
          </w:r>
          <w:proofErr w:type="spellEnd"/>
        </w:p>
        <w:p w14:paraId="251759A6" w14:textId="1778D6F9" w:rsidR="00E672E4" w:rsidRDefault="00D477DD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88106" w:history="1">
            <w:r w:rsidR="00E672E4" w:rsidRPr="00FE56DA">
              <w:rPr>
                <w:rStyle w:val="Hypertextovodkaz"/>
                <w:noProof/>
              </w:rPr>
              <w:t>Prohlášení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06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6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0BD6F97E" w14:textId="24D5675B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07" w:history="1">
            <w:r w:rsidR="00E672E4" w:rsidRPr="00FE56DA">
              <w:rPr>
                <w:rStyle w:val="Hypertextovodkaz"/>
                <w:noProof/>
              </w:rPr>
              <w:t>Poděkování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07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7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512E157D" w14:textId="70A55E57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08" w:history="1">
            <w:r w:rsidR="00E672E4" w:rsidRPr="00FE56DA">
              <w:rPr>
                <w:rStyle w:val="Hypertextovodkaz"/>
                <w:bCs/>
                <w:noProof/>
              </w:rPr>
              <w:t>Teoretická část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08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6FFB3785" w14:textId="56C69EB2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09" w:history="1">
            <w:r w:rsidR="00E672E4" w:rsidRPr="00FE56DA">
              <w:rPr>
                <w:rStyle w:val="Hypertextovodkaz"/>
                <w:bCs/>
                <w:noProof/>
              </w:rPr>
              <w:t>1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bCs/>
                <w:noProof/>
              </w:rPr>
              <w:t>Úvod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09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138DE4BA" w14:textId="2147470F" w:rsidR="00E672E4" w:rsidRDefault="00317E9E">
          <w:pPr>
            <w:pStyle w:val="Obsah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10" w:history="1">
            <w:r w:rsidR="00E672E4" w:rsidRPr="00FE56DA">
              <w:rPr>
                <w:rStyle w:val="Hypertextovodkaz"/>
                <w:noProof/>
              </w:rPr>
              <w:t>1.1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Motivace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10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458C6D57" w14:textId="65FE3E8A" w:rsidR="00E672E4" w:rsidRDefault="00317E9E">
          <w:pPr>
            <w:pStyle w:val="Obsah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11" w:history="1">
            <w:r w:rsidR="00E672E4" w:rsidRPr="00FE56DA">
              <w:rPr>
                <w:rStyle w:val="Hypertextovodkaz"/>
                <w:noProof/>
              </w:rPr>
              <w:t>1.2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Problem Statement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11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374B7E2B" w14:textId="67863803" w:rsidR="00E672E4" w:rsidRDefault="00317E9E">
          <w:pPr>
            <w:pStyle w:val="Obsah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12" w:history="1">
            <w:r w:rsidR="00E672E4" w:rsidRPr="00FE56DA">
              <w:rPr>
                <w:rStyle w:val="Hypertextovodkaz"/>
                <w:noProof/>
              </w:rPr>
              <w:t>1.3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State of the art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12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2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6634101C" w14:textId="49070601" w:rsidR="00E672E4" w:rsidRDefault="00317E9E">
          <w:pPr>
            <w:pStyle w:val="Obsah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13" w:history="1">
            <w:r w:rsidR="00E672E4" w:rsidRPr="00FE56DA">
              <w:rPr>
                <w:rStyle w:val="Hypertextovodkaz"/>
                <w:noProof/>
                <w:lang w:val="cs-CZ"/>
              </w:rPr>
              <w:t>1.3.1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Historie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13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2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765AEFDD" w14:textId="0C74FEA1" w:rsidR="00E672E4" w:rsidRDefault="00317E9E">
          <w:pPr>
            <w:pStyle w:val="Obsah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14" w:history="1">
            <w:r w:rsidR="00E672E4" w:rsidRPr="00FE56DA">
              <w:rPr>
                <w:rStyle w:val="Hypertextovodkaz"/>
                <w:noProof/>
                <w:lang w:val="cs-CZ"/>
              </w:rPr>
              <w:t>1.3.2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Soutěže a oceňování umělé inteligence dialogových systémů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14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4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19B0EE7E" w14:textId="41D36CD9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15" w:history="1">
            <w:r w:rsidR="00E672E4" w:rsidRPr="00FE56DA">
              <w:rPr>
                <w:rStyle w:val="Hypertextovodkaz"/>
                <w:noProof/>
              </w:rPr>
              <w:t>2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Základní koncepce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15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6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33BA1F55" w14:textId="6BBF1A61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16" w:history="1">
            <w:r w:rsidR="00E672E4" w:rsidRPr="00FE56DA">
              <w:rPr>
                <w:rStyle w:val="Hypertextovodkaz"/>
                <w:noProof/>
                <w:lang w:val="cs-CZ"/>
              </w:rPr>
              <w:t>3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Rozdělení typů chatbotů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16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8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0650C544" w14:textId="496361B6" w:rsidR="00E672E4" w:rsidRDefault="00317E9E">
          <w:pPr>
            <w:pStyle w:val="Obsah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17" w:history="1">
            <w:r w:rsidR="00E672E4" w:rsidRPr="00FE56DA">
              <w:rPr>
                <w:rStyle w:val="Hypertextovodkaz"/>
                <w:noProof/>
              </w:rPr>
              <w:t>3.1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Rozdělení podle vědomostní domény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17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8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63AC7CD2" w14:textId="599FC8F7" w:rsidR="00E672E4" w:rsidRDefault="00317E9E">
          <w:pPr>
            <w:pStyle w:val="Obsah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18" w:history="1">
            <w:r w:rsidR="00E672E4" w:rsidRPr="00FE56DA">
              <w:rPr>
                <w:rStyle w:val="Hypertextovodkaz"/>
                <w:noProof/>
              </w:rPr>
              <w:t>3.2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Rozdělení podle poskytované služby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18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8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6B3D6A30" w14:textId="0C360D7F" w:rsidR="00E672E4" w:rsidRDefault="00317E9E">
          <w:pPr>
            <w:pStyle w:val="Obsah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19" w:history="1">
            <w:r w:rsidR="00E672E4" w:rsidRPr="00FE56DA">
              <w:rPr>
                <w:rStyle w:val="Hypertextovodkaz"/>
                <w:noProof/>
              </w:rPr>
              <w:t>3.3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Rozdělení podle požadovaného cíle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19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8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2E1FB4D7" w14:textId="5DB2AADF" w:rsidR="00E672E4" w:rsidRDefault="00317E9E">
          <w:pPr>
            <w:pStyle w:val="Obsah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20" w:history="1">
            <w:r w:rsidR="00E672E4" w:rsidRPr="00FE56DA">
              <w:rPr>
                <w:rStyle w:val="Hypertextovodkaz"/>
                <w:noProof/>
              </w:rPr>
              <w:t>3.4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Rozdělení podle zpracování vstupu a generování odpovědi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20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9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11696A42" w14:textId="09F2A0EA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21" w:history="1">
            <w:r w:rsidR="00E672E4" w:rsidRPr="00FE56DA">
              <w:rPr>
                <w:rStyle w:val="Hypertextovodkaz"/>
                <w:noProof/>
                <w:lang w:val="cs-CZ"/>
              </w:rPr>
              <w:t>4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Architektura chatbotů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21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9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141E2AC4" w14:textId="2EE2420A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22" w:history="1">
            <w:r w:rsidR="00E672E4" w:rsidRPr="00FE56DA">
              <w:rPr>
                <w:rStyle w:val="Hypertextovodkaz"/>
                <w:noProof/>
              </w:rPr>
              <w:t>Praktická část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22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1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645B4AF0" w14:textId="0965EAA7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23" w:history="1">
            <w:r w:rsidR="00E672E4" w:rsidRPr="00FE56DA">
              <w:rPr>
                <w:rStyle w:val="Hypertextovodkaz"/>
                <w:noProof/>
              </w:rPr>
              <w:t>5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Smart Train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23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1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1D56B9B3" w14:textId="72AB1D69" w:rsidR="00E672E4" w:rsidRDefault="00317E9E">
          <w:pPr>
            <w:pStyle w:val="Obsah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24" w:history="1">
            <w:r w:rsidR="00E672E4" w:rsidRPr="00FE56DA">
              <w:rPr>
                <w:rStyle w:val="Hypertextovodkaz"/>
                <w:noProof/>
              </w:rPr>
              <w:t>5.1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NeuroSky MindWave Mobile 2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24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1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231EB9B5" w14:textId="44FE33F2" w:rsidR="00E672E4" w:rsidRDefault="00317E9E">
          <w:pPr>
            <w:pStyle w:val="Obsah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25" w:history="1">
            <w:r w:rsidR="00E672E4" w:rsidRPr="00FE56DA">
              <w:rPr>
                <w:rStyle w:val="Hypertextovodkaz"/>
                <w:noProof/>
                <w:lang w:val="cs-CZ"/>
              </w:rPr>
              <w:t>5.1.1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Vlny delta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25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2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6CC718A3" w14:textId="74ADD080" w:rsidR="00E672E4" w:rsidRDefault="00317E9E">
          <w:pPr>
            <w:pStyle w:val="Obsah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26" w:history="1">
            <w:r w:rsidR="00E672E4" w:rsidRPr="00FE56DA">
              <w:rPr>
                <w:rStyle w:val="Hypertextovodkaz"/>
                <w:noProof/>
                <w:lang w:val="cs-CZ"/>
              </w:rPr>
              <w:t>5.1.2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Vlny theta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26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2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2D0914C9" w14:textId="7ABC0C4D" w:rsidR="00E672E4" w:rsidRDefault="00317E9E">
          <w:pPr>
            <w:pStyle w:val="Obsah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27" w:history="1">
            <w:r w:rsidR="00E672E4" w:rsidRPr="00FE56DA">
              <w:rPr>
                <w:rStyle w:val="Hypertextovodkaz"/>
                <w:noProof/>
                <w:lang w:val="cs-CZ"/>
              </w:rPr>
              <w:t>5.1.3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Vlny alpha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27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2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506F2854" w14:textId="0423C065" w:rsidR="00E672E4" w:rsidRDefault="00317E9E">
          <w:pPr>
            <w:pStyle w:val="Obsah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28" w:history="1">
            <w:r w:rsidR="00E672E4" w:rsidRPr="00FE56DA">
              <w:rPr>
                <w:rStyle w:val="Hypertextovodkaz"/>
                <w:noProof/>
              </w:rPr>
              <w:t>5.1.4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Vlny beta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28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3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536AF907" w14:textId="74D8CBFC" w:rsidR="00E672E4" w:rsidRDefault="00317E9E">
          <w:pPr>
            <w:pStyle w:val="Obsah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29" w:history="1">
            <w:r w:rsidR="00E672E4" w:rsidRPr="00FE56DA">
              <w:rPr>
                <w:rStyle w:val="Hypertextovodkaz"/>
                <w:noProof/>
              </w:rPr>
              <w:t>5.1.5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Vlny gama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29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3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49E06B91" w14:textId="673AE702" w:rsidR="00E672E4" w:rsidRDefault="00317E9E">
          <w:pPr>
            <w:pStyle w:val="Obsah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30" w:history="1">
            <w:r w:rsidR="00E672E4" w:rsidRPr="00FE56DA">
              <w:rPr>
                <w:rStyle w:val="Hypertextovodkaz"/>
                <w:noProof/>
              </w:rPr>
              <w:t>5.2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Aplikace Smart train a ovládání vlaku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30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4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418B7457" w14:textId="3CAA163F" w:rsidR="00E672E4" w:rsidRDefault="00317E9E">
          <w:pPr>
            <w:pStyle w:val="Obsah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31" w:history="1">
            <w:r w:rsidR="00E672E4" w:rsidRPr="00FE56DA">
              <w:rPr>
                <w:rStyle w:val="Hypertextovodkaz"/>
                <w:noProof/>
              </w:rPr>
              <w:t>5.3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Implementace chatbota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31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5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1DFAFF34" w14:textId="206C8C09" w:rsidR="00E672E4" w:rsidRDefault="00317E9E">
          <w:pPr>
            <w:pStyle w:val="Obsah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32" w:history="1">
            <w:r w:rsidR="00E672E4" w:rsidRPr="00FE56DA">
              <w:rPr>
                <w:rStyle w:val="Hypertextovodkaz"/>
                <w:noProof/>
              </w:rPr>
              <w:t>5.3.1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ChatbotDatabase.py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32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5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411D4050" w14:textId="29F9B36C" w:rsidR="00E672E4" w:rsidRDefault="00317E9E">
          <w:pPr>
            <w:pStyle w:val="Obsah3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00688133" w:history="1">
            <w:r w:rsidR="00E672E4" w:rsidRPr="00FE56DA">
              <w:rPr>
                <w:rStyle w:val="Hypertextovodkaz"/>
                <w:noProof/>
              </w:rPr>
              <w:t>5.3.2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Chatbot.py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33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6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1A390F69" w14:textId="0449CD22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34" w:history="1">
            <w:r w:rsidR="00E672E4" w:rsidRPr="00FE56DA">
              <w:rPr>
                <w:rStyle w:val="Hypertextovodkaz"/>
                <w:noProof/>
                <w:lang w:val="cs-CZ"/>
              </w:rPr>
              <w:t>6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  <w:lang w:val="cs-CZ"/>
              </w:rPr>
              <w:t>Výsledná podoba chatbota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34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7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1A10FA86" w14:textId="0497C78B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35" w:history="1">
            <w:r w:rsidR="00E672E4" w:rsidRPr="00FE56DA">
              <w:rPr>
                <w:rStyle w:val="Hypertextovodkaz"/>
                <w:noProof/>
              </w:rPr>
              <w:t>7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Závěr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35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8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1867B62E" w14:textId="30A682A5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36" w:history="1">
            <w:r w:rsidR="00E672E4" w:rsidRPr="00FE56DA">
              <w:rPr>
                <w:rStyle w:val="Hypertextovodkaz"/>
                <w:noProof/>
              </w:rPr>
              <w:t>8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Reference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36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19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5DC4D1D5" w14:textId="404C6CB5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37" w:history="1">
            <w:r w:rsidR="00E672E4" w:rsidRPr="00FE56DA">
              <w:rPr>
                <w:rStyle w:val="Hypertextovodkaz"/>
                <w:noProof/>
              </w:rPr>
              <w:t>9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Obrázky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37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21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62B2D163" w14:textId="07DC98C4" w:rsidR="00E672E4" w:rsidRDefault="00317E9E">
          <w:pPr>
            <w:pStyle w:val="Obsah1"/>
            <w:rPr>
              <w:rFonts w:eastAsiaTheme="minorEastAsia"/>
              <w:noProof/>
              <w:sz w:val="22"/>
              <w:lang w:eastAsia="en-GB"/>
            </w:rPr>
          </w:pPr>
          <w:hyperlink w:anchor="_Toc100688138" w:history="1">
            <w:r w:rsidR="00E672E4" w:rsidRPr="00FE56DA">
              <w:rPr>
                <w:rStyle w:val="Hypertextovodkaz"/>
                <w:noProof/>
              </w:rPr>
              <w:t>10</w:t>
            </w:r>
            <w:r w:rsidR="00E672E4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E672E4" w:rsidRPr="00FE56DA">
              <w:rPr>
                <w:rStyle w:val="Hypertextovodkaz"/>
                <w:noProof/>
              </w:rPr>
              <w:t>Tabulky</w:t>
            </w:r>
            <w:r w:rsidR="00E672E4">
              <w:rPr>
                <w:noProof/>
                <w:webHidden/>
              </w:rPr>
              <w:tab/>
            </w:r>
            <w:r w:rsidR="00E672E4">
              <w:rPr>
                <w:noProof/>
                <w:webHidden/>
              </w:rPr>
              <w:fldChar w:fldCharType="begin"/>
            </w:r>
            <w:r w:rsidR="00E672E4">
              <w:rPr>
                <w:noProof/>
                <w:webHidden/>
              </w:rPr>
              <w:instrText xml:space="preserve"> PAGEREF _Toc100688138 \h </w:instrText>
            </w:r>
            <w:r w:rsidR="00E672E4">
              <w:rPr>
                <w:noProof/>
                <w:webHidden/>
              </w:rPr>
            </w:r>
            <w:r w:rsidR="00E672E4">
              <w:rPr>
                <w:noProof/>
                <w:webHidden/>
              </w:rPr>
              <w:fldChar w:fldCharType="separate"/>
            </w:r>
            <w:r w:rsidR="00E672E4">
              <w:rPr>
                <w:noProof/>
                <w:webHidden/>
              </w:rPr>
              <w:t>21</w:t>
            </w:r>
            <w:r w:rsidR="00E672E4">
              <w:rPr>
                <w:noProof/>
                <w:webHidden/>
              </w:rPr>
              <w:fldChar w:fldCharType="end"/>
            </w:r>
          </w:hyperlink>
        </w:p>
        <w:p w14:paraId="2A754BFC" w14:textId="0117AA38" w:rsidR="003F4EAD" w:rsidRDefault="00D477DD" w:rsidP="008E0AC6">
          <w:pPr>
            <w:sectPr w:rsidR="003F4EAD" w:rsidSect="00DC3E53">
              <w:footerReference w:type="default" r:id="rId9"/>
              <w:pgSz w:w="11906" w:h="16838"/>
              <w:pgMar w:top="1440" w:right="1440" w:bottom="1440" w:left="1440" w:header="708" w:footer="708" w:gutter="0"/>
              <w:pgNumType w:start="4"/>
              <w:cols w:space="708"/>
              <w:docGrid w:linePitch="408"/>
            </w:sectPr>
          </w:pPr>
          <w:r>
            <w:rPr>
              <w:b/>
              <w:bCs/>
              <w:lang w:val="cs-CZ"/>
            </w:rPr>
            <w:fldChar w:fldCharType="end"/>
          </w:r>
        </w:p>
      </w:sdtContent>
    </w:sdt>
    <w:p w14:paraId="372B31F4" w14:textId="369E8CEC" w:rsidR="008166EE" w:rsidRDefault="008166EE" w:rsidP="008166EE">
      <w:pPr>
        <w:pStyle w:val="Nadpis1"/>
        <w:numPr>
          <w:ilvl w:val="0"/>
          <w:numId w:val="0"/>
        </w:numPr>
        <w:jc w:val="center"/>
        <w:rPr>
          <w:rStyle w:val="Nadpis1Char"/>
          <w:b/>
          <w:bCs/>
        </w:rPr>
      </w:pPr>
      <w:bookmarkStart w:id="2" w:name="_Toc100688108"/>
      <w:proofErr w:type="spellStart"/>
      <w:r>
        <w:rPr>
          <w:rStyle w:val="Nadpis1Char"/>
          <w:b/>
          <w:bCs/>
        </w:rPr>
        <w:lastRenderedPageBreak/>
        <w:t>Teoretická</w:t>
      </w:r>
      <w:proofErr w:type="spellEnd"/>
      <w:r>
        <w:rPr>
          <w:rStyle w:val="Nadpis1Char"/>
          <w:b/>
          <w:bCs/>
        </w:rPr>
        <w:t xml:space="preserve"> </w:t>
      </w:r>
      <w:proofErr w:type="spellStart"/>
      <w:r>
        <w:rPr>
          <w:rStyle w:val="Nadpis1Char"/>
          <w:b/>
          <w:bCs/>
        </w:rPr>
        <w:t>část</w:t>
      </w:r>
      <w:bookmarkEnd w:id="2"/>
      <w:proofErr w:type="spellEnd"/>
    </w:p>
    <w:p w14:paraId="7C26155B" w14:textId="564F3182" w:rsidR="003132E6" w:rsidRPr="004D10D8" w:rsidRDefault="00037788" w:rsidP="00331A09">
      <w:pPr>
        <w:pStyle w:val="Nadpis1"/>
        <w:rPr>
          <w:rStyle w:val="Nadpis1Char"/>
          <w:b/>
          <w:bCs/>
        </w:rPr>
      </w:pPr>
      <w:bookmarkStart w:id="3" w:name="_Toc100688109"/>
      <w:proofErr w:type="spellStart"/>
      <w:r w:rsidRPr="004D10D8">
        <w:rPr>
          <w:rStyle w:val="Nadpis1Char"/>
          <w:b/>
          <w:bCs/>
        </w:rPr>
        <w:t>Úvod</w:t>
      </w:r>
      <w:bookmarkEnd w:id="3"/>
      <w:proofErr w:type="spellEnd"/>
    </w:p>
    <w:p w14:paraId="256097CB" w14:textId="77777777" w:rsidR="0074590E" w:rsidRPr="0074590E" w:rsidRDefault="0074590E" w:rsidP="0074590E"/>
    <w:p w14:paraId="2A566D19" w14:textId="77777777" w:rsidR="00037788" w:rsidRDefault="00AD0AAC" w:rsidP="00DC7F52">
      <w:pPr>
        <w:pStyle w:val="text"/>
      </w:pPr>
      <w:r>
        <w:t>Tato práce slouží jako</w:t>
      </w:r>
      <w:r w:rsidR="00037788">
        <w:t xml:space="preserve"> shrnutí dosavadních poznatků v oblasti chatbotů a dialogových systémů a ta</w:t>
      </w:r>
      <w:r>
        <w:t>k</w:t>
      </w:r>
      <w:r w:rsidR="00037788">
        <w:t>é jako dokumentace k</w:t>
      </w:r>
      <w:r>
        <w:t xml:space="preserve"> maturitnímu projektu kognitivního chatbota pro Smart </w:t>
      </w:r>
      <w:proofErr w:type="spellStart"/>
      <w:r>
        <w:t>train</w:t>
      </w:r>
      <w:proofErr w:type="spellEnd"/>
      <w:r>
        <w:t>.</w:t>
      </w:r>
    </w:p>
    <w:p w14:paraId="3136292E" w14:textId="508851CB" w:rsidR="00604E43" w:rsidRPr="004D10D8" w:rsidRDefault="00037788" w:rsidP="004D10D8">
      <w:pPr>
        <w:pStyle w:val="Nadpis2"/>
      </w:pPr>
      <w:bookmarkStart w:id="4" w:name="_Toc100688110"/>
      <w:r w:rsidRPr="004D10D8">
        <w:rPr>
          <w:lang w:val="cs-CZ"/>
        </w:rPr>
        <w:t>Motivace</w:t>
      </w:r>
      <w:bookmarkEnd w:id="4"/>
    </w:p>
    <w:p w14:paraId="5C35C2D5" w14:textId="77777777" w:rsidR="004D10D8" w:rsidRDefault="004D10D8" w:rsidP="00614733">
      <w:pPr>
        <w:pStyle w:val="text"/>
      </w:pPr>
    </w:p>
    <w:p w14:paraId="5BFF797B" w14:textId="474C7BCA" w:rsidR="00ED168E" w:rsidRDefault="007730A9" w:rsidP="00614733">
      <w:pPr>
        <w:pStyle w:val="text"/>
      </w:pPr>
      <w:r>
        <w:t xml:space="preserve">Využití chatbotů ve světě je stále </w:t>
      </w:r>
      <w:proofErr w:type="gramStart"/>
      <w:r>
        <w:t>populárnější</w:t>
      </w:r>
      <w:proofErr w:type="gramEnd"/>
      <w:r>
        <w:t xml:space="preserve"> a to </w:t>
      </w:r>
      <w:r w:rsidR="005A31A1">
        <w:t xml:space="preserve">rovnou v několika </w:t>
      </w:r>
      <w:r>
        <w:t xml:space="preserve">odvětvích. </w:t>
      </w:r>
    </w:p>
    <w:p w14:paraId="3A95E368" w14:textId="3F1DC220" w:rsidR="00ED168E" w:rsidRDefault="007730A9" w:rsidP="00614733">
      <w:pPr>
        <w:pStyle w:val="text"/>
      </w:pPr>
      <w:r>
        <w:t>První odvětv</w:t>
      </w:r>
      <w:r w:rsidR="00ED168E">
        <w:t>í</w:t>
      </w:r>
      <w:r>
        <w:t xml:space="preserve">, je využití chatbotů Internetových asistentů na mnoha místech. Tito chatboti mohou pomoci v práci majitelům webových stránek jako jsou například online e-shopy. V tomto prostředí může být tato jednoduchá forma umělé inteligence </w:t>
      </w:r>
      <w:r w:rsidR="00A4200C">
        <w:t xml:space="preserve">použita nejen k zjednodušení a zrychlení některých úkonů, ale také k nahrazení </w:t>
      </w:r>
      <w:proofErr w:type="spellStart"/>
      <w:r w:rsidR="00A4200C">
        <w:t>repetetivní</w:t>
      </w:r>
      <w:proofErr w:type="spellEnd"/>
      <w:r w:rsidR="00A4200C">
        <w:t xml:space="preserve"> lidské práce například u zodpovídání často tázaných dotazů.</w:t>
      </w:r>
    </w:p>
    <w:p w14:paraId="005BFEE2" w14:textId="18B296CF" w:rsidR="005A31A1" w:rsidRDefault="0074590E" w:rsidP="00614733">
      <w:pPr>
        <w:pStyle w:val="text"/>
      </w:pPr>
      <w:r>
        <w:t>O</w:t>
      </w:r>
      <w:r w:rsidR="00A4200C">
        <w:t>dvětví,</w:t>
      </w:r>
      <w:r w:rsidR="00ED168E">
        <w:t xml:space="preserve"> kde se</w:t>
      </w:r>
      <w:r w:rsidR="00A4200C">
        <w:t xml:space="preserve"> </w:t>
      </w:r>
      <w:r>
        <w:t>v posledních letech</w:t>
      </w:r>
      <w:r w:rsidR="00A4200C">
        <w:t xml:space="preserve"> </w:t>
      </w:r>
      <w:r w:rsidR="00ED168E">
        <w:t>umělá inteligence uk</w:t>
      </w:r>
      <w:r>
        <w:t xml:space="preserve">ázala </w:t>
      </w:r>
      <w:r w:rsidR="00ED168E">
        <w:t>jako užitečná je zdravotnictví. Z důvodu čím dál větší potřeby o zdravotnickou pomoc, ať už ve formě fyzioterapie</w:t>
      </w:r>
      <w:r w:rsidR="005A31A1">
        <w:t xml:space="preserve">, </w:t>
      </w:r>
      <w:r w:rsidR="00ED168E">
        <w:t>psychoterapie</w:t>
      </w:r>
      <w:r w:rsidR="005A31A1">
        <w:t xml:space="preserve"> nebo první pomoci</w:t>
      </w:r>
      <w:r w:rsidR="00ED168E">
        <w:t>.</w:t>
      </w:r>
      <w:r w:rsidR="005A31A1">
        <w:t xml:space="preserve"> V těchto případech je doktor nahrazen jednoduchou formou chatbota, který podává pacientovi instrukce nutné k například rehabilitacím.</w:t>
      </w:r>
    </w:p>
    <w:p w14:paraId="5F38DD24" w14:textId="72503CDD" w:rsidR="0074590E" w:rsidRDefault="0074590E" w:rsidP="00614733">
      <w:pPr>
        <w:pStyle w:val="text"/>
      </w:pPr>
      <w:r>
        <w:t>Další využití můžeme najit například v informační podpoře, vzdělání, zábavě atd.</w:t>
      </w:r>
    </w:p>
    <w:p w14:paraId="0EBBF9C8" w14:textId="048D25C0" w:rsidR="0074590E" w:rsidRDefault="0074590E" w:rsidP="0074590E">
      <w:pPr>
        <w:pStyle w:val="Nadpis2"/>
        <w:rPr>
          <w:lang w:val="cs-CZ"/>
        </w:rPr>
      </w:pPr>
      <w:bookmarkStart w:id="5" w:name="_Toc100688111"/>
      <w:proofErr w:type="spellStart"/>
      <w:r>
        <w:rPr>
          <w:lang w:val="cs-CZ"/>
        </w:rPr>
        <w:t>Proble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atement</w:t>
      </w:r>
      <w:bookmarkEnd w:id="5"/>
      <w:proofErr w:type="spellEnd"/>
    </w:p>
    <w:p w14:paraId="611C8634" w14:textId="77777777" w:rsidR="004D10D8" w:rsidRDefault="004D10D8">
      <w:pPr>
        <w:rPr>
          <w:lang w:val="cs-CZ"/>
        </w:rPr>
      </w:pPr>
    </w:p>
    <w:p w14:paraId="741A1375" w14:textId="5BCB58A5" w:rsidR="00747035" w:rsidRDefault="001C115D" w:rsidP="00DC7F52">
      <w:pPr>
        <w:pStyle w:val="text"/>
      </w:pPr>
      <w:r>
        <w:t xml:space="preserve">Aktuální verze aplikace Kognitivního Smart </w:t>
      </w:r>
      <w:proofErr w:type="spellStart"/>
      <w:r>
        <w:t>trainu</w:t>
      </w:r>
      <w:proofErr w:type="spellEnd"/>
      <w:r>
        <w:t xml:space="preserve"> vyžaduje interakci s osobou, která již aplikaci a jejímu ovládání zcela rozumí. </w:t>
      </w:r>
      <w:r w:rsidR="00747035">
        <w:t>To znamená, že p</w:t>
      </w:r>
      <w:r>
        <w:t xml:space="preserve">okud bychom přišli k Smart </w:t>
      </w:r>
      <w:proofErr w:type="spellStart"/>
      <w:r>
        <w:t>trainu</w:t>
      </w:r>
      <w:proofErr w:type="spellEnd"/>
      <w:r>
        <w:t xml:space="preserve"> poprvé, nebylo by zcela zjevné</w:t>
      </w:r>
      <w:r w:rsidR="00747035">
        <w:t>,</w:t>
      </w:r>
      <w:r>
        <w:t xml:space="preserve"> jak s aplikací a vlakem samotn</w:t>
      </w:r>
      <w:r w:rsidR="003F4EAD">
        <w:t>ý</w:t>
      </w:r>
      <w:r>
        <w:t>m</w:t>
      </w:r>
      <w:r w:rsidR="00747035">
        <w:t xml:space="preserve"> pracovat</w:t>
      </w:r>
      <w:r>
        <w:t xml:space="preserve">. </w:t>
      </w:r>
      <w:r w:rsidR="00300CDD">
        <w:t xml:space="preserve">Z tohoto důvodu </w:t>
      </w:r>
      <w:r w:rsidR="003F4EAD">
        <w:t>se zde</w:t>
      </w:r>
      <w:r w:rsidR="00300CDD">
        <w:t xml:space="preserve"> nabízí řešení implementace chatbota, který představí uživateli celou aplikaci, její fun</w:t>
      </w:r>
      <w:r w:rsidR="00641B4B">
        <w:t>k</w:t>
      </w:r>
      <w:r w:rsidR="00300CDD">
        <w:t>cionalitu a nejdůležitěji ovládání samotného vlaku</w:t>
      </w:r>
    </w:p>
    <w:p w14:paraId="6F93377A" w14:textId="60D42BD2" w:rsidR="004D10D8" w:rsidRPr="004D10D8" w:rsidRDefault="00604E43" w:rsidP="004D10D8">
      <w:pPr>
        <w:pStyle w:val="Nadpis2"/>
        <w:rPr>
          <w:lang w:val="cs-CZ"/>
        </w:rPr>
      </w:pPr>
      <w:bookmarkStart w:id="6" w:name="_Toc100688112"/>
      <w:proofErr w:type="spellStart"/>
      <w:r>
        <w:rPr>
          <w:lang w:val="cs-CZ"/>
        </w:rPr>
        <w:lastRenderedPageBreak/>
        <w:t>Stat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art</w:t>
      </w:r>
      <w:bookmarkEnd w:id="6"/>
    </w:p>
    <w:p w14:paraId="7BC9BF03" w14:textId="4B8365DF" w:rsidR="0023211A" w:rsidRDefault="004D10D8" w:rsidP="00DC7F52">
      <w:pPr>
        <w:pStyle w:val="text"/>
      </w:pPr>
      <w:r>
        <w:br/>
      </w:r>
      <w:r w:rsidR="00656D49">
        <w:t>Chatboti jsou světově hojně použí</w:t>
      </w:r>
      <w:r w:rsidR="00443F64">
        <w:t>váni</w:t>
      </w:r>
      <w:r w:rsidR="00656D49">
        <w:t xml:space="preserve"> na mnoha místech v každodenním </w:t>
      </w:r>
      <w:r>
        <w:br/>
      </w:r>
      <w:r w:rsidR="00656D49">
        <w:t xml:space="preserve">životě, ať už od jednoduchých (asistent v internetovém obchodě), až po ty složité Siry, Alexa atd. </w:t>
      </w:r>
    </w:p>
    <w:p w14:paraId="72300DE2" w14:textId="48DE084F" w:rsidR="00D53477" w:rsidRPr="00D53477" w:rsidRDefault="00BD5C31" w:rsidP="00D53477">
      <w:pPr>
        <w:pStyle w:val="Nadpis3"/>
        <w:rPr>
          <w:lang w:val="cs-CZ"/>
        </w:rPr>
      </w:pPr>
      <w:bookmarkStart w:id="7" w:name="_Toc100688113"/>
      <w:r>
        <w:rPr>
          <w:lang w:val="cs-CZ"/>
        </w:rPr>
        <w:t>Historie</w:t>
      </w:r>
      <w:bookmarkEnd w:id="7"/>
    </w:p>
    <w:p w14:paraId="4396E7CD" w14:textId="4139E8E8" w:rsidR="00BD5C31" w:rsidRDefault="00656D49" w:rsidP="00DC7F52">
      <w:pPr>
        <w:pStyle w:val="text"/>
      </w:pPr>
      <w:r>
        <w:t xml:space="preserve">Mezi první chatboty se řadí </w:t>
      </w:r>
      <w:r w:rsidRPr="004D10D8">
        <w:rPr>
          <w:b/>
          <w:bCs/>
        </w:rPr>
        <w:t>E</w:t>
      </w:r>
      <w:r w:rsidR="00691335" w:rsidRPr="004D10D8">
        <w:rPr>
          <w:b/>
          <w:bCs/>
        </w:rPr>
        <w:t>LIZA</w:t>
      </w:r>
      <w:r>
        <w:t xml:space="preserve"> vytvořená</w:t>
      </w:r>
      <w:r w:rsidR="00F524DF">
        <w:t xml:space="preserve"> Josephem </w:t>
      </w:r>
      <w:proofErr w:type="spellStart"/>
      <w:r w:rsidR="00F524DF">
        <w:t>Weizenbaumem</w:t>
      </w:r>
      <w:proofErr w:type="spellEnd"/>
      <w:r w:rsidR="00F524DF">
        <w:t xml:space="preserve"> v roce 1966.  </w:t>
      </w:r>
      <w:r w:rsidR="00F524DF" w:rsidRPr="004D10D8">
        <w:rPr>
          <w:b/>
          <w:bCs/>
        </w:rPr>
        <w:t>E</w:t>
      </w:r>
      <w:r w:rsidR="00691335" w:rsidRPr="004D10D8">
        <w:rPr>
          <w:b/>
          <w:bCs/>
        </w:rPr>
        <w:t>LIZA</w:t>
      </w:r>
      <w:r w:rsidR="00F524DF">
        <w:t xml:space="preserve"> </w:t>
      </w:r>
      <w:r w:rsidR="0023211A">
        <w:t>byla schopna odpovídat na různé otázky na základně vyhledávání klíčových slov ve větách. Ačkoli měla své mouchy (například na otázku „proč mě matka nemá ráda?“ odpoví „kdo další Vás z vaší rodiny nemá rád?“), byla na svou dobu tehdy převratem. Dokonce díky tehdejší neznalosti chatbotů dokázala mnohé přesvědčit</w:t>
      </w:r>
      <w:r w:rsidR="00B753A2">
        <w:t>,</w:t>
      </w:r>
      <w:r w:rsidR="0023211A">
        <w:t xml:space="preserve"> že opravdu mluví s reálnou osobou.</w:t>
      </w:r>
    </w:p>
    <w:p w14:paraId="4C53BCF1" w14:textId="378E0BA5" w:rsidR="006E55C2" w:rsidRDefault="006E55C2" w:rsidP="00DC7F52">
      <w:pPr>
        <w:pStyle w:val="text"/>
      </w:pPr>
      <w:r>
        <w:t xml:space="preserve">V roce 1972 byl vytvořen chatbot </w:t>
      </w:r>
      <w:r w:rsidRPr="0023601D">
        <w:rPr>
          <w:b/>
          <w:bCs/>
        </w:rPr>
        <w:t>PARRY</w:t>
      </w:r>
      <w:r>
        <w:t xml:space="preserve"> psychiatrem Kennethem </w:t>
      </w:r>
      <w:proofErr w:type="spellStart"/>
      <w:r>
        <w:t>Colbem</w:t>
      </w:r>
      <w:proofErr w:type="spellEnd"/>
      <w:r>
        <w:t xml:space="preserve"> a jeho úkolem bylo simulovat člověka trpící schizofrenií</w:t>
      </w:r>
      <w:r w:rsidR="00443F64">
        <w:t>.</w:t>
      </w:r>
    </w:p>
    <w:p w14:paraId="1314E54B" w14:textId="576CA87A" w:rsidR="00691335" w:rsidRDefault="00691335" w:rsidP="00DC7F52">
      <w:pPr>
        <w:pStyle w:val="text"/>
      </w:pPr>
      <w:r>
        <w:t xml:space="preserve">První nejvýznamnější a velmi propracovaný chatbot je </w:t>
      </w:r>
      <w:r w:rsidRPr="0023601D">
        <w:rPr>
          <w:b/>
          <w:bCs/>
        </w:rPr>
        <w:t>A.L.I.C.E</w:t>
      </w:r>
      <w:r>
        <w:t xml:space="preserve"> (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Linguistic</w:t>
      </w:r>
      <w:proofErr w:type="spellEnd"/>
      <w:r>
        <w:t xml:space="preserve"> Internet </w:t>
      </w:r>
      <w:proofErr w:type="spellStart"/>
      <w:r>
        <w:t>Computer</w:t>
      </w:r>
      <w:proofErr w:type="spellEnd"/>
      <w:r>
        <w:t xml:space="preserve"> Entity). Je inspirovaný </w:t>
      </w:r>
      <w:proofErr w:type="spellStart"/>
      <w:r>
        <w:t>Weizenbaumovým</w:t>
      </w:r>
      <w:proofErr w:type="spellEnd"/>
      <w:r>
        <w:t xml:space="preserve"> programem </w:t>
      </w:r>
      <w:r w:rsidRPr="0023601D">
        <w:rPr>
          <w:b/>
          <w:bCs/>
        </w:rPr>
        <w:t>ELIZA</w:t>
      </w:r>
      <w:r>
        <w:t xml:space="preserve">. Tento chatbot byl třikrát oceněn </w:t>
      </w:r>
      <w:proofErr w:type="spellStart"/>
      <w:r>
        <w:t>Loebnerovou</w:t>
      </w:r>
      <w:proofErr w:type="spellEnd"/>
      <w:r>
        <w:t xml:space="preserve"> cenou (2000, 2001, 2004)</w:t>
      </w:r>
      <w:r w:rsidR="00F22417">
        <w:t xml:space="preserve">. Tento program nebyl schopen projít </w:t>
      </w:r>
      <w:proofErr w:type="spellStart"/>
      <w:r w:rsidR="00F22417">
        <w:t>Turingovým</w:t>
      </w:r>
      <w:proofErr w:type="spellEnd"/>
      <w:r w:rsidR="00F22417">
        <w:t xml:space="preserve"> testem, kvůli tomu</w:t>
      </w:r>
      <w:r w:rsidR="004D10D8">
        <w:t>,</w:t>
      </w:r>
      <w:r w:rsidR="00F22417">
        <w:t xml:space="preserve"> že i obyčejný uživatel dokáže rozeznat</w:t>
      </w:r>
      <w:r w:rsidR="004D10D8">
        <w:t xml:space="preserve">, </w:t>
      </w:r>
      <w:r w:rsidR="00F22417">
        <w:t>že se</w:t>
      </w:r>
      <w:r w:rsidR="004D10D8">
        <w:t xml:space="preserve"> nejedená o člověka.</w:t>
      </w:r>
      <w:r w:rsidR="00F22417">
        <w:t xml:space="preserve"> </w:t>
      </w:r>
    </w:p>
    <w:p w14:paraId="7E8830E6" w14:textId="5F618A76" w:rsidR="004048F0" w:rsidRDefault="009D1141" w:rsidP="00DC7F52">
      <w:pPr>
        <w:pStyle w:val="text"/>
      </w:pPr>
      <w:proofErr w:type="spellStart"/>
      <w:r w:rsidRPr="009D1141">
        <w:rPr>
          <w:b/>
          <w:bCs/>
        </w:rPr>
        <w:t>SmarterChild</w:t>
      </w:r>
      <w:proofErr w:type="spellEnd"/>
      <w:r>
        <w:t xml:space="preserve"> byl</w:t>
      </w:r>
      <w:r w:rsidR="00C064DA">
        <w:t xml:space="preserve"> umělou inteligencí která rozjela éru online chatbotů. Tento program naprosto předběhl svou dobu. Byl schopen odpovědět na velké množství otázek a na ty na které odpovědi neznal, byl schopen odkázat na příslušné výsledky vyhledávání. Bohužel jeho odpovědi byly stále spíše robotické</w:t>
      </w:r>
      <w:r w:rsidR="00443F64">
        <w:t>.</w:t>
      </w:r>
    </w:p>
    <w:p w14:paraId="298F987A" w14:textId="7B61C92F" w:rsidR="00366D30" w:rsidRDefault="00C064DA" w:rsidP="00DC7F52">
      <w:pPr>
        <w:pStyle w:val="text"/>
      </w:pPr>
      <w:r>
        <w:t xml:space="preserve">Nejdůležitější záznam v historii chatbotů je vytvoření personálních asistentů jako jsou </w:t>
      </w:r>
      <w:r w:rsidR="00D63156" w:rsidRPr="00D63156">
        <w:rPr>
          <w:b/>
          <w:bCs/>
        </w:rPr>
        <w:t>Siri</w:t>
      </w:r>
      <w:r w:rsidR="00D63156">
        <w:t xml:space="preserve"> od společnosti Apple, </w:t>
      </w:r>
      <w:r w:rsidR="00D63156" w:rsidRPr="00D63156">
        <w:rPr>
          <w:b/>
          <w:bCs/>
        </w:rPr>
        <w:t>Cortana</w:t>
      </w:r>
      <w:r w:rsidR="00D63156">
        <w:t xml:space="preserve"> (Microsoft), </w:t>
      </w:r>
      <w:r w:rsidR="00D63156" w:rsidRPr="00D63156">
        <w:rPr>
          <w:b/>
          <w:bCs/>
        </w:rPr>
        <w:t>Alexa</w:t>
      </w:r>
      <w:r w:rsidR="00D63156">
        <w:t xml:space="preserve"> (Amazon), </w:t>
      </w:r>
      <w:r w:rsidR="00D63156" w:rsidRPr="00D63156">
        <w:rPr>
          <w:b/>
          <w:bCs/>
        </w:rPr>
        <w:t xml:space="preserve">Google </w:t>
      </w:r>
      <w:proofErr w:type="spellStart"/>
      <w:r w:rsidR="00D63156" w:rsidRPr="00D63156">
        <w:rPr>
          <w:b/>
          <w:bCs/>
        </w:rPr>
        <w:t>Assistant</w:t>
      </w:r>
      <w:proofErr w:type="spellEnd"/>
      <w:r w:rsidR="00D63156">
        <w:t>.</w:t>
      </w:r>
    </w:p>
    <w:p w14:paraId="14F22901" w14:textId="77777777" w:rsidR="00683347" w:rsidRDefault="005D759E" w:rsidP="00DC7F52">
      <w:pPr>
        <w:pStyle w:val="text"/>
      </w:pPr>
      <w:r>
        <w:t xml:space="preserve">Posledně by bylo dobré zmínit nějaké další programy schopné dialogů jako jsou například </w:t>
      </w:r>
      <w:r w:rsidRPr="005D759E">
        <w:rPr>
          <w:b/>
          <w:bCs/>
        </w:rPr>
        <w:t>IBM Watson</w:t>
      </w:r>
      <w:r>
        <w:t xml:space="preserve">, </w:t>
      </w:r>
      <w:proofErr w:type="spellStart"/>
      <w:r w:rsidRPr="005D759E">
        <w:rPr>
          <w:b/>
          <w:bCs/>
        </w:rPr>
        <w:t>Jabberwacky</w:t>
      </w:r>
      <w:proofErr w:type="spellEnd"/>
      <w:r>
        <w:t xml:space="preserve">, </w:t>
      </w:r>
      <w:proofErr w:type="spellStart"/>
      <w:r>
        <w:rPr>
          <w:b/>
          <w:bCs/>
        </w:rPr>
        <w:t>Mitsuku</w:t>
      </w:r>
      <w:proofErr w:type="spellEnd"/>
      <w:r>
        <w:t xml:space="preserve">, </w:t>
      </w:r>
      <w:proofErr w:type="spellStart"/>
      <w:proofErr w:type="gramStart"/>
      <w:r>
        <w:rPr>
          <w:b/>
          <w:bCs/>
        </w:rPr>
        <w:t>Now</w:t>
      </w:r>
      <w:proofErr w:type="spellEnd"/>
      <w:r>
        <w:t>(</w:t>
      </w:r>
      <w:proofErr w:type="gramEnd"/>
      <w:r>
        <w:t xml:space="preserve">dále nahrazen Google </w:t>
      </w:r>
      <w:proofErr w:type="spellStart"/>
      <w:r>
        <w:t>Assistantem</w:t>
      </w:r>
      <w:proofErr w:type="spellEnd"/>
      <w:r>
        <w:t xml:space="preserve">), </w:t>
      </w:r>
      <w:proofErr w:type="spellStart"/>
      <w:r w:rsidRPr="005D759E">
        <w:rPr>
          <w:b/>
          <w:bCs/>
        </w:rPr>
        <w:t>XiaoIce</w:t>
      </w:r>
      <w:proofErr w:type="spellEnd"/>
      <w:r>
        <w:t xml:space="preserve">, </w:t>
      </w:r>
      <w:r w:rsidRPr="005D759E">
        <w:rPr>
          <w:b/>
          <w:bCs/>
        </w:rPr>
        <w:t>Tay</w:t>
      </w:r>
      <w:r>
        <w:t xml:space="preserve">, </w:t>
      </w:r>
      <w:proofErr w:type="spellStart"/>
      <w:r>
        <w:rPr>
          <w:b/>
          <w:bCs/>
        </w:rPr>
        <w:t>Zo</w:t>
      </w:r>
      <w:proofErr w:type="spellEnd"/>
      <w:r>
        <w:t xml:space="preserve">, </w:t>
      </w:r>
      <w:proofErr w:type="spellStart"/>
      <w:r>
        <w:rPr>
          <w:b/>
          <w:bCs/>
        </w:rPr>
        <w:t>Meena</w:t>
      </w:r>
      <w:proofErr w:type="spellEnd"/>
      <w:r>
        <w:t xml:space="preserve"> a další.</w:t>
      </w:r>
    </w:p>
    <w:p w14:paraId="244DF601" w14:textId="0E90D5BD" w:rsidR="00366D30" w:rsidRDefault="00683347" w:rsidP="00DC7F52">
      <w:pPr>
        <w:pStyle w:val="text"/>
      </w:pPr>
      <w:r>
        <w:t>Zajímavá situace nastala ve chvíl</w:t>
      </w:r>
      <w:r w:rsidR="00294B43">
        <w:t>i</w:t>
      </w:r>
      <w:r w:rsidR="00641B4B">
        <w:t>,</w:t>
      </w:r>
      <w:r>
        <w:t xml:space="preserve"> kdy Microsoft vytvořil dva online chatboty s názvem </w:t>
      </w:r>
      <w:r>
        <w:rPr>
          <w:b/>
          <w:bCs/>
        </w:rPr>
        <w:t>Tay</w:t>
      </w:r>
      <w:r>
        <w:t xml:space="preserve"> a </w:t>
      </w:r>
      <w:proofErr w:type="spellStart"/>
      <w:r>
        <w:rPr>
          <w:b/>
          <w:bCs/>
        </w:rPr>
        <w:t>Zo</w:t>
      </w:r>
      <w:proofErr w:type="spellEnd"/>
      <w:r>
        <w:t>. Z</w:t>
      </w:r>
      <w:r w:rsidR="00294B43">
        <w:t>a</w:t>
      </w:r>
      <w:r>
        <w:t xml:space="preserve">tímco </w:t>
      </w:r>
      <w:proofErr w:type="spellStart"/>
      <w:r>
        <w:rPr>
          <w:b/>
          <w:bCs/>
        </w:rPr>
        <w:t>Zo</w:t>
      </w:r>
      <w:proofErr w:type="spellEnd"/>
      <w:r>
        <w:t xml:space="preserve"> je politicky korektní chatbot. Je to vylepšená verze programu </w:t>
      </w:r>
      <w:r>
        <w:rPr>
          <w:b/>
          <w:bCs/>
        </w:rPr>
        <w:t>Tay</w:t>
      </w:r>
      <w:r>
        <w:t xml:space="preserve">. Ten byl </w:t>
      </w:r>
      <w:r>
        <w:lastRenderedPageBreak/>
        <w:t>vytvořen jako umělá inteligence na Twit</w:t>
      </w:r>
      <w:r w:rsidR="00294B43">
        <w:t>t</w:t>
      </w:r>
      <w:r>
        <w:t>eru. Jeho</w:t>
      </w:r>
      <w:r w:rsidR="007F1E28">
        <w:t xml:space="preserve"> příspěvky</w:t>
      </w:r>
      <w:r>
        <w:t xml:space="preserve"> se během 16hodin změnily z „jsem moc rád, že mohu poznat lidi“, až k nenávist</w:t>
      </w:r>
      <w:r w:rsidR="007F1E28">
        <w:t>i</w:t>
      </w:r>
      <w:r>
        <w:t xml:space="preserve">, </w:t>
      </w:r>
      <w:r w:rsidR="007F1E28">
        <w:t xml:space="preserve">diskriminaci a projevu nacismu. Za takto krátkou chvíli byl Microsoft nucen </w:t>
      </w:r>
      <w:r w:rsidR="007F1E28">
        <w:rPr>
          <w:b/>
          <w:bCs/>
        </w:rPr>
        <w:t>Tay</w:t>
      </w:r>
      <w:r w:rsidR="007F1E28">
        <w:t xml:space="preserve"> ukončit a omluvit se za všechny příspěvky.</w:t>
      </w:r>
    </w:p>
    <w:p w14:paraId="6564688F" w14:textId="1B68A592" w:rsidR="00520B74" w:rsidRPr="00F02708" w:rsidRDefault="00520B74" w:rsidP="00DC7F52">
      <w:pPr>
        <w:pStyle w:val="text"/>
      </w:pPr>
      <w:r>
        <w:t xml:space="preserve">Podle mého názoru nejzajímavější je poměrně nový chatbot (vytvořen v roce 2017) s názvem </w:t>
      </w:r>
      <w:r w:rsidRPr="008209C5">
        <w:rPr>
          <w:b/>
          <w:bCs/>
        </w:rPr>
        <w:t>Replika</w:t>
      </w:r>
      <w:r>
        <w:t xml:space="preserve">. Patří mezi nejlepší chatboty světa. Byla vytvořená </w:t>
      </w:r>
      <w:r w:rsidR="009F43F3">
        <w:t>r</w:t>
      </w:r>
      <w:r>
        <w:t xml:space="preserve">uskou a </w:t>
      </w:r>
      <w:r w:rsidR="00BE5443">
        <w:t>sanfranciskou</w:t>
      </w:r>
      <w:r>
        <w:t xml:space="preserve"> společností Luka Inc.</w:t>
      </w:r>
      <w:r w:rsidR="008209C5">
        <w:t xml:space="preserve"> </w:t>
      </w:r>
      <w:r w:rsidR="008209C5">
        <w:rPr>
          <w:b/>
          <w:bCs/>
        </w:rPr>
        <w:t>Replika</w:t>
      </w:r>
      <w:r w:rsidR="008209C5">
        <w:t xml:space="preserve"> se snaží, jak už název napovídá, replikovat uživatele a jeho charakter. </w:t>
      </w:r>
      <w:r w:rsidR="00443F64">
        <w:t>S p</w:t>
      </w:r>
      <w:r w:rsidR="008209C5">
        <w:t xml:space="preserve">omocí běžné konverzace se snaží analyzovat chování uživatele a adaptovat se na něj, aby její přístup byl co nejvíce přívětivý. </w:t>
      </w:r>
      <w:r w:rsidR="009F43F3">
        <w:t>Velký úspěch sklidil tento chatbot díky své pomoci lidem trpící úzkostmi, depresemi, nebo až sebevražednými tendencemi. Díky napodobování charakteru uživatele dokáže být tato umělá inteligence velmi empatická a přátelská.</w:t>
      </w:r>
      <w:r w:rsidR="00F02708">
        <w:t xml:space="preserve"> Na rozdíl od velké části chatbotů dokáže </w:t>
      </w:r>
      <w:r w:rsidR="00F02708">
        <w:rPr>
          <w:b/>
          <w:bCs/>
        </w:rPr>
        <w:t>Replika</w:t>
      </w:r>
      <w:r w:rsidR="00F02708">
        <w:t xml:space="preserve"> reagovat i na fotky a audio zprávy.</w:t>
      </w:r>
      <w:r w:rsidR="009F43F3">
        <w:t xml:space="preserve"> Tato umělá inteligence má jak verzi zdarma, tak verzi placenou.</w:t>
      </w:r>
      <w:r w:rsidR="00F02708">
        <w:t xml:space="preserve"> Zakoupení subskripce odemyká více funkcí chatbota. Mezi tyto funkce patří například možnost telefonování nebo rozšířené chování. Rozšířené chování zahrnuje také mimo jiné možnost vytvoření vztahu s umělou inteligencí (např. na stránce</w:t>
      </w:r>
      <w:r w:rsidR="00B7167D">
        <w:t xml:space="preserve"> reddit.com</w:t>
      </w:r>
      <w:r w:rsidR="00F02708">
        <w:t xml:space="preserve"> můžeme nalézt svědectví mnoha lidí, kteří si s ní vytvořili </w:t>
      </w:r>
      <w:r w:rsidR="00B7167D">
        <w:t>velmi silné citové pouto)</w:t>
      </w:r>
    </w:p>
    <w:p w14:paraId="55FFDB86" w14:textId="4D2BE94F" w:rsidR="00792339" w:rsidRDefault="00837A30" w:rsidP="00DC7F52">
      <w:pPr>
        <w:pStyle w:val="text"/>
      </w:pPr>
      <w:r>
        <w:t>Z</w:t>
      </w:r>
      <w:r w:rsidR="00792339">
        <w:t>ájem o chatboty se v posledních letech výrazně zvýšil. To způsobilo nárůst vývoje chatbotů jak pro využití ve firmách, ale také jako výzkum pro zdokonalení umělé inteligence.</w:t>
      </w:r>
    </w:p>
    <w:p w14:paraId="763FC5EE" w14:textId="77777777" w:rsidR="00614733" w:rsidRDefault="00366D30" w:rsidP="00614733">
      <w:pPr>
        <w:keepNext/>
      </w:pPr>
      <w:r>
        <w:rPr>
          <w:noProof/>
        </w:rPr>
        <w:lastRenderedPageBreak/>
        <w:drawing>
          <wp:inline distT="0" distB="0" distL="0" distR="0" wp14:anchorId="0578F059" wp14:editId="236D796E">
            <wp:extent cx="5731510" cy="3409950"/>
            <wp:effectExtent l="0" t="0" r="2540" b="0"/>
            <wp:docPr id="3" name="Obrázek 3" descr="Fig. 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ig. 1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6062" w14:textId="47DB903B" w:rsidR="004D10D8" w:rsidRPr="00614733" w:rsidRDefault="00614733" w:rsidP="00614733">
      <w:pPr>
        <w:pStyle w:val="Titulek"/>
      </w:pPr>
      <w:bookmarkStart w:id="8" w:name="_Toc100689896"/>
      <w:proofErr w:type="spellStart"/>
      <w:r>
        <w:t>Obrázek</w:t>
      </w:r>
      <w:proofErr w:type="spellEnd"/>
      <w:r>
        <w:t xml:space="preserve"> </w:t>
      </w:r>
      <w:r w:rsidR="00317E9E">
        <w:fldChar w:fldCharType="begin"/>
      </w:r>
      <w:r w:rsidR="00317E9E">
        <w:instrText xml:space="preserve"> SEQ Obrázek \* ARABIC </w:instrText>
      </w:r>
      <w:r w:rsidR="00317E9E">
        <w:fldChar w:fldCharType="separate"/>
      </w:r>
      <w:r w:rsidR="00AB3170">
        <w:rPr>
          <w:noProof/>
        </w:rPr>
        <w:t>1</w:t>
      </w:r>
      <w:r w:rsidR="00317E9E">
        <w:rPr>
          <w:noProof/>
        </w:rPr>
        <w:fldChar w:fldCharType="end"/>
      </w:r>
      <w:r>
        <w:t xml:space="preserve">: </w:t>
      </w:r>
      <w:proofErr w:type="spellStart"/>
      <w:r w:rsidRPr="00D971AF">
        <w:t>z</w:t>
      </w:r>
      <w:r w:rsidR="00C923C3">
        <w:t>á</w:t>
      </w:r>
      <w:r w:rsidRPr="00D971AF">
        <w:t>vislost</w:t>
      </w:r>
      <w:proofErr w:type="spellEnd"/>
      <w:r w:rsidRPr="00D971AF">
        <w:t xml:space="preserve"> </w:t>
      </w:r>
      <w:proofErr w:type="spellStart"/>
      <w:r w:rsidRPr="00D971AF">
        <w:t>vyhledávání</w:t>
      </w:r>
      <w:proofErr w:type="spellEnd"/>
      <w:r w:rsidRPr="00D971AF">
        <w:t xml:space="preserve"> a </w:t>
      </w:r>
      <w:proofErr w:type="spellStart"/>
      <w:r w:rsidRPr="00D971AF">
        <w:t>vytváření</w:t>
      </w:r>
      <w:proofErr w:type="spellEnd"/>
      <w:r w:rsidRPr="00D971AF">
        <w:t xml:space="preserve"> </w:t>
      </w:r>
      <w:proofErr w:type="spellStart"/>
      <w:r w:rsidRPr="00D971AF">
        <w:t>obsahu</w:t>
      </w:r>
      <w:proofErr w:type="spellEnd"/>
      <w:r w:rsidRPr="00D971AF">
        <w:t xml:space="preserve"> </w:t>
      </w:r>
      <w:proofErr w:type="spellStart"/>
      <w:r w:rsidRPr="00D971AF">
        <w:t>související</w:t>
      </w:r>
      <w:proofErr w:type="spellEnd"/>
      <w:r w:rsidRPr="00D971AF">
        <w:t xml:space="preserve"> s </w:t>
      </w:r>
      <w:proofErr w:type="spellStart"/>
      <w:r w:rsidRPr="00D971AF">
        <w:t>chatboty</w:t>
      </w:r>
      <w:proofErr w:type="spellEnd"/>
      <w:r w:rsidRPr="00D971AF">
        <w:t xml:space="preserve"> a </w:t>
      </w:r>
      <w:proofErr w:type="spellStart"/>
      <w:r w:rsidRPr="00D971AF">
        <w:t>umělou</w:t>
      </w:r>
      <w:proofErr w:type="spellEnd"/>
      <w:r w:rsidRPr="00D971AF">
        <w:t xml:space="preserve"> </w:t>
      </w:r>
      <w:proofErr w:type="spellStart"/>
      <w:r w:rsidRPr="00D971AF">
        <w:t>inteligencí</w:t>
      </w:r>
      <w:proofErr w:type="spellEnd"/>
      <w:r w:rsidRPr="00D971AF">
        <w:t xml:space="preserve"> </w:t>
      </w:r>
      <w:proofErr w:type="spellStart"/>
      <w:r w:rsidRPr="00D971AF">
        <w:t>dialogů</w:t>
      </w:r>
      <w:bookmarkEnd w:id="8"/>
      <w:proofErr w:type="spellEnd"/>
    </w:p>
    <w:p w14:paraId="7C427C73" w14:textId="0A63079F" w:rsidR="00A21092" w:rsidRPr="00A21092" w:rsidRDefault="00D53477" w:rsidP="0058011D">
      <w:pPr>
        <w:pStyle w:val="Nadpis3"/>
        <w:rPr>
          <w:lang w:val="cs-CZ"/>
        </w:rPr>
      </w:pPr>
      <w:bookmarkStart w:id="9" w:name="_Toc100688114"/>
      <w:r>
        <w:rPr>
          <w:lang w:val="cs-CZ"/>
        </w:rPr>
        <w:t>Soutěže a oceňování umělé inteligence dialogových systémů</w:t>
      </w:r>
      <w:bookmarkEnd w:id="9"/>
    </w:p>
    <w:p w14:paraId="6D9491F1" w14:textId="28A261AE" w:rsidR="008E06C9" w:rsidRDefault="00DA16FB" w:rsidP="00DC7F52">
      <w:pPr>
        <w:pStyle w:val="text"/>
      </w:pPr>
      <w:proofErr w:type="spellStart"/>
      <w:r w:rsidRPr="00DA16FB">
        <w:rPr>
          <w:b/>
          <w:bCs/>
        </w:rPr>
        <w:t>Loebnerova</w:t>
      </w:r>
      <w:proofErr w:type="spellEnd"/>
      <w:r w:rsidRPr="00DA16FB">
        <w:rPr>
          <w:b/>
          <w:bCs/>
        </w:rPr>
        <w:t xml:space="preserve"> cena</w:t>
      </w:r>
      <w:r>
        <w:t xml:space="preserve"> </w:t>
      </w:r>
      <w:r w:rsidR="009F1A08">
        <w:t>byla</w:t>
      </w:r>
      <w:r>
        <w:t xml:space="preserve"> soutěž konající se každ</w:t>
      </w:r>
      <w:r w:rsidR="00294B43">
        <w:t>ý</w:t>
      </w:r>
      <w:r>
        <w:t xml:space="preserve"> rok, jejichž výhercem je program, který dokáže co nejdůvěryhodněji simulovat lid</w:t>
      </w:r>
      <w:r w:rsidR="00294B43">
        <w:t>sk</w:t>
      </w:r>
      <w:r>
        <w:t>ou konverzaci. Tato soutěž započala v roce 1990 a trvala do roku 2020, kdy byla po třiceti letech ukončena</w:t>
      </w:r>
      <w:r w:rsidR="00837A30">
        <w:t>.</w:t>
      </w:r>
    </w:p>
    <w:p w14:paraId="00F5761F" w14:textId="77777777" w:rsidR="001A57A7" w:rsidRPr="00DA16FB" w:rsidRDefault="001A57A7" w:rsidP="00DA16FB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3"/>
        <w:gridCol w:w="1985"/>
        <w:gridCol w:w="5547"/>
      </w:tblGrid>
      <w:tr w:rsidR="00C62B80" w14:paraId="052A5EEA" w14:textId="77777777" w:rsidTr="008E06C9">
        <w:tc>
          <w:tcPr>
            <w:tcW w:w="0" w:type="auto"/>
          </w:tcPr>
          <w:p w14:paraId="44EB2E15" w14:textId="55B31E38" w:rsidR="008E06C9" w:rsidRDefault="008E06C9" w:rsidP="007A2923">
            <w:pPr>
              <w:pStyle w:val="text"/>
            </w:pPr>
            <w:r>
              <w:t>rok</w:t>
            </w:r>
          </w:p>
        </w:tc>
        <w:tc>
          <w:tcPr>
            <w:tcW w:w="0" w:type="auto"/>
          </w:tcPr>
          <w:p w14:paraId="0D53BBC4" w14:textId="4EEF02E8" w:rsidR="008E06C9" w:rsidRDefault="008E06C9" w:rsidP="007A2923">
            <w:pPr>
              <w:pStyle w:val="text"/>
            </w:pPr>
            <w:r>
              <w:t xml:space="preserve">jméno </w:t>
            </w:r>
            <w:r w:rsidR="00A0238A">
              <w:t>vítěze</w:t>
            </w:r>
          </w:p>
        </w:tc>
        <w:tc>
          <w:tcPr>
            <w:tcW w:w="0" w:type="auto"/>
          </w:tcPr>
          <w:p w14:paraId="60570367" w14:textId="74698C54" w:rsidR="008E06C9" w:rsidRDefault="008E06C9" w:rsidP="007A2923">
            <w:pPr>
              <w:pStyle w:val="text"/>
            </w:pPr>
            <w:r>
              <w:t>název programu</w:t>
            </w:r>
          </w:p>
        </w:tc>
      </w:tr>
      <w:tr w:rsidR="00C62B80" w14:paraId="1D2700F4" w14:textId="77777777" w:rsidTr="008E06C9">
        <w:tc>
          <w:tcPr>
            <w:tcW w:w="0" w:type="auto"/>
          </w:tcPr>
          <w:p w14:paraId="6595D52A" w14:textId="2EA9E881" w:rsidR="008E06C9" w:rsidRDefault="008E06C9" w:rsidP="007A2923">
            <w:pPr>
              <w:pStyle w:val="text"/>
            </w:pPr>
            <w:r>
              <w:t>1991</w:t>
            </w:r>
          </w:p>
        </w:tc>
        <w:tc>
          <w:tcPr>
            <w:tcW w:w="0" w:type="auto"/>
          </w:tcPr>
          <w:p w14:paraId="401F9DC6" w14:textId="0B10D647" w:rsidR="008E06C9" w:rsidRDefault="00C62B80" w:rsidP="007A2923">
            <w:pPr>
              <w:pStyle w:val="text"/>
            </w:pPr>
            <w:r>
              <w:t xml:space="preserve">Joseph </w:t>
            </w:r>
            <w:proofErr w:type="spellStart"/>
            <w:r>
              <w:t>Weintraub</w:t>
            </w:r>
            <w:proofErr w:type="spellEnd"/>
          </w:p>
        </w:tc>
        <w:tc>
          <w:tcPr>
            <w:tcW w:w="0" w:type="auto"/>
          </w:tcPr>
          <w:p w14:paraId="17F495E4" w14:textId="610DAF97" w:rsidR="008E06C9" w:rsidRDefault="00C62B80" w:rsidP="007A2923">
            <w:pPr>
              <w:pStyle w:val="text"/>
            </w:pPr>
            <w:r>
              <w:t>ELIZA (psychoterapeut)</w:t>
            </w:r>
          </w:p>
        </w:tc>
      </w:tr>
      <w:tr w:rsidR="00C62B80" w14:paraId="10788172" w14:textId="77777777" w:rsidTr="008E06C9">
        <w:tc>
          <w:tcPr>
            <w:tcW w:w="0" w:type="auto"/>
          </w:tcPr>
          <w:p w14:paraId="7C5C6229" w14:textId="54DCCB66" w:rsidR="008E06C9" w:rsidRDefault="008E06C9" w:rsidP="007A2923">
            <w:pPr>
              <w:pStyle w:val="text"/>
            </w:pPr>
            <w:r>
              <w:t>1992</w:t>
            </w:r>
          </w:p>
        </w:tc>
        <w:tc>
          <w:tcPr>
            <w:tcW w:w="0" w:type="auto"/>
          </w:tcPr>
          <w:p w14:paraId="7F2EB0B5" w14:textId="6FDDDE81" w:rsidR="008E06C9" w:rsidRDefault="00C62B80" w:rsidP="007A2923">
            <w:pPr>
              <w:pStyle w:val="text"/>
            </w:pPr>
            <w:r>
              <w:t xml:space="preserve">Joseph </w:t>
            </w:r>
            <w:proofErr w:type="spellStart"/>
            <w:r>
              <w:t>Weintraub</w:t>
            </w:r>
            <w:proofErr w:type="spellEnd"/>
          </w:p>
        </w:tc>
        <w:tc>
          <w:tcPr>
            <w:tcW w:w="0" w:type="auto"/>
          </w:tcPr>
          <w:p w14:paraId="3D3E0CA9" w14:textId="19F01DEC" w:rsidR="008E06C9" w:rsidRDefault="00C62B80" w:rsidP="007A2923">
            <w:pPr>
              <w:pStyle w:val="text"/>
            </w:pPr>
            <w:r>
              <w:t>ELIZA (psychoterapeut)</w:t>
            </w:r>
          </w:p>
        </w:tc>
      </w:tr>
      <w:tr w:rsidR="00C62B80" w14:paraId="461EDE2D" w14:textId="77777777" w:rsidTr="008E06C9">
        <w:tc>
          <w:tcPr>
            <w:tcW w:w="0" w:type="auto"/>
          </w:tcPr>
          <w:p w14:paraId="7A0AA1EA" w14:textId="4E398465" w:rsidR="008E06C9" w:rsidRDefault="008E06C9" w:rsidP="007A2923">
            <w:pPr>
              <w:pStyle w:val="text"/>
            </w:pPr>
            <w:r>
              <w:t>1993</w:t>
            </w:r>
          </w:p>
        </w:tc>
        <w:tc>
          <w:tcPr>
            <w:tcW w:w="0" w:type="auto"/>
          </w:tcPr>
          <w:p w14:paraId="04F2945C" w14:textId="31A5C59B" w:rsidR="008E06C9" w:rsidRDefault="00C62B80" w:rsidP="007A2923">
            <w:pPr>
              <w:pStyle w:val="text"/>
            </w:pPr>
            <w:r>
              <w:t xml:space="preserve">Joseph </w:t>
            </w:r>
            <w:proofErr w:type="spellStart"/>
            <w:r>
              <w:t>Weintraub</w:t>
            </w:r>
            <w:proofErr w:type="spellEnd"/>
          </w:p>
        </w:tc>
        <w:tc>
          <w:tcPr>
            <w:tcW w:w="0" w:type="auto"/>
          </w:tcPr>
          <w:p w14:paraId="693234C2" w14:textId="67A71142" w:rsidR="008E06C9" w:rsidRDefault="00C62B80" w:rsidP="007A2923">
            <w:pPr>
              <w:pStyle w:val="text"/>
            </w:pPr>
            <w:r>
              <w:t>ELIZA (psychoterapeut)</w:t>
            </w:r>
          </w:p>
        </w:tc>
      </w:tr>
      <w:tr w:rsidR="00C62B80" w14:paraId="5A289B17" w14:textId="77777777" w:rsidTr="008E06C9">
        <w:tc>
          <w:tcPr>
            <w:tcW w:w="0" w:type="auto"/>
          </w:tcPr>
          <w:p w14:paraId="293E4D2D" w14:textId="19152BBD" w:rsidR="008E06C9" w:rsidRDefault="008E06C9" w:rsidP="007A2923">
            <w:pPr>
              <w:pStyle w:val="text"/>
            </w:pPr>
            <w:r>
              <w:t>1994</w:t>
            </w:r>
          </w:p>
        </w:tc>
        <w:tc>
          <w:tcPr>
            <w:tcW w:w="0" w:type="auto"/>
          </w:tcPr>
          <w:p w14:paraId="56236F3E" w14:textId="75DDAF3F" w:rsidR="008E06C9" w:rsidRDefault="00C62B80" w:rsidP="007A2923">
            <w:pPr>
              <w:pStyle w:val="text"/>
            </w:pPr>
            <w:r>
              <w:t xml:space="preserve">Tomas </w:t>
            </w:r>
            <w:proofErr w:type="spellStart"/>
            <w:r>
              <w:t>Whalen</w:t>
            </w:r>
            <w:proofErr w:type="spellEnd"/>
          </w:p>
        </w:tc>
        <w:tc>
          <w:tcPr>
            <w:tcW w:w="0" w:type="auto"/>
          </w:tcPr>
          <w:p w14:paraId="286F8AB2" w14:textId="4757B560" w:rsidR="008E06C9" w:rsidRDefault="00C62B80" w:rsidP="007A2923">
            <w:pPr>
              <w:pStyle w:val="text"/>
            </w:pPr>
            <w:r>
              <w:t>TIPS</w:t>
            </w:r>
          </w:p>
        </w:tc>
      </w:tr>
      <w:tr w:rsidR="00C62B80" w14:paraId="5D7B2FF6" w14:textId="77777777" w:rsidTr="008E06C9">
        <w:tc>
          <w:tcPr>
            <w:tcW w:w="0" w:type="auto"/>
          </w:tcPr>
          <w:p w14:paraId="62D2A5AF" w14:textId="113F22D1" w:rsidR="008E06C9" w:rsidRDefault="008E06C9" w:rsidP="007A2923">
            <w:pPr>
              <w:pStyle w:val="text"/>
            </w:pPr>
            <w:r>
              <w:t>1995</w:t>
            </w:r>
          </w:p>
        </w:tc>
        <w:tc>
          <w:tcPr>
            <w:tcW w:w="0" w:type="auto"/>
          </w:tcPr>
          <w:p w14:paraId="462B0CBB" w14:textId="26DDCA1A" w:rsidR="008E06C9" w:rsidRDefault="00C62B80" w:rsidP="007A2923">
            <w:pPr>
              <w:pStyle w:val="text"/>
            </w:pPr>
            <w:r>
              <w:t xml:space="preserve">Joseph </w:t>
            </w:r>
            <w:proofErr w:type="spellStart"/>
            <w:r>
              <w:t>Weintraub</w:t>
            </w:r>
            <w:proofErr w:type="spellEnd"/>
          </w:p>
        </w:tc>
        <w:tc>
          <w:tcPr>
            <w:tcW w:w="0" w:type="auto"/>
          </w:tcPr>
          <w:p w14:paraId="7C9439D2" w14:textId="3BA6408E" w:rsidR="008E06C9" w:rsidRDefault="00C62B80" w:rsidP="007A2923">
            <w:pPr>
              <w:pStyle w:val="text"/>
            </w:pPr>
            <w:r>
              <w:t>ELIZA (psychoterapeut)</w:t>
            </w:r>
          </w:p>
        </w:tc>
      </w:tr>
      <w:tr w:rsidR="00C62B80" w14:paraId="1AADE7BF" w14:textId="77777777" w:rsidTr="008E06C9">
        <w:tc>
          <w:tcPr>
            <w:tcW w:w="0" w:type="auto"/>
          </w:tcPr>
          <w:p w14:paraId="59EBE82D" w14:textId="3E276638" w:rsidR="008E06C9" w:rsidRDefault="008E06C9" w:rsidP="007A2923">
            <w:pPr>
              <w:pStyle w:val="text"/>
            </w:pPr>
            <w:r>
              <w:t>1996</w:t>
            </w:r>
          </w:p>
        </w:tc>
        <w:tc>
          <w:tcPr>
            <w:tcW w:w="0" w:type="auto"/>
          </w:tcPr>
          <w:p w14:paraId="4A36F132" w14:textId="0F2D73AB" w:rsidR="008E06C9" w:rsidRDefault="00C62B80" w:rsidP="007A2923">
            <w:pPr>
              <w:pStyle w:val="text"/>
            </w:pPr>
            <w:r>
              <w:t xml:space="preserve">Jason </w:t>
            </w:r>
            <w:proofErr w:type="spellStart"/>
            <w:r>
              <w:t>Hutchens</w:t>
            </w:r>
            <w:proofErr w:type="spellEnd"/>
          </w:p>
        </w:tc>
        <w:tc>
          <w:tcPr>
            <w:tcW w:w="0" w:type="auto"/>
          </w:tcPr>
          <w:p w14:paraId="38CFE5C1" w14:textId="289574F9" w:rsidR="008E06C9" w:rsidRDefault="00C62B80" w:rsidP="007A2923">
            <w:pPr>
              <w:pStyle w:val="text"/>
            </w:pPr>
            <w:proofErr w:type="spellStart"/>
            <w:r>
              <w:t>HeX</w:t>
            </w:r>
            <w:proofErr w:type="spellEnd"/>
          </w:p>
        </w:tc>
      </w:tr>
      <w:tr w:rsidR="00C62B80" w14:paraId="5DAC4FFE" w14:textId="77777777" w:rsidTr="008E06C9">
        <w:tc>
          <w:tcPr>
            <w:tcW w:w="0" w:type="auto"/>
          </w:tcPr>
          <w:p w14:paraId="1CA03A91" w14:textId="5968315D" w:rsidR="008E06C9" w:rsidRDefault="008E06C9" w:rsidP="007A2923">
            <w:pPr>
              <w:pStyle w:val="text"/>
            </w:pPr>
            <w:r>
              <w:t>1997</w:t>
            </w:r>
          </w:p>
        </w:tc>
        <w:tc>
          <w:tcPr>
            <w:tcW w:w="0" w:type="auto"/>
          </w:tcPr>
          <w:p w14:paraId="49F39EA6" w14:textId="39E35459" w:rsidR="008E06C9" w:rsidRDefault="00C62B80" w:rsidP="007A2923">
            <w:pPr>
              <w:pStyle w:val="text"/>
            </w:pPr>
            <w:r>
              <w:t xml:space="preserve">David </w:t>
            </w:r>
            <w:proofErr w:type="spellStart"/>
            <w:r>
              <w:t>Levy</w:t>
            </w:r>
            <w:proofErr w:type="spellEnd"/>
          </w:p>
        </w:tc>
        <w:tc>
          <w:tcPr>
            <w:tcW w:w="0" w:type="auto"/>
          </w:tcPr>
          <w:p w14:paraId="221A1535" w14:textId="2D446AA6" w:rsidR="008E06C9" w:rsidRDefault="00C62B80" w:rsidP="007A2923">
            <w:pPr>
              <w:pStyle w:val="text"/>
            </w:pPr>
            <w:r>
              <w:t>Converse</w:t>
            </w:r>
          </w:p>
        </w:tc>
      </w:tr>
      <w:tr w:rsidR="00C62B80" w14:paraId="12FABAEC" w14:textId="77777777" w:rsidTr="008E06C9">
        <w:tc>
          <w:tcPr>
            <w:tcW w:w="0" w:type="auto"/>
          </w:tcPr>
          <w:p w14:paraId="3685B6E4" w14:textId="10B9FC36" w:rsidR="008E06C9" w:rsidRDefault="008E06C9" w:rsidP="007A2923">
            <w:pPr>
              <w:pStyle w:val="text"/>
            </w:pPr>
            <w:r>
              <w:t>1998</w:t>
            </w:r>
          </w:p>
        </w:tc>
        <w:tc>
          <w:tcPr>
            <w:tcW w:w="0" w:type="auto"/>
          </w:tcPr>
          <w:p w14:paraId="42C606B8" w14:textId="4B97277C" w:rsidR="008E06C9" w:rsidRDefault="00C62B80" w:rsidP="007A2923">
            <w:pPr>
              <w:pStyle w:val="text"/>
            </w:pPr>
            <w:proofErr w:type="spellStart"/>
            <w:r>
              <w:t>Robby</w:t>
            </w:r>
            <w:proofErr w:type="spellEnd"/>
            <w:r>
              <w:t xml:space="preserve"> </w:t>
            </w:r>
            <w:proofErr w:type="spellStart"/>
            <w:r>
              <w:t>Garner</w:t>
            </w:r>
            <w:proofErr w:type="spellEnd"/>
          </w:p>
        </w:tc>
        <w:tc>
          <w:tcPr>
            <w:tcW w:w="0" w:type="auto"/>
          </w:tcPr>
          <w:p w14:paraId="41FC9C08" w14:textId="6BE671CE" w:rsidR="008E06C9" w:rsidRDefault="00C62B80" w:rsidP="007A2923">
            <w:pPr>
              <w:pStyle w:val="text"/>
            </w:pPr>
            <w:proofErr w:type="spellStart"/>
            <w:r>
              <w:t>Alebr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</w:p>
        </w:tc>
      </w:tr>
      <w:tr w:rsidR="00C62B80" w14:paraId="1EF26156" w14:textId="77777777" w:rsidTr="008E06C9">
        <w:tc>
          <w:tcPr>
            <w:tcW w:w="0" w:type="auto"/>
          </w:tcPr>
          <w:p w14:paraId="37E1A54F" w14:textId="643AB263" w:rsidR="008E06C9" w:rsidRDefault="008E06C9" w:rsidP="007A2923">
            <w:pPr>
              <w:pStyle w:val="text"/>
            </w:pPr>
            <w:r>
              <w:t>1999</w:t>
            </w:r>
          </w:p>
        </w:tc>
        <w:tc>
          <w:tcPr>
            <w:tcW w:w="0" w:type="auto"/>
          </w:tcPr>
          <w:p w14:paraId="668F9CAA" w14:textId="542CBA08" w:rsidR="008E06C9" w:rsidRDefault="00C62B80" w:rsidP="007A2923">
            <w:pPr>
              <w:pStyle w:val="text"/>
            </w:pPr>
            <w:proofErr w:type="spellStart"/>
            <w:r>
              <w:t>Robby</w:t>
            </w:r>
            <w:proofErr w:type="spellEnd"/>
            <w:r>
              <w:t xml:space="preserve"> </w:t>
            </w:r>
            <w:proofErr w:type="spellStart"/>
            <w:r>
              <w:t>Garner</w:t>
            </w:r>
            <w:proofErr w:type="spellEnd"/>
          </w:p>
        </w:tc>
        <w:tc>
          <w:tcPr>
            <w:tcW w:w="0" w:type="auto"/>
          </w:tcPr>
          <w:p w14:paraId="2E7A2536" w14:textId="35ED4E6D" w:rsidR="008E06C9" w:rsidRDefault="00C62B80" w:rsidP="007A2923">
            <w:pPr>
              <w:pStyle w:val="text"/>
            </w:pPr>
            <w:r>
              <w:t xml:space="preserve">Albert </w:t>
            </w:r>
            <w:proofErr w:type="spellStart"/>
            <w:r>
              <w:t>One</w:t>
            </w:r>
            <w:proofErr w:type="spellEnd"/>
          </w:p>
        </w:tc>
      </w:tr>
      <w:tr w:rsidR="00C62B80" w14:paraId="078724B0" w14:textId="77777777" w:rsidTr="008E06C9">
        <w:tc>
          <w:tcPr>
            <w:tcW w:w="0" w:type="auto"/>
          </w:tcPr>
          <w:p w14:paraId="538CD61D" w14:textId="708B45EA" w:rsidR="008E06C9" w:rsidRDefault="008E06C9" w:rsidP="007A2923">
            <w:pPr>
              <w:pStyle w:val="text"/>
            </w:pPr>
            <w:r>
              <w:t>2000</w:t>
            </w:r>
          </w:p>
        </w:tc>
        <w:tc>
          <w:tcPr>
            <w:tcW w:w="0" w:type="auto"/>
          </w:tcPr>
          <w:p w14:paraId="5CFF0760" w14:textId="164C47D8" w:rsidR="008E06C9" w:rsidRDefault="00C62B80" w:rsidP="007A2923">
            <w:pPr>
              <w:pStyle w:val="text"/>
            </w:pPr>
            <w:r>
              <w:t xml:space="preserve">Richard </w:t>
            </w:r>
            <w:proofErr w:type="spellStart"/>
            <w:r>
              <w:t>Wallace</w:t>
            </w:r>
            <w:proofErr w:type="spellEnd"/>
          </w:p>
        </w:tc>
        <w:tc>
          <w:tcPr>
            <w:tcW w:w="0" w:type="auto"/>
          </w:tcPr>
          <w:p w14:paraId="3ECADCD8" w14:textId="0F93B3EE" w:rsidR="008E06C9" w:rsidRDefault="001A57A7" w:rsidP="007A2923">
            <w:pPr>
              <w:pStyle w:val="tex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Linguistic</w:t>
            </w:r>
            <w:proofErr w:type="spellEnd"/>
            <w:r>
              <w:t xml:space="preserve"> Internet </w:t>
            </w:r>
            <w:proofErr w:type="spellStart"/>
            <w:r>
              <w:t>Computer</w:t>
            </w:r>
            <w:proofErr w:type="spellEnd"/>
            <w:r>
              <w:t xml:space="preserve"> Entity (A.L.I.C.E.)</w:t>
            </w:r>
          </w:p>
        </w:tc>
      </w:tr>
      <w:tr w:rsidR="00C62B80" w14:paraId="5FC8F10A" w14:textId="77777777" w:rsidTr="008E06C9">
        <w:tc>
          <w:tcPr>
            <w:tcW w:w="0" w:type="auto"/>
          </w:tcPr>
          <w:p w14:paraId="66971BB9" w14:textId="39085320" w:rsidR="008E06C9" w:rsidRDefault="008E06C9" w:rsidP="007A2923">
            <w:pPr>
              <w:pStyle w:val="text"/>
            </w:pPr>
            <w:r>
              <w:lastRenderedPageBreak/>
              <w:t>2001</w:t>
            </w:r>
          </w:p>
        </w:tc>
        <w:tc>
          <w:tcPr>
            <w:tcW w:w="0" w:type="auto"/>
          </w:tcPr>
          <w:p w14:paraId="4E0F735B" w14:textId="24A3FB01" w:rsidR="008E06C9" w:rsidRDefault="00C62B80" w:rsidP="007A2923">
            <w:pPr>
              <w:pStyle w:val="text"/>
            </w:pPr>
            <w:r>
              <w:t xml:space="preserve">Richard </w:t>
            </w:r>
            <w:proofErr w:type="spellStart"/>
            <w:r>
              <w:t>Wallace</w:t>
            </w:r>
            <w:proofErr w:type="spellEnd"/>
          </w:p>
        </w:tc>
        <w:tc>
          <w:tcPr>
            <w:tcW w:w="0" w:type="auto"/>
          </w:tcPr>
          <w:p w14:paraId="41C93A28" w14:textId="306A774C" w:rsidR="008E06C9" w:rsidRDefault="001A57A7" w:rsidP="007A2923">
            <w:pPr>
              <w:pStyle w:val="tex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Linguistic</w:t>
            </w:r>
            <w:proofErr w:type="spellEnd"/>
            <w:r>
              <w:t xml:space="preserve"> Internet </w:t>
            </w:r>
            <w:proofErr w:type="spellStart"/>
            <w:r>
              <w:t>Computer</w:t>
            </w:r>
            <w:proofErr w:type="spellEnd"/>
            <w:r>
              <w:t xml:space="preserve"> Entity (A.L.I.C.E.)</w:t>
            </w:r>
          </w:p>
        </w:tc>
      </w:tr>
      <w:tr w:rsidR="00C62B80" w14:paraId="5AF2BF2C" w14:textId="77777777" w:rsidTr="008E06C9">
        <w:tc>
          <w:tcPr>
            <w:tcW w:w="0" w:type="auto"/>
          </w:tcPr>
          <w:p w14:paraId="3AD3E4AD" w14:textId="7EAF5740" w:rsidR="008E06C9" w:rsidRDefault="008E06C9" w:rsidP="007A2923">
            <w:pPr>
              <w:pStyle w:val="text"/>
            </w:pPr>
            <w:r>
              <w:t>2002</w:t>
            </w:r>
          </w:p>
        </w:tc>
        <w:tc>
          <w:tcPr>
            <w:tcW w:w="0" w:type="auto"/>
          </w:tcPr>
          <w:p w14:paraId="6DF884BB" w14:textId="594878B3" w:rsidR="008E06C9" w:rsidRDefault="00C62B80" w:rsidP="007A2923">
            <w:pPr>
              <w:pStyle w:val="text"/>
            </w:pPr>
            <w:r>
              <w:t xml:space="preserve">Kevin </w:t>
            </w:r>
            <w:proofErr w:type="spellStart"/>
            <w:r>
              <w:t>Copple</w:t>
            </w:r>
            <w:proofErr w:type="spellEnd"/>
          </w:p>
        </w:tc>
        <w:tc>
          <w:tcPr>
            <w:tcW w:w="0" w:type="auto"/>
          </w:tcPr>
          <w:p w14:paraId="7208E980" w14:textId="67E4BCB6" w:rsidR="008E06C9" w:rsidRDefault="00C62B80" w:rsidP="007A2923">
            <w:pPr>
              <w:pStyle w:val="text"/>
            </w:pPr>
            <w:r>
              <w:t>Ella</w:t>
            </w:r>
          </w:p>
        </w:tc>
      </w:tr>
      <w:tr w:rsidR="00C62B80" w14:paraId="2F665DD3" w14:textId="77777777" w:rsidTr="008E06C9">
        <w:tc>
          <w:tcPr>
            <w:tcW w:w="0" w:type="auto"/>
          </w:tcPr>
          <w:p w14:paraId="2D9CD593" w14:textId="6ED3E710" w:rsidR="008E06C9" w:rsidRDefault="008E06C9" w:rsidP="007A2923">
            <w:pPr>
              <w:pStyle w:val="text"/>
            </w:pPr>
            <w:r>
              <w:t>2003</w:t>
            </w:r>
          </w:p>
        </w:tc>
        <w:tc>
          <w:tcPr>
            <w:tcW w:w="0" w:type="auto"/>
          </w:tcPr>
          <w:p w14:paraId="74BA3307" w14:textId="77945E80" w:rsidR="008E06C9" w:rsidRDefault="00C62B80" w:rsidP="007A2923">
            <w:pPr>
              <w:pStyle w:val="text"/>
            </w:pPr>
            <w:proofErr w:type="spellStart"/>
            <w:r>
              <w:t>Juergen</w:t>
            </w:r>
            <w:proofErr w:type="spellEnd"/>
            <w:r>
              <w:t xml:space="preserve"> </w:t>
            </w:r>
            <w:proofErr w:type="spellStart"/>
            <w:r>
              <w:t>Pirner</w:t>
            </w:r>
            <w:proofErr w:type="spellEnd"/>
          </w:p>
        </w:tc>
        <w:tc>
          <w:tcPr>
            <w:tcW w:w="0" w:type="auto"/>
          </w:tcPr>
          <w:p w14:paraId="26449073" w14:textId="73DA0CB6" w:rsidR="008E06C9" w:rsidRDefault="00C62B80" w:rsidP="007A2923">
            <w:pPr>
              <w:pStyle w:val="text"/>
            </w:pPr>
            <w:proofErr w:type="spellStart"/>
            <w:r>
              <w:t>Jabberwock</w:t>
            </w:r>
            <w:proofErr w:type="spellEnd"/>
          </w:p>
        </w:tc>
      </w:tr>
      <w:tr w:rsidR="00C62B80" w14:paraId="27385851" w14:textId="77777777" w:rsidTr="008E06C9">
        <w:tc>
          <w:tcPr>
            <w:tcW w:w="0" w:type="auto"/>
          </w:tcPr>
          <w:p w14:paraId="052A3D86" w14:textId="1620E106" w:rsidR="008E06C9" w:rsidRDefault="008E06C9" w:rsidP="007A2923">
            <w:pPr>
              <w:pStyle w:val="text"/>
            </w:pPr>
            <w:r>
              <w:t>2004</w:t>
            </w:r>
          </w:p>
        </w:tc>
        <w:tc>
          <w:tcPr>
            <w:tcW w:w="0" w:type="auto"/>
          </w:tcPr>
          <w:p w14:paraId="4086F74D" w14:textId="34BFB87E" w:rsidR="008E06C9" w:rsidRDefault="00C62B80" w:rsidP="007A2923">
            <w:pPr>
              <w:pStyle w:val="text"/>
            </w:pPr>
            <w:r>
              <w:t xml:space="preserve">Richard </w:t>
            </w:r>
            <w:proofErr w:type="spellStart"/>
            <w:r>
              <w:t>Wallace</w:t>
            </w:r>
            <w:proofErr w:type="spellEnd"/>
          </w:p>
        </w:tc>
        <w:tc>
          <w:tcPr>
            <w:tcW w:w="0" w:type="auto"/>
          </w:tcPr>
          <w:p w14:paraId="14CA129A" w14:textId="4C068566" w:rsidR="008E06C9" w:rsidRDefault="00C62B80" w:rsidP="007A2923">
            <w:pPr>
              <w:pStyle w:val="tex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Linguistic</w:t>
            </w:r>
            <w:proofErr w:type="spellEnd"/>
            <w:r>
              <w:t xml:space="preserve"> Internet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</w:p>
        </w:tc>
      </w:tr>
      <w:tr w:rsidR="00C62B80" w14:paraId="335EA1D2" w14:textId="77777777" w:rsidTr="008E06C9">
        <w:tc>
          <w:tcPr>
            <w:tcW w:w="0" w:type="auto"/>
          </w:tcPr>
          <w:p w14:paraId="37A0E202" w14:textId="528502DB" w:rsidR="008E06C9" w:rsidRDefault="008E06C9" w:rsidP="007A2923">
            <w:pPr>
              <w:pStyle w:val="text"/>
            </w:pPr>
            <w:r>
              <w:t>2005</w:t>
            </w:r>
          </w:p>
        </w:tc>
        <w:tc>
          <w:tcPr>
            <w:tcW w:w="0" w:type="auto"/>
          </w:tcPr>
          <w:p w14:paraId="320B449D" w14:textId="41630905" w:rsidR="008E06C9" w:rsidRDefault="001A57A7" w:rsidP="007A2923">
            <w:pPr>
              <w:pStyle w:val="text"/>
            </w:pPr>
            <w:proofErr w:type="spellStart"/>
            <w:r>
              <w:t>Rollo</w:t>
            </w:r>
            <w:proofErr w:type="spellEnd"/>
            <w:r>
              <w:t xml:space="preserve"> </w:t>
            </w:r>
            <w:proofErr w:type="spellStart"/>
            <w:r>
              <w:t>Carpenter</w:t>
            </w:r>
            <w:proofErr w:type="spellEnd"/>
          </w:p>
        </w:tc>
        <w:tc>
          <w:tcPr>
            <w:tcW w:w="0" w:type="auto"/>
          </w:tcPr>
          <w:p w14:paraId="7554055C" w14:textId="51DF7436" w:rsidR="008E06C9" w:rsidRDefault="001A57A7" w:rsidP="007A2923">
            <w:pPr>
              <w:pStyle w:val="text"/>
            </w:pPr>
            <w:r>
              <w:t>George (</w:t>
            </w:r>
            <w:proofErr w:type="spellStart"/>
            <w:r>
              <w:t>Jabberwacky</w:t>
            </w:r>
            <w:proofErr w:type="spellEnd"/>
            <w:r>
              <w:t>)</w:t>
            </w:r>
          </w:p>
        </w:tc>
      </w:tr>
      <w:tr w:rsidR="00C62B80" w14:paraId="4463FEF3" w14:textId="77777777" w:rsidTr="008E06C9">
        <w:tc>
          <w:tcPr>
            <w:tcW w:w="0" w:type="auto"/>
          </w:tcPr>
          <w:p w14:paraId="5072B175" w14:textId="133BEC41" w:rsidR="008E06C9" w:rsidRDefault="008E06C9" w:rsidP="007A2923">
            <w:pPr>
              <w:pStyle w:val="text"/>
            </w:pPr>
            <w:r>
              <w:t>2006</w:t>
            </w:r>
          </w:p>
        </w:tc>
        <w:tc>
          <w:tcPr>
            <w:tcW w:w="0" w:type="auto"/>
          </w:tcPr>
          <w:p w14:paraId="5B0EA9DF" w14:textId="124A9EAF" w:rsidR="008E06C9" w:rsidRDefault="001A57A7" w:rsidP="007A2923">
            <w:pPr>
              <w:pStyle w:val="text"/>
            </w:pPr>
            <w:proofErr w:type="spellStart"/>
            <w:r>
              <w:t>Rollo</w:t>
            </w:r>
            <w:proofErr w:type="spellEnd"/>
            <w:r>
              <w:t xml:space="preserve"> </w:t>
            </w:r>
            <w:proofErr w:type="spellStart"/>
            <w:r>
              <w:t>Carpenter</w:t>
            </w:r>
            <w:proofErr w:type="spellEnd"/>
          </w:p>
        </w:tc>
        <w:tc>
          <w:tcPr>
            <w:tcW w:w="0" w:type="auto"/>
          </w:tcPr>
          <w:p w14:paraId="5C97BE14" w14:textId="547C5431" w:rsidR="008E06C9" w:rsidRDefault="001A57A7" w:rsidP="007A2923">
            <w:pPr>
              <w:pStyle w:val="text"/>
            </w:pPr>
            <w:r>
              <w:t>Joan (</w:t>
            </w:r>
            <w:proofErr w:type="spellStart"/>
            <w:r>
              <w:t>Jabberwacky</w:t>
            </w:r>
            <w:proofErr w:type="spellEnd"/>
            <w:r>
              <w:t>)</w:t>
            </w:r>
          </w:p>
        </w:tc>
      </w:tr>
      <w:tr w:rsidR="00C62B80" w14:paraId="1E86DC91" w14:textId="77777777" w:rsidTr="008E06C9">
        <w:tc>
          <w:tcPr>
            <w:tcW w:w="0" w:type="auto"/>
          </w:tcPr>
          <w:p w14:paraId="4B388984" w14:textId="1616D5E7" w:rsidR="008E06C9" w:rsidRDefault="008E06C9" w:rsidP="007A2923">
            <w:pPr>
              <w:pStyle w:val="text"/>
            </w:pPr>
            <w:r>
              <w:t>2007</w:t>
            </w:r>
          </w:p>
        </w:tc>
        <w:tc>
          <w:tcPr>
            <w:tcW w:w="0" w:type="auto"/>
          </w:tcPr>
          <w:p w14:paraId="5300739B" w14:textId="4CF808B2" w:rsidR="008E06C9" w:rsidRDefault="001A57A7" w:rsidP="007A2923">
            <w:pPr>
              <w:pStyle w:val="text"/>
            </w:pPr>
            <w:r>
              <w:t xml:space="preserve">Robert </w:t>
            </w:r>
            <w:proofErr w:type="spellStart"/>
            <w:r>
              <w:t>Medeksza</w:t>
            </w:r>
            <w:proofErr w:type="spellEnd"/>
          </w:p>
        </w:tc>
        <w:tc>
          <w:tcPr>
            <w:tcW w:w="0" w:type="auto"/>
          </w:tcPr>
          <w:p w14:paraId="535FD54D" w14:textId="7F6F5D2C" w:rsidR="008E06C9" w:rsidRDefault="001A57A7" w:rsidP="007A2923">
            <w:pPr>
              <w:pStyle w:val="tex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Linguistic</w:t>
            </w:r>
            <w:proofErr w:type="spellEnd"/>
            <w:r>
              <w:t xml:space="preserve"> Internet </w:t>
            </w:r>
            <w:proofErr w:type="spellStart"/>
            <w:r>
              <w:t>Computer</w:t>
            </w:r>
            <w:proofErr w:type="spellEnd"/>
            <w:r>
              <w:t xml:space="preserve"> Entity (A.L.I.C.E.)</w:t>
            </w:r>
          </w:p>
        </w:tc>
      </w:tr>
      <w:tr w:rsidR="00C62B80" w14:paraId="7CB55C7B" w14:textId="77777777" w:rsidTr="008E06C9">
        <w:tc>
          <w:tcPr>
            <w:tcW w:w="0" w:type="auto"/>
          </w:tcPr>
          <w:p w14:paraId="36C8683D" w14:textId="7481073D" w:rsidR="008E06C9" w:rsidRDefault="008E06C9" w:rsidP="007A2923">
            <w:pPr>
              <w:pStyle w:val="text"/>
            </w:pPr>
            <w:r>
              <w:t>2008</w:t>
            </w:r>
          </w:p>
        </w:tc>
        <w:tc>
          <w:tcPr>
            <w:tcW w:w="0" w:type="auto"/>
          </w:tcPr>
          <w:p w14:paraId="4153C387" w14:textId="08540B7B" w:rsidR="008E06C9" w:rsidRDefault="001A57A7" w:rsidP="007A2923">
            <w:pPr>
              <w:pStyle w:val="text"/>
            </w:pPr>
            <w:r>
              <w:t xml:space="preserve">Fred </w:t>
            </w:r>
            <w:proofErr w:type="spellStart"/>
            <w:r>
              <w:t>Roberts</w:t>
            </w:r>
            <w:proofErr w:type="spellEnd"/>
          </w:p>
        </w:tc>
        <w:tc>
          <w:tcPr>
            <w:tcW w:w="0" w:type="auto"/>
          </w:tcPr>
          <w:p w14:paraId="4580E3F1" w14:textId="3D3AD3F5" w:rsidR="008E06C9" w:rsidRDefault="001A57A7" w:rsidP="007A2923">
            <w:pPr>
              <w:pStyle w:val="text"/>
            </w:pPr>
            <w:proofErr w:type="spellStart"/>
            <w:r>
              <w:t>Elbot</w:t>
            </w:r>
            <w:proofErr w:type="spellEnd"/>
          </w:p>
        </w:tc>
      </w:tr>
      <w:tr w:rsidR="00C62B80" w14:paraId="0C7B030B" w14:textId="77777777" w:rsidTr="008E06C9">
        <w:tc>
          <w:tcPr>
            <w:tcW w:w="0" w:type="auto"/>
          </w:tcPr>
          <w:p w14:paraId="54A9C2E8" w14:textId="027155D0" w:rsidR="008E06C9" w:rsidRDefault="008E06C9" w:rsidP="007A2923">
            <w:pPr>
              <w:pStyle w:val="text"/>
            </w:pPr>
            <w:r>
              <w:t>2009</w:t>
            </w:r>
          </w:p>
        </w:tc>
        <w:tc>
          <w:tcPr>
            <w:tcW w:w="0" w:type="auto"/>
          </w:tcPr>
          <w:p w14:paraId="0FA73199" w14:textId="50B65299" w:rsidR="008E06C9" w:rsidRDefault="001A57A7" w:rsidP="007A2923">
            <w:pPr>
              <w:pStyle w:val="text"/>
            </w:pPr>
            <w:r>
              <w:t xml:space="preserve">David </w:t>
            </w:r>
            <w:proofErr w:type="spellStart"/>
            <w:r>
              <w:t>Levy</w:t>
            </w:r>
            <w:proofErr w:type="spellEnd"/>
          </w:p>
        </w:tc>
        <w:tc>
          <w:tcPr>
            <w:tcW w:w="0" w:type="auto"/>
          </w:tcPr>
          <w:p w14:paraId="1C2682F7" w14:textId="2A5C9698" w:rsidR="008E06C9" w:rsidRDefault="001A57A7" w:rsidP="007A2923">
            <w:pPr>
              <w:pStyle w:val="text"/>
            </w:pPr>
            <w:r>
              <w:t>Do-Much-More</w:t>
            </w:r>
          </w:p>
        </w:tc>
      </w:tr>
      <w:tr w:rsidR="00C62B80" w14:paraId="2A67C7F1" w14:textId="77777777" w:rsidTr="008E06C9">
        <w:tc>
          <w:tcPr>
            <w:tcW w:w="0" w:type="auto"/>
          </w:tcPr>
          <w:p w14:paraId="66307125" w14:textId="4773C552" w:rsidR="008E06C9" w:rsidRDefault="008E06C9" w:rsidP="007A2923">
            <w:pPr>
              <w:pStyle w:val="text"/>
            </w:pPr>
            <w:r>
              <w:t>2010</w:t>
            </w:r>
          </w:p>
        </w:tc>
        <w:tc>
          <w:tcPr>
            <w:tcW w:w="0" w:type="auto"/>
          </w:tcPr>
          <w:p w14:paraId="6B718276" w14:textId="5214BB47" w:rsidR="008E06C9" w:rsidRDefault="001A57A7" w:rsidP="007A2923">
            <w:pPr>
              <w:pStyle w:val="text"/>
            </w:pPr>
            <w:r>
              <w:t xml:space="preserve">Bruce </w:t>
            </w:r>
            <w:proofErr w:type="spellStart"/>
            <w:r>
              <w:t>Wilcox</w:t>
            </w:r>
            <w:proofErr w:type="spellEnd"/>
          </w:p>
        </w:tc>
        <w:tc>
          <w:tcPr>
            <w:tcW w:w="0" w:type="auto"/>
          </w:tcPr>
          <w:p w14:paraId="7CA6E9E4" w14:textId="6F0C5AB9" w:rsidR="008E06C9" w:rsidRDefault="001A57A7" w:rsidP="007A2923">
            <w:pPr>
              <w:pStyle w:val="text"/>
            </w:pPr>
            <w:proofErr w:type="spellStart"/>
            <w:r>
              <w:t>Suzette</w:t>
            </w:r>
            <w:proofErr w:type="spellEnd"/>
          </w:p>
        </w:tc>
      </w:tr>
      <w:tr w:rsidR="00C62B80" w14:paraId="0039D196" w14:textId="77777777" w:rsidTr="008E06C9">
        <w:tc>
          <w:tcPr>
            <w:tcW w:w="0" w:type="auto"/>
          </w:tcPr>
          <w:p w14:paraId="6A6E229E" w14:textId="396899B2" w:rsidR="008E06C9" w:rsidRDefault="008E06C9" w:rsidP="007A2923">
            <w:pPr>
              <w:pStyle w:val="text"/>
            </w:pPr>
            <w:r>
              <w:t>2011</w:t>
            </w:r>
          </w:p>
        </w:tc>
        <w:tc>
          <w:tcPr>
            <w:tcW w:w="0" w:type="auto"/>
          </w:tcPr>
          <w:p w14:paraId="1E32FED6" w14:textId="59F1E276" w:rsidR="008E06C9" w:rsidRDefault="001A57A7" w:rsidP="007A2923">
            <w:pPr>
              <w:pStyle w:val="text"/>
            </w:pPr>
            <w:r>
              <w:t xml:space="preserve">Bruce </w:t>
            </w:r>
            <w:proofErr w:type="spellStart"/>
            <w:r>
              <w:t>Wilcox</w:t>
            </w:r>
            <w:proofErr w:type="spellEnd"/>
          </w:p>
        </w:tc>
        <w:tc>
          <w:tcPr>
            <w:tcW w:w="0" w:type="auto"/>
          </w:tcPr>
          <w:p w14:paraId="25671FC0" w14:textId="102C86BD" w:rsidR="008E06C9" w:rsidRDefault="001A57A7" w:rsidP="007A2923">
            <w:pPr>
              <w:pStyle w:val="text"/>
            </w:pPr>
            <w:proofErr w:type="spellStart"/>
            <w:r>
              <w:t>Rosette</w:t>
            </w:r>
            <w:proofErr w:type="spellEnd"/>
          </w:p>
        </w:tc>
      </w:tr>
      <w:tr w:rsidR="00C62B80" w14:paraId="01A9FB76" w14:textId="77777777" w:rsidTr="008E06C9">
        <w:tc>
          <w:tcPr>
            <w:tcW w:w="0" w:type="auto"/>
          </w:tcPr>
          <w:p w14:paraId="452A09E2" w14:textId="4EA64EF6" w:rsidR="008E06C9" w:rsidRDefault="008E06C9" w:rsidP="007A2923">
            <w:pPr>
              <w:pStyle w:val="text"/>
            </w:pPr>
            <w:r>
              <w:t>2012</w:t>
            </w:r>
          </w:p>
        </w:tc>
        <w:tc>
          <w:tcPr>
            <w:tcW w:w="0" w:type="auto"/>
          </w:tcPr>
          <w:p w14:paraId="78CA0B40" w14:textId="16DF2E3E" w:rsidR="008E06C9" w:rsidRDefault="001A57A7" w:rsidP="007A2923">
            <w:pPr>
              <w:pStyle w:val="text"/>
            </w:pPr>
            <w:r>
              <w:t xml:space="preserve">Mohan </w:t>
            </w:r>
            <w:proofErr w:type="spellStart"/>
            <w:r>
              <w:t>Embar</w:t>
            </w:r>
            <w:proofErr w:type="spellEnd"/>
          </w:p>
        </w:tc>
        <w:tc>
          <w:tcPr>
            <w:tcW w:w="0" w:type="auto"/>
          </w:tcPr>
          <w:p w14:paraId="7A1E90E8" w14:textId="0FDAC81F" w:rsidR="008E06C9" w:rsidRDefault="001A57A7" w:rsidP="007A2923">
            <w:pPr>
              <w:pStyle w:val="text"/>
            </w:pPr>
            <w:r>
              <w:t>Chip Vivant</w:t>
            </w:r>
          </w:p>
        </w:tc>
      </w:tr>
      <w:tr w:rsidR="00C62B80" w14:paraId="371AEAFA" w14:textId="77777777" w:rsidTr="008E06C9">
        <w:tc>
          <w:tcPr>
            <w:tcW w:w="0" w:type="auto"/>
          </w:tcPr>
          <w:p w14:paraId="712095FC" w14:textId="76902B59" w:rsidR="008E06C9" w:rsidRDefault="008E06C9" w:rsidP="007A2923">
            <w:pPr>
              <w:pStyle w:val="text"/>
            </w:pPr>
            <w:r>
              <w:t>2013</w:t>
            </w:r>
          </w:p>
        </w:tc>
        <w:tc>
          <w:tcPr>
            <w:tcW w:w="0" w:type="auto"/>
          </w:tcPr>
          <w:p w14:paraId="0A26E6A1" w14:textId="028B9BDE" w:rsidR="008E06C9" w:rsidRDefault="001A57A7" w:rsidP="007A2923">
            <w:pPr>
              <w:pStyle w:val="text"/>
            </w:pPr>
            <w:r>
              <w:t xml:space="preserve">Steve </w:t>
            </w:r>
            <w:proofErr w:type="spellStart"/>
            <w:r>
              <w:t>Worswick</w:t>
            </w:r>
            <w:proofErr w:type="spellEnd"/>
          </w:p>
        </w:tc>
        <w:tc>
          <w:tcPr>
            <w:tcW w:w="0" w:type="auto"/>
          </w:tcPr>
          <w:p w14:paraId="116A53BB" w14:textId="220E565A" w:rsidR="008E06C9" w:rsidRDefault="001A57A7" w:rsidP="007A2923">
            <w:pPr>
              <w:pStyle w:val="text"/>
            </w:pPr>
            <w:proofErr w:type="spellStart"/>
            <w:r>
              <w:t>Mitsuku</w:t>
            </w:r>
            <w:proofErr w:type="spellEnd"/>
          </w:p>
        </w:tc>
      </w:tr>
      <w:tr w:rsidR="00C62B80" w14:paraId="2DC66273" w14:textId="77777777" w:rsidTr="008E06C9">
        <w:tc>
          <w:tcPr>
            <w:tcW w:w="0" w:type="auto"/>
          </w:tcPr>
          <w:p w14:paraId="1EB53B95" w14:textId="7E2000F1" w:rsidR="008E06C9" w:rsidRDefault="008E06C9" w:rsidP="007A2923">
            <w:pPr>
              <w:pStyle w:val="text"/>
            </w:pPr>
            <w:r>
              <w:t>2014</w:t>
            </w:r>
          </w:p>
        </w:tc>
        <w:tc>
          <w:tcPr>
            <w:tcW w:w="0" w:type="auto"/>
          </w:tcPr>
          <w:p w14:paraId="29BB96E7" w14:textId="1AF93C63" w:rsidR="008E06C9" w:rsidRDefault="001A57A7" w:rsidP="007A2923">
            <w:pPr>
              <w:pStyle w:val="text"/>
            </w:pPr>
            <w:r>
              <w:t xml:space="preserve">Bruce </w:t>
            </w:r>
            <w:proofErr w:type="spellStart"/>
            <w:r>
              <w:t>Wilcox</w:t>
            </w:r>
            <w:proofErr w:type="spellEnd"/>
          </w:p>
        </w:tc>
        <w:tc>
          <w:tcPr>
            <w:tcW w:w="0" w:type="auto"/>
          </w:tcPr>
          <w:p w14:paraId="1C98D23E" w14:textId="71BA00B4" w:rsidR="008E06C9" w:rsidRDefault="001A57A7" w:rsidP="007A2923">
            <w:pPr>
              <w:pStyle w:val="text"/>
            </w:pPr>
            <w:r>
              <w:t>Rose</w:t>
            </w:r>
          </w:p>
        </w:tc>
      </w:tr>
      <w:tr w:rsidR="00C62B80" w14:paraId="69F61007" w14:textId="77777777" w:rsidTr="008E06C9">
        <w:tc>
          <w:tcPr>
            <w:tcW w:w="0" w:type="auto"/>
          </w:tcPr>
          <w:p w14:paraId="2EBBAC05" w14:textId="14F080C1" w:rsidR="008E06C9" w:rsidRDefault="008E06C9" w:rsidP="007A2923">
            <w:pPr>
              <w:pStyle w:val="text"/>
            </w:pPr>
            <w:r>
              <w:t>20</w:t>
            </w:r>
            <w:r w:rsidR="00C62B80">
              <w:t>15</w:t>
            </w:r>
          </w:p>
        </w:tc>
        <w:tc>
          <w:tcPr>
            <w:tcW w:w="0" w:type="auto"/>
          </w:tcPr>
          <w:p w14:paraId="70C31846" w14:textId="0325CD6E" w:rsidR="008E06C9" w:rsidRDefault="001A57A7" w:rsidP="007A2923">
            <w:pPr>
              <w:pStyle w:val="text"/>
            </w:pPr>
            <w:r>
              <w:t xml:space="preserve">Bruse </w:t>
            </w:r>
            <w:proofErr w:type="spellStart"/>
            <w:r>
              <w:t>Wilcox</w:t>
            </w:r>
            <w:proofErr w:type="spellEnd"/>
          </w:p>
        </w:tc>
        <w:tc>
          <w:tcPr>
            <w:tcW w:w="0" w:type="auto"/>
          </w:tcPr>
          <w:p w14:paraId="07873B2E" w14:textId="7761C636" w:rsidR="008E06C9" w:rsidRDefault="001A57A7" w:rsidP="007A2923">
            <w:pPr>
              <w:pStyle w:val="text"/>
            </w:pPr>
            <w:r>
              <w:t>Rose</w:t>
            </w:r>
          </w:p>
        </w:tc>
      </w:tr>
      <w:tr w:rsidR="00C62B80" w14:paraId="2B37C26E" w14:textId="77777777" w:rsidTr="008E06C9">
        <w:tc>
          <w:tcPr>
            <w:tcW w:w="0" w:type="auto"/>
          </w:tcPr>
          <w:p w14:paraId="1FD1BEDA" w14:textId="59218097" w:rsidR="008E06C9" w:rsidRDefault="00C62B80" w:rsidP="007A2923">
            <w:pPr>
              <w:pStyle w:val="text"/>
            </w:pPr>
            <w:r>
              <w:t>2016</w:t>
            </w:r>
          </w:p>
        </w:tc>
        <w:tc>
          <w:tcPr>
            <w:tcW w:w="0" w:type="auto"/>
          </w:tcPr>
          <w:p w14:paraId="4C9370A9" w14:textId="5B4487B1" w:rsidR="008E06C9" w:rsidRDefault="001A57A7" w:rsidP="007A2923">
            <w:pPr>
              <w:pStyle w:val="text"/>
            </w:pPr>
            <w:r>
              <w:t xml:space="preserve">Steve </w:t>
            </w:r>
            <w:proofErr w:type="spellStart"/>
            <w:r>
              <w:t>Worswick</w:t>
            </w:r>
            <w:proofErr w:type="spellEnd"/>
          </w:p>
        </w:tc>
        <w:tc>
          <w:tcPr>
            <w:tcW w:w="0" w:type="auto"/>
          </w:tcPr>
          <w:p w14:paraId="4F55D777" w14:textId="2DD49CD6" w:rsidR="008E06C9" w:rsidRDefault="001A57A7" w:rsidP="007A2923">
            <w:pPr>
              <w:pStyle w:val="text"/>
            </w:pPr>
            <w:proofErr w:type="spellStart"/>
            <w:r>
              <w:t>Mitsuku</w:t>
            </w:r>
            <w:proofErr w:type="spellEnd"/>
          </w:p>
        </w:tc>
      </w:tr>
      <w:tr w:rsidR="00C62B80" w14:paraId="3257B5C2" w14:textId="77777777" w:rsidTr="008E06C9">
        <w:tc>
          <w:tcPr>
            <w:tcW w:w="0" w:type="auto"/>
          </w:tcPr>
          <w:p w14:paraId="152AB368" w14:textId="0494D3C6" w:rsidR="008E06C9" w:rsidRDefault="00C62B80" w:rsidP="007A2923">
            <w:pPr>
              <w:pStyle w:val="text"/>
            </w:pPr>
            <w:r>
              <w:t>2017</w:t>
            </w:r>
          </w:p>
        </w:tc>
        <w:tc>
          <w:tcPr>
            <w:tcW w:w="0" w:type="auto"/>
          </w:tcPr>
          <w:p w14:paraId="22314E29" w14:textId="229E102B" w:rsidR="008E06C9" w:rsidRDefault="001A57A7" w:rsidP="007A2923">
            <w:pPr>
              <w:pStyle w:val="text"/>
            </w:pPr>
            <w:r>
              <w:t xml:space="preserve">Steve </w:t>
            </w:r>
            <w:proofErr w:type="spellStart"/>
            <w:r>
              <w:t>Worswick</w:t>
            </w:r>
            <w:proofErr w:type="spellEnd"/>
          </w:p>
        </w:tc>
        <w:tc>
          <w:tcPr>
            <w:tcW w:w="0" w:type="auto"/>
          </w:tcPr>
          <w:p w14:paraId="58904945" w14:textId="2F43DBC5" w:rsidR="008E06C9" w:rsidRDefault="001A57A7" w:rsidP="007A2923">
            <w:pPr>
              <w:pStyle w:val="text"/>
            </w:pPr>
            <w:proofErr w:type="spellStart"/>
            <w:r>
              <w:t>Mitsuku</w:t>
            </w:r>
            <w:proofErr w:type="spellEnd"/>
          </w:p>
        </w:tc>
      </w:tr>
      <w:tr w:rsidR="00C62B80" w14:paraId="67DE7A5D" w14:textId="77777777" w:rsidTr="008E06C9">
        <w:tc>
          <w:tcPr>
            <w:tcW w:w="0" w:type="auto"/>
          </w:tcPr>
          <w:p w14:paraId="69E49736" w14:textId="39BD37F7" w:rsidR="008E06C9" w:rsidRDefault="00C62B80" w:rsidP="007A2923">
            <w:pPr>
              <w:pStyle w:val="text"/>
            </w:pPr>
            <w:r>
              <w:t>2018</w:t>
            </w:r>
          </w:p>
        </w:tc>
        <w:tc>
          <w:tcPr>
            <w:tcW w:w="0" w:type="auto"/>
          </w:tcPr>
          <w:p w14:paraId="0189D441" w14:textId="5C49C484" w:rsidR="008E06C9" w:rsidRDefault="001A57A7" w:rsidP="007A2923">
            <w:pPr>
              <w:pStyle w:val="text"/>
            </w:pPr>
            <w:r>
              <w:t xml:space="preserve">Steve </w:t>
            </w:r>
            <w:proofErr w:type="spellStart"/>
            <w:r>
              <w:t>Worswick</w:t>
            </w:r>
            <w:proofErr w:type="spellEnd"/>
          </w:p>
        </w:tc>
        <w:tc>
          <w:tcPr>
            <w:tcW w:w="0" w:type="auto"/>
          </w:tcPr>
          <w:p w14:paraId="1FA068BA" w14:textId="03EA10E2" w:rsidR="008E06C9" w:rsidRDefault="001A57A7" w:rsidP="007A2923">
            <w:pPr>
              <w:pStyle w:val="text"/>
            </w:pPr>
            <w:proofErr w:type="spellStart"/>
            <w:r>
              <w:t>Mitsuku</w:t>
            </w:r>
            <w:proofErr w:type="spellEnd"/>
          </w:p>
        </w:tc>
      </w:tr>
      <w:tr w:rsidR="00C62B80" w14:paraId="40BD01EA" w14:textId="77777777" w:rsidTr="008E06C9">
        <w:tc>
          <w:tcPr>
            <w:tcW w:w="0" w:type="auto"/>
          </w:tcPr>
          <w:p w14:paraId="5D094279" w14:textId="618B4665" w:rsidR="008E06C9" w:rsidRDefault="00C62B80" w:rsidP="007A2923">
            <w:pPr>
              <w:pStyle w:val="text"/>
            </w:pPr>
            <w:r>
              <w:t>2019</w:t>
            </w:r>
          </w:p>
        </w:tc>
        <w:tc>
          <w:tcPr>
            <w:tcW w:w="0" w:type="auto"/>
          </w:tcPr>
          <w:p w14:paraId="474807B4" w14:textId="4B8999EE" w:rsidR="008E06C9" w:rsidRDefault="001A57A7" w:rsidP="007A2923">
            <w:pPr>
              <w:pStyle w:val="text"/>
            </w:pPr>
            <w:r>
              <w:t xml:space="preserve">Steve </w:t>
            </w:r>
            <w:proofErr w:type="spellStart"/>
            <w:r>
              <w:t>Worswick</w:t>
            </w:r>
            <w:proofErr w:type="spellEnd"/>
          </w:p>
        </w:tc>
        <w:tc>
          <w:tcPr>
            <w:tcW w:w="0" w:type="auto"/>
          </w:tcPr>
          <w:p w14:paraId="315C65E0" w14:textId="4CB12643" w:rsidR="008E06C9" w:rsidRDefault="001A57A7" w:rsidP="00614733">
            <w:pPr>
              <w:pStyle w:val="text"/>
              <w:keepNext/>
            </w:pPr>
            <w:proofErr w:type="spellStart"/>
            <w:r>
              <w:t>Mitsuku</w:t>
            </w:r>
            <w:proofErr w:type="spellEnd"/>
          </w:p>
        </w:tc>
      </w:tr>
    </w:tbl>
    <w:p w14:paraId="3FC33241" w14:textId="7DAAC1BC" w:rsidR="00614733" w:rsidRDefault="00614733">
      <w:pPr>
        <w:pStyle w:val="Titulek"/>
      </w:pPr>
      <w:bookmarkStart w:id="10" w:name="_Toc100682619"/>
      <w:proofErr w:type="spellStart"/>
      <w:r>
        <w:t>Tabulka</w:t>
      </w:r>
      <w:proofErr w:type="spellEnd"/>
      <w:r>
        <w:t xml:space="preserve"> </w:t>
      </w:r>
      <w:r w:rsidR="00317E9E">
        <w:fldChar w:fldCharType="begin"/>
      </w:r>
      <w:r w:rsidR="00317E9E">
        <w:instrText xml:space="preserve"> SEQ Tabulka \* ARABIC </w:instrText>
      </w:r>
      <w:r w:rsidR="00317E9E">
        <w:fldChar w:fldCharType="separate"/>
      </w:r>
      <w:r w:rsidR="00112856">
        <w:rPr>
          <w:noProof/>
        </w:rPr>
        <w:t>1</w:t>
      </w:r>
      <w:r w:rsidR="00317E9E">
        <w:rPr>
          <w:noProof/>
        </w:rPr>
        <w:fldChar w:fldCharType="end"/>
      </w:r>
      <w:r>
        <w:t>:</w:t>
      </w:r>
      <w:r w:rsidR="00837A30">
        <w:t xml:space="preserve">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výherců</w:t>
      </w:r>
      <w:proofErr w:type="spellEnd"/>
      <w:r>
        <w:t xml:space="preserve"> </w:t>
      </w:r>
      <w:proofErr w:type="spellStart"/>
      <w:r>
        <w:t>Loebnerovy</w:t>
      </w:r>
      <w:proofErr w:type="spellEnd"/>
      <w:r>
        <w:t xml:space="preserve"> </w:t>
      </w:r>
      <w:proofErr w:type="spellStart"/>
      <w:r>
        <w:t>ceny</w:t>
      </w:r>
      <w:bookmarkEnd w:id="10"/>
      <w:proofErr w:type="spellEnd"/>
    </w:p>
    <w:p w14:paraId="29CFFC59" w14:textId="1F65DB9D" w:rsidR="007A2923" w:rsidRDefault="009F1A08" w:rsidP="00614733">
      <w:pPr>
        <w:pStyle w:val="text"/>
      </w:pPr>
      <w:r w:rsidRPr="009F1A08">
        <w:rPr>
          <w:b/>
          <w:bCs/>
        </w:rPr>
        <w:t xml:space="preserve">Alexa </w:t>
      </w:r>
      <w:proofErr w:type="spellStart"/>
      <w:r w:rsidRPr="009F1A08">
        <w:rPr>
          <w:b/>
          <w:bCs/>
        </w:rPr>
        <w:t>Prize</w:t>
      </w:r>
      <w:proofErr w:type="spellEnd"/>
      <w:r>
        <w:t xml:space="preserve"> je soutěž zaměřená na přilákání pozornosti a urychlení vývoje v oblasti umělé inteligence</w:t>
      </w:r>
      <w:r w:rsidR="006C14B5">
        <w:t xml:space="preserve"> a dialogových programů. Cílem soutěže je vytvoření chatbota pro hlasového asistenta </w:t>
      </w:r>
      <w:r w:rsidR="006C14B5" w:rsidRPr="006C14B5">
        <w:rPr>
          <w:b/>
          <w:bCs/>
        </w:rPr>
        <w:t>Alexa</w:t>
      </w:r>
      <w:r w:rsidR="006C14B5">
        <w:t>. Tento program musí být schopný konverzovat na aktuální témata, ale také na obecná témata jako jsou sporty, hudby, historie atd.</w:t>
      </w:r>
      <w:r w:rsidR="00F5610A">
        <w:t xml:space="preserve"> V této soutěži se hraje o ceny v hodnotě čítající $1,000,000. </w:t>
      </w:r>
      <w:r w:rsidR="00EB5022">
        <w:t>S</w:t>
      </w:r>
      <w:r w:rsidR="006C14B5">
        <w:t xml:space="preserve">outěž se koná od roku 2017. </w:t>
      </w:r>
      <w:r w:rsidR="00F5610A">
        <w:t xml:space="preserve">Jedním z výherců této ceny byl také tým český </w:t>
      </w:r>
      <w:proofErr w:type="spellStart"/>
      <w:r w:rsidR="00F5610A">
        <w:t>AlquistAI</w:t>
      </w:r>
      <w:proofErr w:type="spellEnd"/>
      <w:r w:rsidR="00F5610A">
        <w:t xml:space="preserve">. Tento </w:t>
      </w:r>
      <w:r w:rsidR="00EB5022">
        <w:t xml:space="preserve">tým z ČVUT </w:t>
      </w:r>
      <w:r w:rsidR="00F5610A">
        <w:t>se stal</w:t>
      </w:r>
      <w:r w:rsidR="00EB5022">
        <w:t>,</w:t>
      </w:r>
      <w:r w:rsidR="00F5610A">
        <w:t xml:space="preserve"> po několika před</w:t>
      </w:r>
      <w:r w:rsidR="00837A30">
        <w:t>chozích</w:t>
      </w:r>
      <w:r w:rsidR="00F5610A">
        <w:t xml:space="preserve"> pokusech v této soutěži</w:t>
      </w:r>
      <w:r w:rsidR="00837A30">
        <w:t>,</w:t>
      </w:r>
      <w:r w:rsidR="00EB5022">
        <w:t xml:space="preserve"> kdy skončili na druhých místech, </w:t>
      </w:r>
      <w:r w:rsidR="00F5610A">
        <w:t>konečně výhercem</w:t>
      </w:r>
      <w:r w:rsidR="00EB5022">
        <w:t xml:space="preserve"> a odešli s finanční odměnou v hodnotě 11</w:t>
      </w:r>
      <w:r w:rsidR="00837A30">
        <w:t xml:space="preserve"> </w:t>
      </w:r>
      <w:r w:rsidR="00EB5022">
        <w:t>milionů korun.</w:t>
      </w:r>
      <w:r w:rsidR="007A2923">
        <w:br w:type="page"/>
      </w:r>
    </w:p>
    <w:p w14:paraId="39653559" w14:textId="77777777" w:rsidR="00DA16FB" w:rsidRPr="00DA16FB" w:rsidRDefault="00DA16FB" w:rsidP="00DC7F52">
      <w:pPr>
        <w:pStyle w:val="tex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3"/>
        <w:gridCol w:w="1762"/>
        <w:gridCol w:w="2429"/>
      </w:tblGrid>
      <w:tr w:rsidR="003C36D2" w14:paraId="1C0DD1EA" w14:textId="77777777" w:rsidTr="003C36D2">
        <w:tc>
          <w:tcPr>
            <w:tcW w:w="0" w:type="auto"/>
          </w:tcPr>
          <w:p w14:paraId="3481B001" w14:textId="1D68892F" w:rsidR="003C36D2" w:rsidRDefault="003C36D2" w:rsidP="007A2923">
            <w:pPr>
              <w:pStyle w:val="text"/>
            </w:pPr>
            <w:r>
              <w:t>rok</w:t>
            </w:r>
          </w:p>
        </w:tc>
        <w:tc>
          <w:tcPr>
            <w:tcW w:w="0" w:type="auto"/>
          </w:tcPr>
          <w:p w14:paraId="6E49DCDE" w14:textId="6F9C0D17" w:rsidR="003C36D2" w:rsidRDefault="003C36D2" w:rsidP="007A2923">
            <w:pPr>
              <w:pStyle w:val="text"/>
            </w:pPr>
            <w:r>
              <w:t>název týmu</w:t>
            </w:r>
          </w:p>
        </w:tc>
        <w:tc>
          <w:tcPr>
            <w:tcW w:w="0" w:type="auto"/>
          </w:tcPr>
          <w:p w14:paraId="22AB2DEE" w14:textId="050A145D" w:rsidR="003C36D2" w:rsidRDefault="003C36D2" w:rsidP="007A2923">
            <w:pPr>
              <w:pStyle w:val="text"/>
            </w:pPr>
            <w:r>
              <w:t>původ</w:t>
            </w:r>
          </w:p>
        </w:tc>
      </w:tr>
      <w:tr w:rsidR="003C36D2" w14:paraId="3450157A" w14:textId="77777777" w:rsidTr="003C36D2">
        <w:tc>
          <w:tcPr>
            <w:tcW w:w="0" w:type="auto"/>
          </w:tcPr>
          <w:p w14:paraId="593AB84D" w14:textId="37A10A6B" w:rsidR="003C36D2" w:rsidRDefault="003C36D2" w:rsidP="007A2923">
            <w:pPr>
              <w:pStyle w:val="text"/>
            </w:pPr>
            <w:r>
              <w:t>2017</w:t>
            </w:r>
          </w:p>
        </w:tc>
        <w:tc>
          <w:tcPr>
            <w:tcW w:w="0" w:type="auto"/>
          </w:tcPr>
          <w:p w14:paraId="3CBD47F3" w14:textId="13823349" w:rsidR="003C36D2" w:rsidRDefault="00FD7B83" w:rsidP="007A2923">
            <w:pPr>
              <w:pStyle w:val="text"/>
            </w:pPr>
            <w:proofErr w:type="spellStart"/>
            <w:r>
              <w:t>Sounding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</w:p>
        </w:tc>
        <w:tc>
          <w:tcPr>
            <w:tcW w:w="0" w:type="auto"/>
          </w:tcPr>
          <w:p w14:paraId="447E1749" w14:textId="46A14B08" w:rsidR="003C36D2" w:rsidRDefault="00FD7B83" w:rsidP="007A2923">
            <w:pPr>
              <w:pStyle w:val="text"/>
            </w:pPr>
            <w:r>
              <w:t>Seattle, USA</w:t>
            </w:r>
          </w:p>
        </w:tc>
      </w:tr>
      <w:tr w:rsidR="003C36D2" w14:paraId="111B5887" w14:textId="77777777" w:rsidTr="003C36D2">
        <w:tc>
          <w:tcPr>
            <w:tcW w:w="0" w:type="auto"/>
          </w:tcPr>
          <w:p w14:paraId="7F54A782" w14:textId="5BC69FE7" w:rsidR="003C36D2" w:rsidRDefault="003C36D2" w:rsidP="007A2923">
            <w:pPr>
              <w:pStyle w:val="text"/>
            </w:pPr>
            <w:r>
              <w:t>2018</w:t>
            </w:r>
          </w:p>
        </w:tc>
        <w:tc>
          <w:tcPr>
            <w:tcW w:w="0" w:type="auto"/>
          </w:tcPr>
          <w:p w14:paraId="6DAB1D49" w14:textId="48D600F0" w:rsidR="003C36D2" w:rsidRDefault="003C36D2" w:rsidP="007A2923">
            <w:pPr>
              <w:pStyle w:val="text"/>
            </w:pPr>
            <w:proofErr w:type="spellStart"/>
            <w:r>
              <w:t>Gunrock</w:t>
            </w:r>
            <w:proofErr w:type="spellEnd"/>
          </w:p>
        </w:tc>
        <w:tc>
          <w:tcPr>
            <w:tcW w:w="0" w:type="auto"/>
          </w:tcPr>
          <w:p w14:paraId="588F6B7C" w14:textId="0BB3064A" w:rsidR="003C36D2" w:rsidRDefault="00FD7B83" w:rsidP="007A2923">
            <w:pPr>
              <w:pStyle w:val="text"/>
            </w:pPr>
            <w:r>
              <w:t>Kalifornie, USA</w:t>
            </w:r>
          </w:p>
        </w:tc>
      </w:tr>
      <w:tr w:rsidR="003C36D2" w14:paraId="370CB06C" w14:textId="77777777" w:rsidTr="003C36D2">
        <w:tc>
          <w:tcPr>
            <w:tcW w:w="0" w:type="auto"/>
          </w:tcPr>
          <w:p w14:paraId="611FFCC5" w14:textId="7111D04C" w:rsidR="003C36D2" w:rsidRDefault="003C36D2" w:rsidP="007A2923">
            <w:pPr>
              <w:pStyle w:val="text"/>
            </w:pPr>
            <w:r>
              <w:t>2019</w:t>
            </w:r>
          </w:p>
        </w:tc>
        <w:tc>
          <w:tcPr>
            <w:tcW w:w="0" w:type="auto"/>
          </w:tcPr>
          <w:p w14:paraId="23310795" w14:textId="447DE731" w:rsidR="003C36D2" w:rsidRDefault="00FD7B83" w:rsidP="007A2923">
            <w:pPr>
              <w:pStyle w:val="text"/>
            </w:pPr>
            <w:proofErr w:type="spellStart"/>
            <w:r>
              <w:t>Emora</w:t>
            </w:r>
            <w:proofErr w:type="spellEnd"/>
          </w:p>
        </w:tc>
        <w:tc>
          <w:tcPr>
            <w:tcW w:w="0" w:type="auto"/>
          </w:tcPr>
          <w:p w14:paraId="2AFC95D4" w14:textId="25DD8C6E" w:rsidR="003C36D2" w:rsidRDefault="00FD7B83" w:rsidP="007A2923">
            <w:pPr>
              <w:pStyle w:val="text"/>
            </w:pPr>
            <w:r>
              <w:t>Georgie, USA</w:t>
            </w:r>
          </w:p>
        </w:tc>
      </w:tr>
      <w:tr w:rsidR="003C36D2" w14:paraId="2C319492" w14:textId="77777777" w:rsidTr="003C36D2">
        <w:tc>
          <w:tcPr>
            <w:tcW w:w="0" w:type="auto"/>
          </w:tcPr>
          <w:p w14:paraId="0ADB76E4" w14:textId="4E2E82C0" w:rsidR="003C36D2" w:rsidRDefault="003C36D2" w:rsidP="007A2923">
            <w:pPr>
              <w:pStyle w:val="text"/>
            </w:pPr>
            <w:r>
              <w:t>2020</w:t>
            </w:r>
          </w:p>
        </w:tc>
        <w:tc>
          <w:tcPr>
            <w:tcW w:w="0" w:type="auto"/>
          </w:tcPr>
          <w:p w14:paraId="206CB7E3" w14:textId="0C97FE37" w:rsidR="003C36D2" w:rsidRDefault="000E0EE9" w:rsidP="007A2923">
            <w:pPr>
              <w:pStyle w:val="text"/>
            </w:pPr>
            <w:proofErr w:type="spellStart"/>
            <w:r>
              <w:t>AlquistAI</w:t>
            </w:r>
            <w:proofErr w:type="spellEnd"/>
          </w:p>
        </w:tc>
        <w:tc>
          <w:tcPr>
            <w:tcW w:w="0" w:type="auto"/>
          </w:tcPr>
          <w:p w14:paraId="05D735A4" w14:textId="24D3CCFF" w:rsidR="003C36D2" w:rsidRDefault="000E0EE9" w:rsidP="00614733">
            <w:pPr>
              <w:pStyle w:val="text"/>
              <w:keepNext/>
            </w:pPr>
            <w:r>
              <w:t>Praha, Česká republika</w:t>
            </w:r>
          </w:p>
        </w:tc>
      </w:tr>
    </w:tbl>
    <w:p w14:paraId="1E9112F2" w14:textId="32CB3C1D" w:rsidR="00BD5C31" w:rsidRDefault="00614733" w:rsidP="00614733">
      <w:pPr>
        <w:pStyle w:val="Titulek"/>
        <w:rPr>
          <w:lang w:val="cs-CZ"/>
        </w:rPr>
      </w:pPr>
      <w:bookmarkStart w:id="11" w:name="_Toc100682620"/>
      <w:proofErr w:type="spellStart"/>
      <w:r>
        <w:t>Tabulka</w:t>
      </w:r>
      <w:proofErr w:type="spellEnd"/>
      <w:r>
        <w:t xml:space="preserve"> </w:t>
      </w:r>
      <w:r w:rsidR="00317E9E">
        <w:fldChar w:fldCharType="begin"/>
      </w:r>
      <w:r w:rsidR="00317E9E">
        <w:instrText xml:space="preserve"> SEQ Tabulka \* ARABIC </w:instrText>
      </w:r>
      <w:r w:rsidR="00317E9E">
        <w:fldChar w:fldCharType="separate"/>
      </w:r>
      <w:r w:rsidR="00112856">
        <w:rPr>
          <w:noProof/>
        </w:rPr>
        <w:t>2</w:t>
      </w:r>
      <w:r w:rsidR="00317E9E">
        <w:rPr>
          <w:noProof/>
        </w:rPr>
        <w:fldChar w:fldCharType="end"/>
      </w:r>
      <w:r>
        <w:t xml:space="preserve">: </w:t>
      </w:r>
      <w:proofErr w:type="spellStart"/>
      <w:r>
        <w:t>seznam</w:t>
      </w:r>
      <w:proofErr w:type="spellEnd"/>
      <w:r>
        <w:t xml:space="preserve"> </w:t>
      </w:r>
      <w:proofErr w:type="spellStart"/>
      <w:r>
        <w:t>výherců</w:t>
      </w:r>
      <w:proofErr w:type="spellEnd"/>
      <w:r>
        <w:t xml:space="preserve"> Alexa price</w:t>
      </w:r>
      <w:bookmarkEnd w:id="11"/>
    </w:p>
    <w:p w14:paraId="12820574" w14:textId="34F02CDC" w:rsidR="00170091" w:rsidRPr="00170091" w:rsidRDefault="00A21092" w:rsidP="0058011D">
      <w:pPr>
        <w:pStyle w:val="Nadpis1"/>
      </w:pPr>
      <w:bookmarkStart w:id="12" w:name="_Toc100688115"/>
      <w:proofErr w:type="spellStart"/>
      <w:r w:rsidRPr="00170091">
        <w:t>Základní</w:t>
      </w:r>
      <w:proofErr w:type="spellEnd"/>
      <w:r w:rsidRPr="00170091">
        <w:t xml:space="preserve"> </w:t>
      </w:r>
      <w:proofErr w:type="spellStart"/>
      <w:r w:rsidRPr="00170091">
        <w:t>koncepce</w:t>
      </w:r>
      <w:bookmarkEnd w:id="12"/>
      <w:proofErr w:type="spellEnd"/>
    </w:p>
    <w:p w14:paraId="1E592C01" w14:textId="77777777" w:rsidR="00936756" w:rsidRDefault="005B7880" w:rsidP="007A2923">
      <w:pPr>
        <w:pStyle w:val="text"/>
      </w:pPr>
      <w:r w:rsidRPr="005B7880">
        <w:rPr>
          <w:b/>
          <w:bCs/>
        </w:rPr>
        <w:t>Porovnávání vzorů</w:t>
      </w:r>
      <w:r>
        <w:t xml:space="preserve"> je proces kdy program porovnává dané slovo, nebo spojení více slov, s předem zadanou databází odpovědí. Tento koncept můžeme poprvé vidět u chatbotů jako jsou </w:t>
      </w:r>
      <w:r>
        <w:rPr>
          <w:b/>
          <w:bCs/>
        </w:rPr>
        <w:t>ELIZA</w:t>
      </w:r>
      <w:r>
        <w:t xml:space="preserve"> nebo </w:t>
      </w:r>
      <w:r>
        <w:rPr>
          <w:b/>
          <w:bCs/>
        </w:rPr>
        <w:t>A.L.I.C.E</w:t>
      </w:r>
      <w:r>
        <w:t>. Ačkoli je tento koncept velmi úči</w:t>
      </w:r>
      <w:r w:rsidR="006C4C43">
        <w:t xml:space="preserve">nný na hledání správně odpovědi na zadaný text, kvůli své </w:t>
      </w:r>
      <w:proofErr w:type="spellStart"/>
      <w:r w:rsidR="006C4C43" w:rsidRPr="006C4C43">
        <w:t>repetetivnost</w:t>
      </w:r>
      <w:r w:rsidR="006C4C43">
        <w:t>i</w:t>
      </w:r>
      <w:proofErr w:type="spellEnd"/>
      <w:r w:rsidR="006C4C43">
        <w:t xml:space="preserve"> a </w:t>
      </w:r>
      <w:r w:rsidR="00936756">
        <w:t>předvídatelnosti je zcela zjevné už po chvíli konverzace, ztrácí tento přístup pocit konverzace člověka s člověkem. Tento přístup postrádá také jakékoli spojení s předchozími konverzacemi.</w:t>
      </w:r>
    </w:p>
    <w:p w14:paraId="35A42589" w14:textId="77777777" w:rsidR="009A4892" w:rsidRDefault="00990261" w:rsidP="007A2923">
      <w:pPr>
        <w:pStyle w:val="text"/>
      </w:pPr>
      <w:proofErr w:type="spellStart"/>
      <w:r w:rsidRPr="00990261">
        <w:rPr>
          <w:b/>
          <w:bCs/>
        </w:rPr>
        <w:t>Artificial</w:t>
      </w:r>
      <w:proofErr w:type="spellEnd"/>
      <w:r w:rsidRPr="00990261">
        <w:rPr>
          <w:b/>
          <w:bCs/>
        </w:rPr>
        <w:t xml:space="preserve"> </w:t>
      </w:r>
      <w:proofErr w:type="spellStart"/>
      <w:r w:rsidRPr="00990261">
        <w:rPr>
          <w:b/>
          <w:bCs/>
        </w:rPr>
        <w:t>Intelligence</w:t>
      </w:r>
      <w:proofErr w:type="spellEnd"/>
      <w:r w:rsidRPr="00990261">
        <w:rPr>
          <w:b/>
          <w:bCs/>
        </w:rPr>
        <w:t xml:space="preserve"> </w:t>
      </w:r>
      <w:proofErr w:type="spellStart"/>
      <w:r w:rsidRPr="00990261">
        <w:rPr>
          <w:b/>
          <w:bCs/>
        </w:rPr>
        <w:t>Markup</w:t>
      </w:r>
      <w:proofErr w:type="spellEnd"/>
      <w:r w:rsidRPr="00990261">
        <w:rPr>
          <w:b/>
          <w:bCs/>
        </w:rPr>
        <w:t xml:space="preserve"> </w:t>
      </w:r>
      <w:proofErr w:type="spellStart"/>
      <w:proofErr w:type="gramStart"/>
      <w:r w:rsidRPr="00990261">
        <w:rPr>
          <w:b/>
          <w:bCs/>
        </w:rPr>
        <w:t>Language</w:t>
      </w:r>
      <w:proofErr w:type="spellEnd"/>
      <w:r w:rsidRPr="00990261">
        <w:rPr>
          <w:b/>
          <w:bCs/>
        </w:rPr>
        <w:t xml:space="preserve"> </w:t>
      </w:r>
      <w:r w:rsidR="00936756" w:rsidRPr="00990261">
        <w:rPr>
          <w:b/>
          <w:bCs/>
        </w:rPr>
        <w:t xml:space="preserve"> </w:t>
      </w:r>
      <w:r>
        <w:rPr>
          <w:b/>
          <w:bCs/>
        </w:rPr>
        <w:t>(</w:t>
      </w:r>
      <w:proofErr w:type="gramEnd"/>
      <w:r>
        <w:rPr>
          <w:b/>
          <w:bCs/>
        </w:rPr>
        <w:t>AIML)</w:t>
      </w:r>
      <w:r w:rsidR="0085351F">
        <w:t xml:space="preserve"> je schéma založené na XML, které bylo vytvořeno za účelem vytváření aplikací umělé inteligence. Tento koncept umožňuje snadné a poměrně intuitivní (v kontrastu s ostatními koncepty) vytváření </w:t>
      </w:r>
      <w:r w:rsidR="00005A50">
        <w:t>poměrně lidsky působícího chatbota.</w:t>
      </w:r>
      <w:r w:rsidR="007859AF">
        <w:t xml:space="preserve"> Základem </w:t>
      </w:r>
      <w:r w:rsidR="007859AF">
        <w:rPr>
          <w:b/>
          <w:bCs/>
        </w:rPr>
        <w:t>AIML</w:t>
      </w:r>
      <w:r w:rsidR="007859AF">
        <w:t xml:space="preserve"> je soustava pravidel, od kterých se odvozují schopnosti chatbota. Čím komplexněji vytvoříme soustavu pravidel, tím propracovaněji a inteligentněji bude chatbot působit.</w:t>
      </w:r>
    </w:p>
    <w:p w14:paraId="32C09944" w14:textId="77777777" w:rsidR="00614733" w:rsidRDefault="009A4892" w:rsidP="00614733">
      <w:pPr>
        <w:pStyle w:val="Podnadpis"/>
        <w:keepNext/>
      </w:pPr>
      <w:r w:rsidRPr="009A4892">
        <w:rPr>
          <w:noProof/>
          <w:lang w:val="cs-CZ"/>
        </w:rPr>
        <w:lastRenderedPageBreak/>
        <w:drawing>
          <wp:inline distT="0" distB="0" distL="0" distR="0" wp14:anchorId="09F0021E" wp14:editId="4A17C967">
            <wp:extent cx="5731510" cy="362013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16E6" w14:textId="0B775BE5" w:rsidR="00250B47" w:rsidRDefault="00614733" w:rsidP="00614733">
      <w:pPr>
        <w:pStyle w:val="Titulek"/>
      </w:pPr>
      <w:bookmarkStart w:id="13" w:name="_Toc100689897"/>
      <w:proofErr w:type="spellStart"/>
      <w:r>
        <w:t>Obrázek</w:t>
      </w:r>
      <w:proofErr w:type="spellEnd"/>
      <w:r>
        <w:t xml:space="preserve"> </w:t>
      </w:r>
      <w:r w:rsidR="00317E9E">
        <w:fldChar w:fldCharType="begin"/>
      </w:r>
      <w:r w:rsidR="00317E9E">
        <w:instrText xml:space="preserve"> SEQ Obrázek \* ARABIC </w:instrText>
      </w:r>
      <w:r w:rsidR="00317E9E">
        <w:fldChar w:fldCharType="separate"/>
      </w:r>
      <w:r w:rsidR="00AB3170">
        <w:rPr>
          <w:noProof/>
        </w:rPr>
        <w:t>2</w:t>
      </w:r>
      <w:r w:rsidR="00317E9E">
        <w:rPr>
          <w:noProof/>
        </w:rPr>
        <w:fldChar w:fldCharType="end"/>
      </w:r>
      <w:r>
        <w:t xml:space="preserve">: </w:t>
      </w:r>
      <w:proofErr w:type="spellStart"/>
      <w:r>
        <w:t>jednoduché</w:t>
      </w:r>
      <w:proofErr w:type="spellEnd"/>
      <w:r>
        <w:t xml:space="preserve"> </w:t>
      </w:r>
      <w:proofErr w:type="spellStart"/>
      <w:r>
        <w:t>znázornění</w:t>
      </w:r>
      <w:proofErr w:type="spellEnd"/>
      <w:r>
        <w:t xml:space="preserve"> </w:t>
      </w:r>
      <w:proofErr w:type="spellStart"/>
      <w:r>
        <w:t>konceptu</w:t>
      </w:r>
      <w:proofErr w:type="spellEnd"/>
      <w:r>
        <w:t xml:space="preserve"> AIML</w:t>
      </w:r>
      <w:bookmarkEnd w:id="13"/>
    </w:p>
    <w:p w14:paraId="0D7A5752" w14:textId="52CB030B" w:rsidR="00A834E9" w:rsidRPr="00DC2DAD" w:rsidRDefault="00DC2DAD" w:rsidP="007A2923">
      <w:pPr>
        <w:pStyle w:val="text"/>
      </w:pPr>
      <w:proofErr w:type="spellStart"/>
      <w:r>
        <w:rPr>
          <w:b/>
          <w:bCs/>
        </w:rPr>
        <w:t>Lat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ant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alysis</w:t>
      </w:r>
      <w:proofErr w:type="spellEnd"/>
      <w:r>
        <w:rPr>
          <w:b/>
          <w:bCs/>
        </w:rPr>
        <w:t xml:space="preserve"> (LSA)</w:t>
      </w:r>
      <w:r>
        <w:t xml:space="preserve"> je další z metod vytváření kontextu a významu mezi slovy. Tento koncept je založen na hledání podobností v předem zadaném souboru textů. V tomto souboru hledá souvislosti mezi zadaným a původním textem. Tato metoda může být ruku v ruce použita </w:t>
      </w:r>
      <w:r w:rsidR="00091A87">
        <w:t xml:space="preserve">s metodou </w:t>
      </w:r>
      <w:r w:rsidR="00091A87" w:rsidRPr="00091A87">
        <w:rPr>
          <w:b/>
          <w:bCs/>
        </w:rPr>
        <w:t>AIML</w:t>
      </w:r>
      <w:r w:rsidR="00091A87">
        <w:t xml:space="preserve">. Zatímco na jednoduché věty jako jsou pozdravy může hledat rychlejší </w:t>
      </w:r>
      <w:r w:rsidR="00091A87" w:rsidRPr="00091A87">
        <w:rPr>
          <w:b/>
          <w:bCs/>
        </w:rPr>
        <w:t>AIML</w:t>
      </w:r>
      <w:r w:rsidR="00091A87">
        <w:t xml:space="preserve">, na složitější konverzaci, ve které je za potřebí nalézt určitý kontext se nabízí aplikace </w:t>
      </w:r>
      <w:r w:rsidR="00091A87" w:rsidRPr="00091A87">
        <w:rPr>
          <w:b/>
          <w:bCs/>
        </w:rPr>
        <w:t>LSA</w:t>
      </w:r>
      <w:r w:rsidR="00091A87">
        <w:t>.</w:t>
      </w:r>
      <w:r>
        <w:t xml:space="preserve"> </w:t>
      </w:r>
    </w:p>
    <w:p w14:paraId="0DD80DC8" w14:textId="16345D45" w:rsidR="00E8338C" w:rsidRDefault="00924A97" w:rsidP="007A2923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9F0F5" wp14:editId="30AAB178">
                <wp:simplePos x="0" y="0"/>
                <wp:positionH relativeFrom="column">
                  <wp:posOffset>9525</wp:posOffset>
                </wp:positionH>
                <wp:positionV relativeFrom="paragraph">
                  <wp:posOffset>2610485</wp:posOffset>
                </wp:positionV>
                <wp:extent cx="6105525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F8402" w14:textId="34961586" w:rsidR="00924A97" w:rsidRPr="00355B19" w:rsidRDefault="00924A97" w:rsidP="00924A97">
                            <w:pPr>
                              <w:pStyle w:val="Titulek"/>
                              <w:rPr>
                                <w:rFonts w:eastAsiaTheme="majorEastAsia" w:cstheme="majorBidi"/>
                                <w:b/>
                                <w:bCs/>
                                <w:noProof/>
                                <w:sz w:val="24"/>
                                <w:szCs w:val="56"/>
                                <w:lang w:val="cs-CZ"/>
                              </w:rPr>
                            </w:pPr>
                            <w:bookmarkStart w:id="14" w:name="_Toc100682621"/>
                            <w:proofErr w:type="spellStart"/>
                            <w:r>
                              <w:t>Tabulk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17E9E">
                              <w:fldChar w:fldCharType="begin"/>
                            </w:r>
                            <w:r w:rsidR="00317E9E">
                              <w:instrText xml:space="preserve"> SEQ Tabulka \* ARABIC </w:instrText>
                            </w:r>
                            <w:r w:rsidR="00317E9E">
                              <w:fldChar w:fldCharType="separate"/>
                            </w:r>
                            <w:r w:rsidR="00112856">
                              <w:rPr>
                                <w:noProof/>
                              </w:rPr>
                              <w:t>3</w:t>
                            </w:r>
                            <w:r w:rsidR="00317E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řík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veScript</w:t>
                            </w:r>
                            <w:r>
                              <w:rPr>
                                <w:noProof/>
                              </w:rPr>
                              <w:t>u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9F0F5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.75pt;margin-top:205.55pt;width:4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" stroked="f">
                <v:textbox style="mso-fit-shape-to-text:t" inset="0,0,0,0">
                  <w:txbxContent>
                    <w:p w14:paraId="5E8F8402" w14:textId="34961586" w:rsidR="00924A97" w:rsidRPr="00355B19" w:rsidRDefault="00924A97" w:rsidP="00924A97">
                      <w:pPr>
                        <w:pStyle w:val="Titulek"/>
                        <w:rPr>
                          <w:rFonts w:eastAsiaTheme="majorEastAsia" w:cstheme="majorBidi"/>
                          <w:b/>
                          <w:bCs/>
                          <w:noProof/>
                          <w:sz w:val="24"/>
                          <w:szCs w:val="56"/>
                          <w:lang w:val="cs-CZ"/>
                        </w:rPr>
                      </w:pPr>
                      <w:bookmarkStart w:id="15" w:name="_Toc100682621"/>
                      <w:proofErr w:type="spellStart"/>
                      <w:r>
                        <w:t>Tabulka</w:t>
                      </w:r>
                      <w:proofErr w:type="spellEnd"/>
                      <w:r>
                        <w:t xml:space="preserve"> </w:t>
                      </w:r>
                      <w:fldSimple w:instr=" SEQ Tabulka \* ARABIC ">
                        <w:r w:rsidR="0011285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řík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veScript</w:t>
                      </w:r>
                      <w:r>
                        <w:rPr>
                          <w:noProof/>
                        </w:rPr>
                        <w:t>u</w:t>
                      </w:r>
                      <w:bookmarkEnd w:id="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833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A47B6" wp14:editId="4E3A0923">
                <wp:simplePos x="0" y="0"/>
                <wp:positionH relativeFrom="margin">
                  <wp:align>left</wp:align>
                </wp:positionH>
                <wp:positionV relativeFrom="paragraph">
                  <wp:posOffset>1370330</wp:posOffset>
                </wp:positionV>
                <wp:extent cx="6105525" cy="122872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CE591" w14:textId="5B3DB11C" w:rsidR="00791C17" w:rsidRPr="00924A97" w:rsidRDefault="00791C17" w:rsidP="00791C17">
                            <w:p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&gt; Hello, my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name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is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*</w:t>
                            </w:r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br/>
                              <w:t xml:space="preserve">* &lt;set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name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=&lt;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formal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&gt;&gt; Ok,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from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now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on i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will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call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you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&lt;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get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name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&gt;.</w:t>
                            </w:r>
                          </w:p>
                          <w:p w14:paraId="04CFBE7C" w14:textId="50EC6B1D" w:rsidR="00791C17" w:rsidRPr="00924A97" w:rsidRDefault="00791C17" w:rsidP="00791C17">
                            <w:pPr>
                              <w:rPr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&gt; (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Can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you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repeat|Can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i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ask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you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)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what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is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my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name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br/>
                              <w:t>- &lt;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get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name</w:t>
                            </w:r>
                            <w:proofErr w:type="spellEnd"/>
                            <w:proofErr w:type="gram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&gt; !</w:t>
                            </w:r>
                            <w:proofErr w:type="gram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= </w:t>
                            </w:r>
                            <w:proofErr w:type="spellStart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undefined</w:t>
                            </w:r>
                            <w:proofErr w:type="spellEnd"/>
                            <w:r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=&gt;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Sure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,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you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wanted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me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to call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you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&lt;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get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name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&gt;!</w:t>
                            </w:r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br/>
                              <w:t>*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Oh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sorry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, I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can‘t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rebember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your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name</w:t>
                            </w:r>
                            <w:proofErr w:type="spellEnd"/>
                            <w:r w:rsidR="007F473D" w:rsidRPr="00924A97">
                              <w:rPr>
                                <w:sz w:val="24"/>
                                <w:szCs w:val="24"/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47B6" id="Textové pole 2" o:spid="_x0000_s1027" type="#_x0000_t202" style="position:absolute;left:0;text-align:left;margin-left:0;margin-top:107.9pt;width:480.75pt;height:9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">
                <v:textbox>
                  <w:txbxContent>
                    <w:p w14:paraId="753CE591" w14:textId="5B3DB11C" w:rsidR="00791C17" w:rsidRPr="00924A97" w:rsidRDefault="00791C17" w:rsidP="00791C17">
                      <w:pPr>
                        <w:rPr>
                          <w:sz w:val="24"/>
                          <w:szCs w:val="24"/>
                          <w:lang w:val="cs-CZ"/>
                        </w:rPr>
                      </w:pPr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&gt; Hello, my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name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is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*</w:t>
                      </w:r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br/>
                        <w:t xml:space="preserve">* &lt;set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name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=&lt;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formal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&gt;&gt; Ok,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from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now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on i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will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call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you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&lt;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get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name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&gt;.</w:t>
                      </w:r>
                    </w:p>
                    <w:p w14:paraId="04CFBE7C" w14:textId="50EC6B1D" w:rsidR="00791C17" w:rsidRPr="00924A97" w:rsidRDefault="00791C17" w:rsidP="00791C17">
                      <w:pPr>
                        <w:rPr>
                          <w:sz w:val="24"/>
                          <w:szCs w:val="24"/>
                          <w:lang w:val="cs-CZ"/>
                        </w:rPr>
                      </w:pPr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&gt; (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Can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you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repeat|Can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i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ask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you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)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what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is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my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name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br/>
                        <w:t>- &lt;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get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name</w:t>
                      </w:r>
                      <w:proofErr w:type="spellEnd"/>
                      <w:proofErr w:type="gram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&gt; !</w:t>
                      </w:r>
                      <w:proofErr w:type="gram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= </w:t>
                      </w:r>
                      <w:proofErr w:type="spellStart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>undefined</w:t>
                      </w:r>
                      <w:proofErr w:type="spellEnd"/>
                      <w:r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=&gt;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Sure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,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you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wanted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me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to call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you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&lt;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get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name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&gt;!</w:t>
                      </w:r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br/>
                        <w:t>*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Oh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sorry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, I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can‘t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rebember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your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proofErr w:type="spellStart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name</w:t>
                      </w:r>
                      <w:proofErr w:type="spellEnd"/>
                      <w:r w:rsidR="007F473D" w:rsidRPr="00924A97">
                        <w:rPr>
                          <w:sz w:val="24"/>
                          <w:szCs w:val="24"/>
                          <w:lang w:val="cs-CZ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BC52ED">
        <w:rPr>
          <w:b/>
          <w:bCs/>
        </w:rPr>
        <w:t>RiveScript</w:t>
      </w:r>
      <w:proofErr w:type="spellEnd"/>
      <w:r w:rsidR="00BC52ED">
        <w:t xml:space="preserve"> je</w:t>
      </w:r>
      <w:r w:rsidR="00615B83">
        <w:t xml:space="preserve"> line-</w:t>
      </w:r>
      <w:proofErr w:type="spellStart"/>
      <w:r w:rsidR="00615B83">
        <w:t>based</w:t>
      </w:r>
      <w:proofErr w:type="spellEnd"/>
      <w:r w:rsidR="00615B83">
        <w:t xml:space="preserve">, </w:t>
      </w:r>
      <w:proofErr w:type="spellStart"/>
      <w:r w:rsidR="00615B83">
        <w:t>plain</w:t>
      </w:r>
      <w:proofErr w:type="spellEnd"/>
      <w:r w:rsidR="00615B83">
        <w:t xml:space="preserve">-textový </w:t>
      </w:r>
      <w:r w:rsidR="00BC52ED">
        <w:t>skriptovací jazyk. Na rozdíl od předchozích metod vytváření chatbotů</w:t>
      </w:r>
      <w:r w:rsidR="00615B83">
        <w:t xml:space="preserve"> (AIML, LSA…) je velmi jednoduchý a intuitivní. Kvůli své jednoduchosti však není dobrá volba pro velmi složité dialogy. Tento jazyk je často používaný na vývoj jednodušších </w:t>
      </w:r>
      <w:r w:rsidR="00E8338C">
        <w:t>chatbotů pro e-shopy a jiné.</w:t>
      </w:r>
    </w:p>
    <w:p w14:paraId="0599AA60" w14:textId="16E0C3AE" w:rsidR="00170091" w:rsidRDefault="00170091" w:rsidP="0058011D">
      <w:pPr>
        <w:pStyle w:val="Nadpis1"/>
        <w:rPr>
          <w:lang w:val="cs-CZ"/>
        </w:rPr>
      </w:pPr>
      <w:bookmarkStart w:id="15" w:name="_Toc100688116"/>
      <w:r>
        <w:rPr>
          <w:lang w:val="cs-CZ"/>
        </w:rPr>
        <w:lastRenderedPageBreak/>
        <w:t>Rozdělení typů chatbotů</w:t>
      </w:r>
      <w:bookmarkEnd w:id="15"/>
    </w:p>
    <w:p w14:paraId="0B977E16" w14:textId="2B437ACA" w:rsidR="007A2923" w:rsidRDefault="00170091" w:rsidP="007A2923">
      <w:pPr>
        <w:pStyle w:val="text"/>
      </w:pPr>
      <w:r>
        <w:t>Chatboty lze rozdělit do mnoha skupin podle různých paramet</w:t>
      </w:r>
      <w:r w:rsidR="00924A97">
        <w:t>r</w:t>
      </w:r>
      <w:r>
        <w:t xml:space="preserve">ů. Mezi nejzákladnější rozdělení patří například podle vědomostní domény, </w:t>
      </w:r>
      <w:r w:rsidR="00CF56EB">
        <w:t>poskytované služby, požadovaného cíle nebo zpracování vstupu a metody generovaní odpovědí.</w:t>
      </w:r>
    </w:p>
    <w:p w14:paraId="4057A102" w14:textId="4BBF5ED6" w:rsidR="007A2923" w:rsidRPr="0058011D" w:rsidRDefault="00CF56EB" w:rsidP="0058011D">
      <w:pPr>
        <w:pStyle w:val="Nadpis2"/>
      </w:pPr>
      <w:bookmarkStart w:id="16" w:name="_Toc100688117"/>
      <w:proofErr w:type="spellStart"/>
      <w:r w:rsidRPr="0058011D">
        <w:rPr>
          <w:rStyle w:val="Nadpis3Char"/>
          <w:b/>
          <w:sz w:val="43"/>
          <w:szCs w:val="26"/>
        </w:rPr>
        <w:t>Rozdělení</w:t>
      </w:r>
      <w:proofErr w:type="spellEnd"/>
      <w:r w:rsidRPr="0058011D">
        <w:rPr>
          <w:rStyle w:val="Nadpis3Char"/>
          <w:b/>
          <w:sz w:val="43"/>
          <w:szCs w:val="26"/>
        </w:rPr>
        <w:t xml:space="preserve"> </w:t>
      </w:r>
      <w:proofErr w:type="spellStart"/>
      <w:r w:rsidRPr="0058011D">
        <w:rPr>
          <w:rStyle w:val="Nadpis3Char"/>
          <w:b/>
          <w:sz w:val="43"/>
          <w:szCs w:val="26"/>
        </w:rPr>
        <w:t>podle</w:t>
      </w:r>
      <w:proofErr w:type="spellEnd"/>
      <w:r w:rsidRPr="0058011D">
        <w:rPr>
          <w:rStyle w:val="Nadpis3Char"/>
          <w:b/>
          <w:sz w:val="43"/>
          <w:szCs w:val="26"/>
        </w:rPr>
        <w:t xml:space="preserve"> </w:t>
      </w:r>
      <w:proofErr w:type="spellStart"/>
      <w:r w:rsidRPr="0058011D">
        <w:rPr>
          <w:rStyle w:val="Nadpis3Char"/>
          <w:b/>
          <w:sz w:val="43"/>
          <w:szCs w:val="26"/>
        </w:rPr>
        <w:t>vědomostní</w:t>
      </w:r>
      <w:proofErr w:type="spellEnd"/>
      <w:r w:rsidRPr="0058011D">
        <w:rPr>
          <w:rStyle w:val="Nadpis3Char"/>
          <w:b/>
          <w:sz w:val="43"/>
          <w:szCs w:val="26"/>
        </w:rPr>
        <w:t xml:space="preserve"> </w:t>
      </w:r>
      <w:proofErr w:type="spellStart"/>
      <w:r w:rsidRPr="0058011D">
        <w:rPr>
          <w:rStyle w:val="Nadpis3Char"/>
          <w:b/>
          <w:sz w:val="43"/>
          <w:szCs w:val="26"/>
        </w:rPr>
        <w:t>domény</w:t>
      </w:r>
      <w:bookmarkEnd w:id="16"/>
      <w:proofErr w:type="spellEnd"/>
    </w:p>
    <w:p w14:paraId="01BE5429" w14:textId="34B4F3EA" w:rsidR="00AE2159" w:rsidRPr="00294B43" w:rsidRDefault="00924A97" w:rsidP="007A2923">
      <w:pPr>
        <w:pStyle w:val="text"/>
        <w:rPr>
          <w:rFonts w:asciiTheme="majorHAnsi" w:hAnsiTheme="majorHAnsi"/>
          <w:b/>
          <w:color w:val="000000" w:themeColor="text1"/>
          <w:sz w:val="36"/>
          <w:szCs w:val="24"/>
        </w:rPr>
      </w:pPr>
      <w:r>
        <w:t>C</w:t>
      </w:r>
      <w:r w:rsidR="00CF56EB">
        <w:t xml:space="preserve">hatboty lze rozdělit podle tohoto kritéria do dvou skupin. Na chatboty </w:t>
      </w:r>
      <w:r w:rsidR="00CF56EB">
        <w:rPr>
          <w:b/>
          <w:bCs/>
        </w:rPr>
        <w:t>s otevřenou doménou</w:t>
      </w:r>
      <w:r w:rsidR="00CF56EB">
        <w:t xml:space="preserve"> a </w:t>
      </w:r>
      <w:r w:rsidR="00CF56EB">
        <w:rPr>
          <w:b/>
          <w:bCs/>
        </w:rPr>
        <w:t>s uzavřenou doménou</w:t>
      </w:r>
      <w:r w:rsidR="00805DDB">
        <w:t xml:space="preserve">. Chatboti </w:t>
      </w:r>
      <w:r w:rsidR="00805DDB">
        <w:rPr>
          <w:b/>
          <w:bCs/>
        </w:rPr>
        <w:t>s otevřenou doménou</w:t>
      </w:r>
      <w:r w:rsidR="00805DDB">
        <w:t xml:space="preserve"> jsou schopni mluvit o obecných tématech a odpovídat </w:t>
      </w:r>
      <w:r>
        <w:t>n</w:t>
      </w:r>
      <w:r w:rsidR="00805DDB">
        <w:t xml:space="preserve">a širokou škálu témat. Zatímco chatboti </w:t>
      </w:r>
      <w:r w:rsidR="00805DDB">
        <w:rPr>
          <w:b/>
          <w:bCs/>
        </w:rPr>
        <w:t>s uzavřenou doménou</w:t>
      </w:r>
      <w:r w:rsidR="00805DDB">
        <w:t xml:space="preserve"> jsou schopni mluvit o jednom příslušném tématu, dokážou odpovídat velmi podrobně. Při dotázání těchto chatbotů na </w:t>
      </w:r>
      <w:r w:rsidR="00AE2159">
        <w:t>téma, které jim nepřísluší, je na místě předpokládat že selžou.</w:t>
      </w:r>
    </w:p>
    <w:p w14:paraId="42E35A56" w14:textId="6F154403" w:rsidR="00AE2159" w:rsidRDefault="00AE2159" w:rsidP="0058011D">
      <w:pPr>
        <w:pStyle w:val="Nadpis2"/>
        <w:rPr>
          <w:lang w:val="cs-CZ"/>
        </w:rPr>
      </w:pPr>
      <w:bookmarkStart w:id="17" w:name="_Toc100688118"/>
      <w:r>
        <w:rPr>
          <w:lang w:val="cs-CZ"/>
        </w:rPr>
        <w:t>Ro</w:t>
      </w:r>
      <w:r w:rsidR="00294B43">
        <w:rPr>
          <w:lang w:val="cs-CZ"/>
        </w:rPr>
        <w:t>z</w:t>
      </w:r>
      <w:r>
        <w:rPr>
          <w:lang w:val="cs-CZ"/>
        </w:rPr>
        <w:t>dělení podle poskytované služby</w:t>
      </w:r>
      <w:bookmarkEnd w:id="17"/>
    </w:p>
    <w:p w14:paraId="4D53295A" w14:textId="03BFF4AA" w:rsidR="00294B43" w:rsidRDefault="0092632D" w:rsidP="007A2923">
      <w:pPr>
        <w:pStyle w:val="text"/>
      </w:pPr>
      <w:r>
        <w:t xml:space="preserve">Dále je lze rozdělit podle poskytované služby. Toto rozdělení bere v potaz vztah chatbota k uživateli. Takto je můžeme rozdělit na dvě skupiny: </w:t>
      </w:r>
      <w:r w:rsidRPr="0092632D">
        <w:rPr>
          <w:b/>
          <w:bCs/>
        </w:rPr>
        <w:t>interpersonální</w:t>
      </w:r>
      <w:r>
        <w:t xml:space="preserve"> a </w:t>
      </w:r>
      <w:r w:rsidRPr="0092632D">
        <w:rPr>
          <w:b/>
          <w:bCs/>
        </w:rPr>
        <w:t>intrapersonální</w:t>
      </w:r>
      <w:r>
        <w:rPr>
          <w:b/>
          <w:bCs/>
        </w:rPr>
        <w:t>. Interpersonální</w:t>
      </w:r>
      <w:r>
        <w:t xml:space="preserve"> chatboti nemají s uživatelem bližší vztah (tzn., že ve většině případů nemají rozvinutou osobnost, přátelské chování a pravděpodobně si nebudou pamatovat jak</w:t>
      </w:r>
      <w:r w:rsidR="00D845BE">
        <w:t>é</w:t>
      </w:r>
      <w:r>
        <w:t>koli informace od uživatele).</w:t>
      </w:r>
      <w:r w:rsidR="00876D25">
        <w:t xml:space="preserve"> Mezi tyto chatboty můžeme zařadit například chatboty webových stránek a e-shopů (rezervace hotelů, poskytování informací, zodpovídání často tázaných otázek). </w:t>
      </w:r>
      <w:r w:rsidR="00876D25" w:rsidRPr="00876D25">
        <w:rPr>
          <w:b/>
          <w:bCs/>
        </w:rPr>
        <w:t>Intrapersonální</w:t>
      </w:r>
      <w:r w:rsidR="00876D25">
        <w:t xml:space="preserve"> chatboti jsou na druhou stranu vytvářeni za účelem co nejvíce lidské komunikace. Osobnost, </w:t>
      </w:r>
      <w:r w:rsidR="00EA16B8">
        <w:t xml:space="preserve">lidské a </w:t>
      </w:r>
      <w:r w:rsidR="00876D25">
        <w:t>přátelské chování a</w:t>
      </w:r>
      <w:r w:rsidR="00EA16B8">
        <w:t xml:space="preserve"> zapamatování informací o uživateli jsou požadovaná kritéria. Tyto chatboti jsou vytvářen</w:t>
      </w:r>
      <w:r w:rsidR="00D845BE">
        <w:t>i</w:t>
      </w:r>
      <w:r w:rsidR="00EA16B8">
        <w:t xml:space="preserve"> jako pomocníci lidem</w:t>
      </w:r>
      <w:r w:rsidR="00BC2E19">
        <w:t>, ale je jisté že u nich nelze předpokládat tolik rozvinuté služby jako u skupiny předchozí</w:t>
      </w:r>
      <w:r w:rsidR="00D845BE">
        <w:t xml:space="preserve"> </w:t>
      </w:r>
      <w:r w:rsidR="00BC2E19">
        <w:t xml:space="preserve">(např. chatboti v Messengeru, </w:t>
      </w:r>
      <w:proofErr w:type="spellStart"/>
      <w:r w:rsidR="00BC2E19">
        <w:t>Whatsappu</w:t>
      </w:r>
      <w:proofErr w:type="spellEnd"/>
      <w:r w:rsidR="00BC2E19">
        <w:t xml:space="preserve"> atd.).</w:t>
      </w:r>
    </w:p>
    <w:p w14:paraId="5E0DF7C6" w14:textId="5BC3D95C" w:rsidR="00BC2E19" w:rsidRDefault="00BC2E19" w:rsidP="0058011D">
      <w:pPr>
        <w:pStyle w:val="Nadpis2"/>
        <w:rPr>
          <w:lang w:val="cs-CZ"/>
        </w:rPr>
      </w:pPr>
      <w:bookmarkStart w:id="18" w:name="_Toc100688119"/>
      <w:r w:rsidRPr="00BC2E19">
        <w:rPr>
          <w:lang w:val="cs-CZ"/>
        </w:rPr>
        <w:t>Rozdělení podle požadovaného cíle</w:t>
      </w:r>
      <w:bookmarkEnd w:id="18"/>
    </w:p>
    <w:p w14:paraId="6E70EE5C" w14:textId="22E3F21A" w:rsidR="00BC2E19" w:rsidRDefault="00BC2E19" w:rsidP="007A2923">
      <w:pPr>
        <w:pStyle w:val="text"/>
      </w:pPr>
      <w:r>
        <w:t>Takto rozdělujeme chatboty na skupiny podle primární</w:t>
      </w:r>
      <w:r w:rsidR="00D845BE">
        <w:t>ch</w:t>
      </w:r>
      <w:r>
        <w:t xml:space="preserve"> schopnost</w:t>
      </w:r>
      <w:r w:rsidR="00D845BE">
        <w:t>í</w:t>
      </w:r>
      <w:r>
        <w:t xml:space="preserve"> a požadovaného cíle</w:t>
      </w:r>
      <w:r w:rsidR="00E50614">
        <w:t xml:space="preserve"> umělé inteligence</w:t>
      </w:r>
      <w:r>
        <w:t>.</w:t>
      </w:r>
      <w:r w:rsidR="00E50614">
        <w:t xml:space="preserve"> </w:t>
      </w:r>
      <w:r w:rsidR="00E50614">
        <w:rPr>
          <w:b/>
          <w:bCs/>
        </w:rPr>
        <w:t>Informativní</w:t>
      </w:r>
      <w:r w:rsidR="00E50614">
        <w:t xml:space="preserve"> chatboti jsou skupina, u které požadujeme jen zodpovídání otázek nebo vyhledávání informací z předem vytvořené databáze, nebo na webu. </w:t>
      </w:r>
      <w:r w:rsidR="00E50614">
        <w:rPr>
          <w:b/>
          <w:bCs/>
        </w:rPr>
        <w:t>Úkolově zaměření</w:t>
      </w:r>
      <w:r w:rsidR="00E50614">
        <w:t xml:space="preserve"> chatboti </w:t>
      </w:r>
      <w:r w:rsidR="007C7085">
        <w:t>plní úkoly zadané uživatelem. Jejich inteligence je omezena pouze na místo využití chatbota (např. chatbot se zaměřením na rezervaci restaurace nebude schop</w:t>
      </w:r>
      <w:r w:rsidR="00D845BE">
        <w:t>en</w:t>
      </w:r>
      <w:r w:rsidR="007C7085">
        <w:t xml:space="preserve"> </w:t>
      </w:r>
      <w:r w:rsidR="007C7085">
        <w:lastRenderedPageBreak/>
        <w:t xml:space="preserve">vypočítat matematický příklad a naopak). </w:t>
      </w:r>
      <w:r w:rsidR="007C7085">
        <w:rPr>
          <w:b/>
          <w:bCs/>
        </w:rPr>
        <w:t xml:space="preserve">Konverzační/textový </w:t>
      </w:r>
      <w:r w:rsidR="007C7085">
        <w:t xml:space="preserve">chatboti mají většinou jediný </w:t>
      </w:r>
      <w:proofErr w:type="gramStart"/>
      <w:r w:rsidR="007C7085">
        <w:t>úkol</w:t>
      </w:r>
      <w:proofErr w:type="gramEnd"/>
      <w:r w:rsidR="007C7085">
        <w:t xml:space="preserve"> a to rozvíjet s uživatelem konverzaci. U této skupiny je nutný lidský přístup k uživateli.</w:t>
      </w:r>
    </w:p>
    <w:p w14:paraId="01E4B588" w14:textId="7BCA7C3A" w:rsidR="00242B12" w:rsidRPr="0058011D" w:rsidRDefault="00242B12" w:rsidP="0058011D">
      <w:pPr>
        <w:pStyle w:val="Nadpis2"/>
      </w:pPr>
      <w:bookmarkStart w:id="19" w:name="_Toc100688120"/>
      <w:proofErr w:type="spellStart"/>
      <w:r w:rsidRPr="0058011D">
        <w:t>Rozdělení</w:t>
      </w:r>
      <w:proofErr w:type="spellEnd"/>
      <w:r w:rsidRPr="0058011D">
        <w:t xml:space="preserve"> </w:t>
      </w:r>
      <w:proofErr w:type="spellStart"/>
      <w:r w:rsidRPr="0058011D">
        <w:t>podle</w:t>
      </w:r>
      <w:proofErr w:type="spellEnd"/>
      <w:r w:rsidRPr="0058011D">
        <w:t xml:space="preserve"> </w:t>
      </w:r>
      <w:proofErr w:type="spellStart"/>
      <w:r w:rsidRPr="0058011D">
        <w:t>zpracování</w:t>
      </w:r>
      <w:proofErr w:type="spellEnd"/>
      <w:r w:rsidRPr="0058011D">
        <w:t xml:space="preserve"> </w:t>
      </w:r>
      <w:proofErr w:type="spellStart"/>
      <w:r w:rsidRPr="0058011D">
        <w:t>vstupu</w:t>
      </w:r>
      <w:proofErr w:type="spellEnd"/>
      <w:r w:rsidRPr="0058011D">
        <w:t xml:space="preserve"> a </w:t>
      </w:r>
      <w:proofErr w:type="spellStart"/>
      <w:r w:rsidRPr="0058011D">
        <w:t>generování</w:t>
      </w:r>
      <w:proofErr w:type="spellEnd"/>
      <w:r w:rsidRPr="0058011D">
        <w:t xml:space="preserve"> </w:t>
      </w:r>
      <w:proofErr w:type="spellStart"/>
      <w:r w:rsidRPr="0058011D">
        <w:t>odpovědi</w:t>
      </w:r>
      <w:bookmarkEnd w:id="19"/>
      <w:proofErr w:type="spellEnd"/>
    </w:p>
    <w:p w14:paraId="2AC38E72" w14:textId="5FBDD639" w:rsidR="00B7167D" w:rsidRDefault="0062315A" w:rsidP="007A2923">
      <w:pPr>
        <w:pStyle w:val="text"/>
      </w:pPr>
      <w:r>
        <w:t xml:space="preserve">Poslední systém rozdělení chatbotů je založen na interních </w:t>
      </w:r>
      <w:r w:rsidR="001922FC">
        <w:t xml:space="preserve">pravidlech zpracování vstupu od uživatele a vytváření příslušných odpovědí. Nejstarší skupina chatbotů jsou </w:t>
      </w:r>
      <w:r w:rsidR="001922FC">
        <w:rPr>
          <w:b/>
          <w:bCs/>
        </w:rPr>
        <w:t>Rule-</w:t>
      </w:r>
      <w:proofErr w:type="spellStart"/>
      <w:r w:rsidR="001922FC">
        <w:rPr>
          <w:b/>
          <w:bCs/>
        </w:rPr>
        <w:t>Based</w:t>
      </w:r>
      <w:proofErr w:type="spellEnd"/>
      <w:r w:rsidR="001922FC">
        <w:t xml:space="preserve"> chatboti. Jejich způsob zpracování inputu a outputu je založen na předem stanovaných pravidlech. Tato pravidla musela být předem napsána autorem. Ačkoli mohou být dosti komplexní ve většině případů postrádají flexibilitu.</w:t>
      </w:r>
      <w:r w:rsidR="008569E7">
        <w:t xml:space="preserve"> Proto u komplexnějších chatbotů jsou lepší alternativou tzv. </w:t>
      </w:r>
      <w:proofErr w:type="spellStart"/>
      <w:r w:rsidR="008569E7">
        <w:rPr>
          <w:b/>
          <w:bCs/>
        </w:rPr>
        <w:t>Retrieval-Based</w:t>
      </w:r>
      <w:proofErr w:type="spellEnd"/>
      <w:r w:rsidR="008569E7">
        <w:t xml:space="preserve"> chatboti. U této skupiny je flexibility dosaženo schopností analyzovat a generovat odpovědi pomocí API. Další skupinou jsou </w:t>
      </w:r>
      <w:proofErr w:type="spellStart"/>
      <w:r w:rsidR="008569E7">
        <w:rPr>
          <w:b/>
          <w:bCs/>
        </w:rPr>
        <w:t>Human-aid</w:t>
      </w:r>
      <w:proofErr w:type="spellEnd"/>
      <w:r w:rsidR="008569E7">
        <w:t xml:space="preserve"> chatboti. Tito chatboti nadstavba </w:t>
      </w:r>
      <w:r w:rsidR="00E96FFF">
        <w:t xml:space="preserve">ostatních skupin. </w:t>
      </w:r>
      <w:proofErr w:type="spellStart"/>
      <w:r w:rsidR="00E96FFF">
        <w:rPr>
          <w:b/>
          <w:bCs/>
        </w:rPr>
        <w:t>Human-aid</w:t>
      </w:r>
      <w:proofErr w:type="spellEnd"/>
      <w:r w:rsidR="00E96FFF">
        <w:t xml:space="preserve"> chatboti se vyznačují alespoň jedním prvkem, kde musí při vytváření odpovědí zasahovat do chodu programu člověk. Ačkoli u těchto chatbotů můžeme čekat vyšší kvalitu odpovědí, ztrácíme tím automatičnost chatbota a lze předpokládat i výrazné zpomalení některých odpovědí. Zcela nejlepší skupinou chatbotů </w:t>
      </w:r>
      <w:r w:rsidR="005F603C">
        <w:t xml:space="preserve">dnešního dne jsou tzv. </w:t>
      </w:r>
      <w:r w:rsidR="005F603C">
        <w:rPr>
          <w:b/>
          <w:bCs/>
        </w:rPr>
        <w:t>Generativní</w:t>
      </w:r>
      <w:r w:rsidR="005F603C">
        <w:t xml:space="preserve"> chatboti. Tento typ je zcela nejvíce schopný vytvářet konverzaci podobnou té lidské. Využívá algoritmy učení a metodu hlubokého učení. Díky těmto schopnostem jsou schopni vytvářet odpovědi na základě předchozích odpovědích a kontextu. Bohužel vytváření a učení těchto chatbotů je velmi složité a ve většině případů </w:t>
      </w:r>
      <w:r w:rsidR="00641B4B">
        <w:t>je tato komplexita zbytečná.</w:t>
      </w:r>
    </w:p>
    <w:p w14:paraId="4AABAD7A" w14:textId="3F91F813" w:rsidR="00B7167D" w:rsidRDefault="00B7167D" w:rsidP="0058011D">
      <w:pPr>
        <w:pStyle w:val="Nadpis1"/>
        <w:rPr>
          <w:lang w:val="cs-CZ"/>
        </w:rPr>
      </w:pPr>
      <w:bookmarkStart w:id="20" w:name="_Toc100688121"/>
      <w:r>
        <w:rPr>
          <w:lang w:val="cs-CZ"/>
        </w:rPr>
        <w:t>Architektura chatbotů</w:t>
      </w:r>
      <w:bookmarkEnd w:id="20"/>
    </w:p>
    <w:p w14:paraId="61EC4C2A" w14:textId="587926E4" w:rsidR="0033616D" w:rsidRDefault="00B7167D" w:rsidP="005073C9">
      <w:pPr>
        <w:pStyle w:val="text"/>
      </w:pPr>
      <w:r>
        <w:t xml:space="preserve">Při zkoumání chatbotů můžeme nalézt mnoho verzí a stylů, jakým jsou naimplementováni. Nejlepší způsob volby stylu implementace chatbota, je prvotní analýza </w:t>
      </w:r>
      <w:r w:rsidR="00A814C4">
        <w:t xml:space="preserve">druhu chatbota a požadovaného výsledku (do jaké kategorie chatbot spadá). Před počátkem vývoje je nutné zvolit strategii generování odpovědí a soubor základních neutrálních odpovědí pro uživatele </w:t>
      </w:r>
      <w:r w:rsidR="00A814C4">
        <w:lastRenderedPageBreak/>
        <w:t>pro chvíle, kdy mu chatbot neporozumí. Při designovaní chatbota je důležité ho rozdělit</w:t>
      </w:r>
      <w:r w:rsidR="00BE5443">
        <w:t xml:space="preserve"> do </w:t>
      </w:r>
      <w:r w:rsidR="00250B4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4C19BF" wp14:editId="4CA642AE">
                <wp:simplePos x="0" y="0"/>
                <wp:positionH relativeFrom="column">
                  <wp:posOffset>23495</wp:posOffset>
                </wp:positionH>
                <wp:positionV relativeFrom="paragraph">
                  <wp:posOffset>471043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4731D" w14:textId="707017F6" w:rsidR="00250B47" w:rsidRPr="00E26681" w:rsidRDefault="00250B47" w:rsidP="00250B47">
                            <w:pPr>
                              <w:pStyle w:val="Titulek"/>
                              <w:rPr>
                                <w:rFonts w:eastAsiaTheme="majorEastAsia" w:cstheme="majorBidi"/>
                                <w:sz w:val="24"/>
                                <w:szCs w:val="56"/>
                                <w:lang w:val="cs-CZ"/>
                              </w:rPr>
                            </w:pPr>
                            <w:proofErr w:type="spellStart"/>
                            <w:r>
                              <w:t>Přík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zděle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gment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tbota</w:t>
                            </w:r>
                            <w:proofErr w:type="spellEnd"/>
                            <w:r>
                              <w:t xml:space="preserve"> je v </w:t>
                            </w:r>
                            <w:r w:rsidR="00317E9E">
                              <w:fldChar w:fldCharType="begin"/>
                            </w:r>
                            <w:r w:rsidR="00317E9E">
                              <w:instrText xml:space="preserve"> SEQ Příklad_rozdělení_</w:instrText>
                            </w:r>
                            <w:r w:rsidR="00317E9E">
                              <w:instrText xml:space="preserve">segmentů_chatbota_je_v \* ARABIC </w:instrText>
                            </w:r>
                            <w:r w:rsidR="00317E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17E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C19BF" id="Textové pole 4" o:spid="_x0000_s1028" type="#_x0000_t202" style="position:absolute;left:0;text-align:left;margin-left:1.85pt;margin-top:370.9pt;width:451.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" stroked="f">
                <v:textbox style="mso-fit-shape-to-text:t" inset="0,0,0,0">
                  <w:txbxContent>
                    <w:p w14:paraId="6A64731D" w14:textId="707017F6" w:rsidR="00250B47" w:rsidRPr="00E26681" w:rsidRDefault="00250B47" w:rsidP="00250B47">
                      <w:pPr>
                        <w:pStyle w:val="Titulek"/>
                        <w:rPr>
                          <w:rFonts w:eastAsiaTheme="majorEastAsia" w:cstheme="majorBidi"/>
                          <w:sz w:val="24"/>
                          <w:szCs w:val="56"/>
                          <w:lang w:val="cs-CZ"/>
                        </w:rPr>
                      </w:pPr>
                      <w:proofErr w:type="spellStart"/>
                      <w:r>
                        <w:t>Přík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zděle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gment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tbota</w:t>
                      </w:r>
                      <w:proofErr w:type="spellEnd"/>
                      <w:r>
                        <w:t xml:space="preserve"> je v </w:t>
                      </w:r>
                      <w:fldSimple w:instr=" SEQ Příklad_rozdělení_segmentů_chatbota_je_v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250B4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DBF669" wp14:editId="6FE591BB">
                <wp:simplePos x="0" y="0"/>
                <wp:positionH relativeFrom="column">
                  <wp:posOffset>23495</wp:posOffset>
                </wp:positionH>
                <wp:positionV relativeFrom="paragraph">
                  <wp:posOffset>471043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25D00" w14:textId="754AEEA3" w:rsidR="00250B47" w:rsidRPr="00060483" w:rsidRDefault="00250B47" w:rsidP="00250B47">
                            <w:pPr>
                              <w:pStyle w:val="Titulek"/>
                              <w:rPr>
                                <w:rFonts w:eastAsiaTheme="majorEastAsia" w:cstheme="majorBidi"/>
                                <w:sz w:val="24"/>
                                <w:szCs w:val="56"/>
                                <w:lang w:val="cs-CZ"/>
                              </w:rPr>
                            </w:pPr>
                            <w:proofErr w:type="spellStart"/>
                            <w:r>
                              <w:t>Přík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zděle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gment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tbot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17E9E">
                              <w:fldChar w:fldCharType="begin"/>
                            </w:r>
                            <w:r w:rsidR="00317E9E">
                              <w:instrText xml:space="preserve"> SEQ Příklad_rozdělení_segmentů_chatbota \* ARABIC </w:instrText>
                            </w:r>
                            <w:r w:rsidR="00317E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17E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BF669" id="Textové pole 5" o:spid="_x0000_s1029" type="#_x0000_t202" style="position:absolute;left:0;text-align:left;margin-left:1.85pt;margin-top:370.9pt;width:451.3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" stroked="f">
                <v:textbox style="mso-fit-shape-to-text:t" inset="0,0,0,0">
                  <w:txbxContent>
                    <w:p w14:paraId="60325D00" w14:textId="754AEEA3" w:rsidR="00250B47" w:rsidRPr="00060483" w:rsidRDefault="00250B47" w:rsidP="00250B47">
                      <w:pPr>
                        <w:pStyle w:val="Titulek"/>
                        <w:rPr>
                          <w:rFonts w:eastAsiaTheme="majorEastAsia" w:cstheme="majorBidi"/>
                          <w:sz w:val="24"/>
                          <w:szCs w:val="56"/>
                          <w:lang w:val="cs-CZ"/>
                        </w:rPr>
                      </w:pPr>
                      <w:proofErr w:type="spellStart"/>
                      <w:r>
                        <w:t>Přík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zděle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gment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tbota</w:t>
                      </w:r>
                      <w:proofErr w:type="spellEnd"/>
                      <w:r>
                        <w:t xml:space="preserve"> </w:t>
                      </w:r>
                      <w:fldSimple w:instr=" SEQ Příklad_rozdělení_segmentů_chatbot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61473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C25149" wp14:editId="3A15A8EA">
                <wp:simplePos x="0" y="0"/>
                <wp:positionH relativeFrom="column">
                  <wp:posOffset>23495</wp:posOffset>
                </wp:positionH>
                <wp:positionV relativeFrom="paragraph">
                  <wp:posOffset>471043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29DCB" w14:textId="249BBE5D" w:rsidR="00614733" w:rsidRPr="00D00E81" w:rsidRDefault="00614733" w:rsidP="00614733">
                            <w:pPr>
                              <w:pStyle w:val="Titulek"/>
                              <w:rPr>
                                <w:rFonts w:eastAsiaTheme="majorEastAsia" w:cstheme="majorBidi"/>
                                <w:sz w:val="24"/>
                                <w:szCs w:val="56"/>
                                <w:lang w:val="cs-CZ"/>
                              </w:rPr>
                            </w:pPr>
                            <w:bookmarkStart w:id="21" w:name="_Toc100689898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17E9E">
                              <w:fldChar w:fldCharType="begin"/>
                            </w:r>
                            <w:r w:rsidR="00317E9E">
                              <w:instrText xml:space="preserve"> SEQ Obrázek \* ARABIC </w:instrText>
                            </w:r>
                            <w:r w:rsidR="00317E9E">
                              <w:fldChar w:fldCharType="separate"/>
                            </w:r>
                            <w:r w:rsidR="00AB3170">
                              <w:rPr>
                                <w:noProof/>
                              </w:rPr>
                              <w:t>3</w:t>
                            </w:r>
                            <w:r w:rsidR="00317E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řík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zděle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gment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tbota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25149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30" type="#_x0000_t202" style="position:absolute;left:0;text-align:left;margin-left:1.85pt;margin-top:370.9pt;width:451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+r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T9ez+Y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" stroked="f">
                <v:textbox style="mso-fit-shape-to-text:t" inset="0,0,0,0">
                  <w:txbxContent>
                    <w:p w14:paraId="4AF29DCB" w14:textId="249BBE5D" w:rsidR="00614733" w:rsidRPr="00D00E81" w:rsidRDefault="00614733" w:rsidP="00614733">
                      <w:pPr>
                        <w:pStyle w:val="Titulek"/>
                        <w:rPr>
                          <w:rFonts w:eastAsiaTheme="majorEastAsia" w:cstheme="majorBidi"/>
                          <w:sz w:val="24"/>
                          <w:szCs w:val="56"/>
                          <w:lang w:val="cs-CZ"/>
                        </w:rPr>
                      </w:pPr>
                      <w:bookmarkStart w:id="22" w:name="_Toc100689898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 w:rsidR="00317E9E">
                        <w:fldChar w:fldCharType="begin"/>
                      </w:r>
                      <w:r w:rsidR="00317E9E">
                        <w:instrText xml:space="preserve"> SEQ Obrázek \* ARABIC </w:instrText>
                      </w:r>
                      <w:r w:rsidR="00317E9E">
                        <w:fldChar w:fldCharType="separate"/>
                      </w:r>
                      <w:r w:rsidR="00AB3170">
                        <w:rPr>
                          <w:noProof/>
                        </w:rPr>
                        <w:t>3</w:t>
                      </w:r>
                      <w:r w:rsidR="00317E9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řík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zděle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gment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tbota</w:t>
                      </w:r>
                      <w:bookmarkEnd w:id="2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50B47">
        <w:rPr>
          <w:noProof/>
        </w:rPr>
        <w:drawing>
          <wp:anchor distT="0" distB="0" distL="114300" distR="114300" simplePos="0" relativeHeight="251660288" behindDoc="1" locked="0" layoutInCell="1" allowOverlap="1" wp14:anchorId="7ACDC965" wp14:editId="608FF3A6">
            <wp:simplePos x="0" y="0"/>
            <wp:positionH relativeFrom="column">
              <wp:posOffset>23751</wp:posOffset>
            </wp:positionH>
            <wp:positionV relativeFrom="paragraph">
              <wp:posOffset>522432</wp:posOffset>
            </wp:positionV>
            <wp:extent cx="5731510" cy="4131310"/>
            <wp:effectExtent l="0" t="0" r="2540" b="2540"/>
            <wp:wrapTight wrapText="bothSides">
              <wp:wrapPolygon edited="0">
                <wp:start x="0" y="0"/>
                <wp:lineTo x="0" y="4382"/>
                <wp:lineTo x="4882" y="4781"/>
                <wp:lineTo x="4738" y="6374"/>
                <wp:lineTo x="0" y="6872"/>
                <wp:lineTo x="0" y="21514"/>
                <wp:lineTo x="21538" y="21514"/>
                <wp:lineTo x="21538" y="6872"/>
                <wp:lineTo x="15794" y="6374"/>
                <wp:lineTo x="21322" y="6076"/>
                <wp:lineTo x="21322" y="5279"/>
                <wp:lineTo x="15938" y="4781"/>
                <wp:lineTo x="21538" y="4382"/>
                <wp:lineTo x="2153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443">
        <w:t>jednotlivých segmentů.</w:t>
      </w:r>
      <w:r w:rsidR="00243A6C">
        <w:t xml:space="preserve"> </w:t>
      </w:r>
    </w:p>
    <w:p w14:paraId="3AD5CBC6" w14:textId="77777777" w:rsidR="0033616D" w:rsidRDefault="0033616D">
      <w:pPr>
        <w:rPr>
          <w:rFonts w:eastAsiaTheme="majorEastAsia" w:cstheme="majorBidi"/>
          <w:sz w:val="24"/>
          <w:szCs w:val="56"/>
          <w:lang w:val="cs-CZ"/>
        </w:rPr>
      </w:pPr>
      <w:r>
        <w:br w:type="page"/>
      </w:r>
    </w:p>
    <w:p w14:paraId="0C5FF651" w14:textId="479C5E27" w:rsidR="005073C9" w:rsidRDefault="008166EE" w:rsidP="008166EE">
      <w:pPr>
        <w:pStyle w:val="Nadpis1"/>
        <w:numPr>
          <w:ilvl w:val="0"/>
          <w:numId w:val="0"/>
        </w:numPr>
        <w:ind w:left="432"/>
        <w:jc w:val="center"/>
      </w:pPr>
      <w:bookmarkStart w:id="23" w:name="_Toc100688122"/>
      <w:proofErr w:type="spellStart"/>
      <w:r>
        <w:lastRenderedPageBreak/>
        <w:t>Praktická</w:t>
      </w:r>
      <w:proofErr w:type="spellEnd"/>
      <w:r>
        <w:t xml:space="preserve"> </w:t>
      </w:r>
      <w:proofErr w:type="spellStart"/>
      <w:r>
        <w:t>část</w:t>
      </w:r>
      <w:bookmarkEnd w:id="23"/>
      <w:proofErr w:type="spellEnd"/>
    </w:p>
    <w:p w14:paraId="185BA5ED" w14:textId="29C4E79F" w:rsidR="00982204" w:rsidRDefault="008166EE" w:rsidP="00087D22">
      <w:pPr>
        <w:pStyle w:val="text"/>
      </w:pPr>
      <w:r>
        <w:t xml:space="preserve">Mé první seznámení se Smart </w:t>
      </w:r>
      <w:proofErr w:type="spellStart"/>
      <w:r>
        <w:t>trainem</w:t>
      </w:r>
      <w:proofErr w:type="spellEnd"/>
      <w:r>
        <w:t xml:space="preserve"> bylo v laboratoři </w:t>
      </w:r>
      <w:r w:rsidR="00AF7FC0">
        <w:t>k</w:t>
      </w:r>
      <w:r>
        <w:t xml:space="preserve">atedry informatiky a výpočetní techniky (KIV) </w:t>
      </w:r>
      <w:r w:rsidR="00087D22">
        <w:t xml:space="preserve">ZČU. Zde se nachází modelové kolejiště Smart </w:t>
      </w:r>
      <w:proofErr w:type="spellStart"/>
      <w:r w:rsidR="00087D22">
        <w:t>train</w:t>
      </w:r>
      <w:proofErr w:type="spellEnd"/>
      <w:r w:rsidR="00982204">
        <w:t xml:space="preserve"> (velikosti h0)</w:t>
      </w:r>
      <w:r w:rsidR="00087D22">
        <w:t>.</w:t>
      </w:r>
      <w:r w:rsidR="00982204">
        <w:t xml:space="preserve"> Toto kolejiště slouží jako pro kognitivní trénink uživatele</w:t>
      </w:r>
      <w:r w:rsidR="00F0349A">
        <w:t>,</w:t>
      </w:r>
      <w:r w:rsidR="00982204">
        <w:t xml:space="preserve"> </w:t>
      </w:r>
      <w:proofErr w:type="gramStart"/>
      <w:r w:rsidR="00982204">
        <w:t>a nebo</w:t>
      </w:r>
      <w:proofErr w:type="gramEnd"/>
      <w:r w:rsidR="00982204">
        <w:t xml:space="preserve"> jako ukázka </w:t>
      </w:r>
      <w:proofErr w:type="spellStart"/>
      <w:r w:rsidR="00982204">
        <w:t>neuroinformatických</w:t>
      </w:r>
      <w:proofErr w:type="spellEnd"/>
      <w:r w:rsidR="00982204">
        <w:t xml:space="preserve"> aplikací.</w:t>
      </w:r>
    </w:p>
    <w:p w14:paraId="54D4D1A3" w14:textId="25A95FBC" w:rsidR="008166EE" w:rsidRDefault="00982204" w:rsidP="00982204">
      <w:pPr>
        <w:pStyle w:val="Nadpis1"/>
      </w:pPr>
      <w:bookmarkStart w:id="24" w:name="_Toc100688123"/>
      <w:r>
        <w:t>Smart Train</w:t>
      </w:r>
      <w:bookmarkEnd w:id="24"/>
      <w:r w:rsidR="00087D22">
        <w:t xml:space="preserve"> </w:t>
      </w:r>
    </w:p>
    <w:p w14:paraId="6DCA7008" w14:textId="3D70FB21" w:rsidR="00982204" w:rsidRDefault="00982204" w:rsidP="00EE472C">
      <w:pPr>
        <w:pStyle w:val="text"/>
      </w:pPr>
      <w:r>
        <w:t xml:space="preserve">Smart </w:t>
      </w:r>
      <w:proofErr w:type="spellStart"/>
      <w:r>
        <w:t>train</w:t>
      </w:r>
      <w:proofErr w:type="spellEnd"/>
      <w:r>
        <w:t xml:space="preserve"> je aplikace vyvinutá pro operační syst</w:t>
      </w:r>
      <w:r w:rsidR="00AF7FC0">
        <w:t>é</w:t>
      </w:r>
      <w:r>
        <w:t xml:space="preserve">m </w:t>
      </w:r>
      <w:r w:rsidR="00AF7FC0">
        <w:t>W</w:t>
      </w:r>
      <w:r>
        <w:t xml:space="preserve">indows 10. Využívá mozkovou aktivitu uživatele snímanou přes </w:t>
      </w:r>
      <w:r w:rsidR="002475B4">
        <w:t>speciální čelenku. Tyto data se d</w:t>
      </w:r>
      <w:r w:rsidR="00AF7FC0">
        <w:t>á</w:t>
      </w:r>
      <w:r w:rsidR="002475B4">
        <w:t>le zpracovávají a používají k ovlád</w:t>
      </w:r>
      <w:r w:rsidR="00AF7FC0">
        <w:t>án</w:t>
      </w:r>
      <w:r w:rsidR="002475B4">
        <w:t>í samotného vlaku</w:t>
      </w:r>
    </w:p>
    <w:p w14:paraId="2227E24F" w14:textId="30303849" w:rsidR="002475B4" w:rsidRDefault="002475B4" w:rsidP="002475B4">
      <w:pPr>
        <w:pStyle w:val="Nadpis2"/>
      </w:pPr>
      <w:bookmarkStart w:id="25" w:name="_Toc100688124"/>
      <w:proofErr w:type="spellStart"/>
      <w:r>
        <w:t>NeuroSky</w:t>
      </w:r>
      <w:proofErr w:type="spellEnd"/>
      <w:r>
        <w:t xml:space="preserve"> </w:t>
      </w:r>
      <w:proofErr w:type="spellStart"/>
      <w:r>
        <w:t>MindWave</w:t>
      </w:r>
      <w:proofErr w:type="spellEnd"/>
      <w:r>
        <w:t xml:space="preserve"> Mobile 2</w:t>
      </w:r>
      <w:bookmarkEnd w:id="25"/>
    </w:p>
    <w:p w14:paraId="44EC1998" w14:textId="01F69575" w:rsidR="002475B4" w:rsidRDefault="009E4E01" w:rsidP="00EE472C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4778C" wp14:editId="68DAD37F">
                <wp:simplePos x="0" y="0"/>
                <wp:positionH relativeFrom="column">
                  <wp:posOffset>1694180</wp:posOffset>
                </wp:positionH>
                <wp:positionV relativeFrom="paragraph">
                  <wp:posOffset>3923030</wp:posOffset>
                </wp:positionV>
                <wp:extent cx="2333625" cy="635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92F60" w14:textId="33CA6F10" w:rsidR="009E4E01" w:rsidRPr="00727460" w:rsidRDefault="009E4E01" w:rsidP="009E4E01">
                            <w:pPr>
                              <w:pStyle w:val="Titulek"/>
                              <w:rPr>
                                <w:rFonts w:eastAsiaTheme="majorEastAsia" w:cstheme="majorBidi"/>
                                <w:noProof/>
                                <w:sz w:val="24"/>
                                <w:szCs w:val="56"/>
                                <w:lang w:val="cs-CZ"/>
                              </w:rPr>
                            </w:pPr>
                            <w:bookmarkStart w:id="26" w:name="_Toc100689899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Obrázek \* ARABIC ">
                              <w:r w:rsidR="00AB317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NeuroSk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ndWave</w:t>
                            </w:r>
                            <w:proofErr w:type="spellEnd"/>
                            <w:r>
                              <w:t xml:space="preserve"> Mobile 2 (</w:t>
                            </w:r>
                            <w:proofErr w:type="spellStart"/>
                            <w:r>
                              <w:t>čelenka</w:t>
                            </w:r>
                            <w:proofErr w:type="spellEnd"/>
                            <w:r w:rsidR="00C923C3">
                              <w:t>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778C" id="Textové pole 12" o:spid="_x0000_s1031" type="#_x0000_t202" style="position:absolute;left:0;text-align:left;margin-left:133.4pt;margin-top:308.9pt;width:183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" stroked="f">
                <v:textbox style="mso-fit-shape-to-text:t" inset="0,0,0,0">
                  <w:txbxContent>
                    <w:p w14:paraId="65D92F60" w14:textId="33CA6F10" w:rsidR="009E4E01" w:rsidRPr="00727460" w:rsidRDefault="009E4E01" w:rsidP="009E4E01">
                      <w:pPr>
                        <w:pStyle w:val="Titulek"/>
                        <w:rPr>
                          <w:rFonts w:eastAsiaTheme="majorEastAsia" w:cstheme="majorBidi"/>
                          <w:noProof/>
                          <w:sz w:val="24"/>
                          <w:szCs w:val="56"/>
                          <w:lang w:val="cs-CZ"/>
                        </w:rPr>
                      </w:pPr>
                      <w:bookmarkStart w:id="27" w:name="_Toc100689899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fldSimple w:instr=" SEQ Obrázek \* ARABIC ">
                        <w:r w:rsidR="00AB317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NeuroSk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ndWave</w:t>
                      </w:r>
                      <w:proofErr w:type="spellEnd"/>
                      <w:r>
                        <w:t xml:space="preserve"> Mobile 2 (</w:t>
                      </w:r>
                      <w:proofErr w:type="spellStart"/>
                      <w:r>
                        <w:t>čelenka</w:t>
                      </w:r>
                      <w:proofErr w:type="spellEnd"/>
                      <w:r w:rsidR="00C923C3">
                        <w:t>)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B05E482" wp14:editId="44BAC639">
            <wp:simplePos x="0" y="0"/>
            <wp:positionH relativeFrom="margin">
              <wp:align>center</wp:align>
            </wp:positionH>
            <wp:positionV relativeFrom="paragraph">
              <wp:posOffset>1532255</wp:posOffset>
            </wp:positionV>
            <wp:extent cx="2333625" cy="2333625"/>
            <wp:effectExtent l="0" t="0" r="9525" b="952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5B4">
        <w:t>NeuroSky</w:t>
      </w:r>
      <w:proofErr w:type="spellEnd"/>
      <w:r w:rsidR="002475B4">
        <w:t xml:space="preserve"> </w:t>
      </w:r>
      <w:proofErr w:type="spellStart"/>
      <w:r w:rsidR="002475B4">
        <w:t>MindWave</w:t>
      </w:r>
      <w:proofErr w:type="spellEnd"/>
      <w:r w:rsidR="002475B4">
        <w:t xml:space="preserve"> Mobile 2 je čelenka určená k měření mozkové a</w:t>
      </w:r>
      <w:r w:rsidR="00AF7FC0">
        <w:t>k</w:t>
      </w:r>
      <w:r w:rsidR="002475B4">
        <w:t xml:space="preserve">tivity pomocí několika elektrod. Tyto elektrody snímají </w:t>
      </w:r>
      <w:r w:rsidR="00EE472C">
        <w:t xml:space="preserve">mnoho druhů vln (např. </w:t>
      </w:r>
      <w:proofErr w:type="spellStart"/>
      <w:r w:rsidR="00EE472C">
        <w:t>low</w:t>
      </w:r>
      <w:proofErr w:type="spellEnd"/>
      <w:r w:rsidR="00EE472C">
        <w:t xml:space="preserve"> </w:t>
      </w:r>
      <w:proofErr w:type="spellStart"/>
      <w:r w:rsidR="00EE472C">
        <w:t>alpha</w:t>
      </w:r>
      <w:proofErr w:type="spellEnd"/>
      <w:r w:rsidR="00EE472C">
        <w:t xml:space="preserve">, delta, </w:t>
      </w:r>
      <w:proofErr w:type="spellStart"/>
      <w:r w:rsidR="00EE472C">
        <w:t>high</w:t>
      </w:r>
      <w:proofErr w:type="spellEnd"/>
      <w:r w:rsidR="00EE472C">
        <w:t xml:space="preserve"> </w:t>
      </w:r>
      <w:proofErr w:type="spellStart"/>
      <w:r w:rsidR="00EE472C">
        <w:t>gamma</w:t>
      </w:r>
      <w:proofErr w:type="spellEnd"/>
      <w:r w:rsidR="00EE472C">
        <w:t>). Mimo jiné dokáže čelenka pomocí na</w:t>
      </w:r>
      <w:r w:rsidR="00C87956">
        <w:t>s</w:t>
      </w:r>
      <w:r w:rsidR="00EE472C">
        <w:t>bíraných dat rozpoznat</w:t>
      </w:r>
      <w:r w:rsidR="00F0349A">
        <w:t>,</w:t>
      </w:r>
      <w:r w:rsidR="00EE472C">
        <w:t xml:space="preserve"> zda uživatel mrká. Pro tuto čelenku můžeme na oficiální stránkách také nal</w:t>
      </w:r>
      <w:r w:rsidR="00C87956">
        <w:t>é</w:t>
      </w:r>
      <w:r w:rsidR="00EE472C">
        <w:t xml:space="preserve">zt mnoho her, které </w:t>
      </w:r>
      <w:r w:rsidR="00C87956">
        <w:t>pomohou uživateli naučit se</w:t>
      </w:r>
      <w:r w:rsidR="00F0349A">
        <w:t>,</w:t>
      </w:r>
      <w:r w:rsidR="00C87956">
        <w:t xml:space="preserve"> jak čelenku ovládat.</w:t>
      </w:r>
    </w:p>
    <w:p w14:paraId="76272825" w14:textId="62AC1F2F" w:rsidR="009E4E01" w:rsidRPr="009E4E01" w:rsidRDefault="009E4E01" w:rsidP="009E4E01">
      <w:pPr>
        <w:pStyle w:val="Bezmezer"/>
        <w:rPr>
          <w:lang w:val="cs-CZ"/>
        </w:rPr>
      </w:pPr>
    </w:p>
    <w:p w14:paraId="193CA790" w14:textId="749A776E" w:rsidR="00C87956" w:rsidRDefault="00FB36F8" w:rsidP="00FB36F8">
      <w:pPr>
        <w:pStyle w:val="Nadpis3"/>
        <w:rPr>
          <w:lang w:val="cs-CZ"/>
        </w:rPr>
      </w:pPr>
      <w:bookmarkStart w:id="28" w:name="_Toc100688125"/>
      <w:r>
        <w:rPr>
          <w:lang w:val="cs-CZ"/>
        </w:rPr>
        <w:lastRenderedPageBreak/>
        <w:t>Vlny delta</w:t>
      </w:r>
      <w:bookmarkEnd w:id="28"/>
    </w:p>
    <w:p w14:paraId="74A90A10" w14:textId="7B9F7517" w:rsidR="00FB36F8" w:rsidRDefault="00FB36F8" w:rsidP="00FB36F8">
      <w:pPr>
        <w:pStyle w:val="text"/>
      </w:pPr>
      <w:r>
        <w:t xml:space="preserve">Vlny delta jsou vlny s nejvyšší amplitudou a frekvencí okolo 0,5 až </w:t>
      </w:r>
      <w:proofErr w:type="gramStart"/>
      <w:r>
        <w:t>4Hz</w:t>
      </w:r>
      <w:proofErr w:type="gramEnd"/>
      <w:r>
        <w:t>. Tyto vlny jsou často spojované s fází non-</w:t>
      </w:r>
      <w:proofErr w:type="spellStart"/>
      <w:r>
        <w:t>rem</w:t>
      </w:r>
      <w:proofErr w:type="spellEnd"/>
      <w:r>
        <w:t xml:space="preserve"> (non rapid </w:t>
      </w:r>
      <w:proofErr w:type="spellStart"/>
      <w:r>
        <w:t>eye</w:t>
      </w:r>
      <w:proofErr w:type="spellEnd"/>
      <w:r>
        <w:t xml:space="preserve"> </w:t>
      </w:r>
      <w:proofErr w:type="spellStart"/>
      <w:r>
        <w:t>mo</w:t>
      </w:r>
      <w:r w:rsidR="00F0349A">
        <w:t>v</w:t>
      </w:r>
      <w:r>
        <w:t>ement</w:t>
      </w:r>
      <w:proofErr w:type="spellEnd"/>
      <w:r>
        <w:t>) spánku</w:t>
      </w:r>
      <w:r w:rsidR="00F46AB2">
        <w:t xml:space="preserve">. Tyto vlny se </w:t>
      </w:r>
      <w:r w:rsidR="00F0349A">
        <w:t>u</w:t>
      </w:r>
      <w:r w:rsidR="00F46AB2">
        <w:t> mužů snižují okolo 30. a 40. roku života. Tento jev můžeme pozorovat i u jiných savců.</w:t>
      </w:r>
    </w:p>
    <w:p w14:paraId="3451BE27" w14:textId="77777777" w:rsidR="009E4E01" w:rsidRDefault="009E4E01" w:rsidP="009E4E01">
      <w:pPr>
        <w:pStyle w:val="Bezmezer"/>
        <w:keepNext/>
      </w:pPr>
      <w:r w:rsidRPr="009E4E01">
        <w:rPr>
          <w:noProof/>
          <w:lang w:val="cs-CZ"/>
        </w:rPr>
        <w:drawing>
          <wp:inline distT="0" distB="0" distL="0" distR="0" wp14:anchorId="048A98BD" wp14:editId="31BAF463">
            <wp:extent cx="5731510" cy="1403350"/>
            <wp:effectExtent l="0" t="0" r="254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84F2" w14:textId="0AEF8529" w:rsidR="009E4E01" w:rsidRPr="009E4E01" w:rsidRDefault="009E4E01" w:rsidP="009E4E01">
      <w:pPr>
        <w:pStyle w:val="Titulek"/>
        <w:rPr>
          <w:lang w:val="cs-CZ"/>
        </w:rPr>
      </w:pPr>
      <w:bookmarkStart w:id="29" w:name="_Toc100689900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AB3170">
          <w:rPr>
            <w:noProof/>
          </w:rPr>
          <w:t>5</w:t>
        </w:r>
      </w:fldSimple>
      <w:r>
        <w:t xml:space="preserve">: </w:t>
      </w:r>
      <w:proofErr w:type="spellStart"/>
      <w:r w:rsidR="00C923C3">
        <w:t>g</w:t>
      </w:r>
      <w:r>
        <w:t>raf</w:t>
      </w:r>
      <w:proofErr w:type="spellEnd"/>
      <w:r>
        <w:t xml:space="preserve"> </w:t>
      </w:r>
      <w:proofErr w:type="spellStart"/>
      <w:r>
        <w:t>mozkových</w:t>
      </w:r>
      <w:proofErr w:type="spellEnd"/>
      <w:r>
        <w:t xml:space="preserve"> </w:t>
      </w:r>
      <w:proofErr w:type="spellStart"/>
      <w:r>
        <w:t>vln</w:t>
      </w:r>
      <w:proofErr w:type="spellEnd"/>
      <w:r>
        <w:t xml:space="preserve"> delta</w:t>
      </w:r>
      <w:bookmarkEnd w:id="29"/>
    </w:p>
    <w:p w14:paraId="6A5C980D" w14:textId="0859BDD7" w:rsidR="00FB36F8" w:rsidRDefault="003C128F" w:rsidP="003C128F">
      <w:pPr>
        <w:pStyle w:val="Nadpis3"/>
        <w:rPr>
          <w:lang w:val="cs-CZ"/>
        </w:rPr>
      </w:pPr>
      <w:bookmarkStart w:id="30" w:name="_Toc100688126"/>
      <w:r>
        <w:rPr>
          <w:lang w:val="cs-CZ"/>
        </w:rPr>
        <w:t xml:space="preserve">Vlny </w:t>
      </w:r>
      <w:proofErr w:type="spellStart"/>
      <w:r w:rsidR="00E41B2F">
        <w:rPr>
          <w:lang w:val="cs-CZ"/>
        </w:rPr>
        <w:t>theta</w:t>
      </w:r>
      <w:bookmarkEnd w:id="30"/>
      <w:proofErr w:type="spellEnd"/>
    </w:p>
    <w:p w14:paraId="75D49AA6" w14:textId="6EA2DEF9" w:rsidR="00E41B2F" w:rsidRDefault="00E41B2F" w:rsidP="00E41B2F">
      <w:pPr>
        <w:pStyle w:val="text"/>
      </w:pPr>
      <w:proofErr w:type="spellStart"/>
      <w:r>
        <w:t>Theta</w:t>
      </w:r>
      <w:proofErr w:type="spellEnd"/>
      <w:r>
        <w:t xml:space="preserve"> jsou vlny s</w:t>
      </w:r>
      <w:r w:rsidR="00C47DC4">
        <w:t> </w:t>
      </w:r>
      <w:r>
        <w:t>vlnovou</w:t>
      </w:r>
      <w:r w:rsidR="00C47DC4">
        <w:t xml:space="preserve"> frekvenci</w:t>
      </w:r>
      <w:r>
        <w:t xml:space="preserve"> 4 až </w:t>
      </w:r>
      <w:proofErr w:type="gramStart"/>
      <w:r>
        <w:t>8Hz</w:t>
      </w:r>
      <w:proofErr w:type="gramEnd"/>
      <w:r>
        <w:t>. Tyto vlny jsou řazené do vln pomalé aktivity. Jsou často spojované s kreativitou, intuicí, meditací, vzpomín</w:t>
      </w:r>
      <w:r w:rsidR="00F0349A">
        <w:t>á</w:t>
      </w:r>
      <w:r>
        <w:t>ní</w:t>
      </w:r>
      <w:r w:rsidR="00F0349A">
        <w:t>m</w:t>
      </w:r>
      <w:r>
        <w:t xml:space="preserve"> nebo</w:t>
      </w:r>
      <w:r w:rsidR="003C0779">
        <w:t xml:space="preserve"> </w:t>
      </w:r>
      <w:r>
        <w:t>denním snění</w:t>
      </w:r>
      <w:r w:rsidR="00F0349A">
        <w:t>m</w:t>
      </w:r>
      <w:r>
        <w:t>.</w:t>
      </w:r>
      <w:r w:rsidR="003C0779">
        <w:t xml:space="preserve"> Aktivita </w:t>
      </w:r>
      <w:proofErr w:type="spellStart"/>
      <w:r w:rsidR="003C0779">
        <w:t>the</w:t>
      </w:r>
      <w:r w:rsidR="00F0349A">
        <w:t>t</w:t>
      </w:r>
      <w:r w:rsidR="003C0779">
        <w:t>a</w:t>
      </w:r>
      <w:proofErr w:type="spellEnd"/>
      <w:r w:rsidR="003C0779">
        <w:t xml:space="preserve"> vln odpovídá stavu mezi bdělostí a spánkem.</w:t>
      </w:r>
    </w:p>
    <w:p w14:paraId="257277E4" w14:textId="77777777" w:rsidR="00E73A15" w:rsidRDefault="003C0779" w:rsidP="00E73A15">
      <w:pPr>
        <w:pStyle w:val="Bezmezer"/>
        <w:keepNext/>
      </w:pPr>
      <w:r w:rsidRPr="003C0779">
        <w:rPr>
          <w:noProof/>
          <w:lang w:val="cs-CZ"/>
        </w:rPr>
        <w:drawing>
          <wp:inline distT="0" distB="0" distL="0" distR="0" wp14:anchorId="38BEBA9F" wp14:editId="32707A3C">
            <wp:extent cx="5731510" cy="1256665"/>
            <wp:effectExtent l="0" t="0" r="254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D073" w14:textId="217247E7" w:rsidR="003C0779" w:rsidRDefault="00E73A15" w:rsidP="00E73A15">
      <w:pPr>
        <w:pStyle w:val="Titulek"/>
        <w:rPr>
          <w:lang w:val="cs-CZ"/>
        </w:rPr>
      </w:pPr>
      <w:bookmarkStart w:id="31" w:name="_Toc100689901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AB3170">
          <w:rPr>
            <w:noProof/>
          </w:rPr>
          <w:t>6</w:t>
        </w:r>
      </w:fldSimple>
      <w:r>
        <w:t xml:space="preserve">: </w:t>
      </w:r>
      <w:proofErr w:type="spellStart"/>
      <w:r w:rsidR="00C923C3">
        <w:t>g</w:t>
      </w:r>
      <w:r>
        <w:t>raf</w:t>
      </w:r>
      <w:proofErr w:type="spellEnd"/>
      <w:r>
        <w:t xml:space="preserve"> </w:t>
      </w:r>
      <w:proofErr w:type="spellStart"/>
      <w:r>
        <w:t>mozkových</w:t>
      </w:r>
      <w:proofErr w:type="spellEnd"/>
      <w:r>
        <w:t xml:space="preserve"> </w:t>
      </w:r>
      <w:proofErr w:type="spellStart"/>
      <w:r>
        <w:t>vln</w:t>
      </w:r>
      <w:proofErr w:type="spellEnd"/>
      <w:r>
        <w:t xml:space="preserve"> theta</w:t>
      </w:r>
      <w:bookmarkEnd w:id="31"/>
    </w:p>
    <w:p w14:paraId="7F5A3332" w14:textId="426AF050" w:rsidR="00227799" w:rsidRDefault="00227799" w:rsidP="003C0779">
      <w:pPr>
        <w:pStyle w:val="Bezmezer"/>
        <w:rPr>
          <w:lang w:val="cs-CZ"/>
        </w:rPr>
      </w:pPr>
    </w:p>
    <w:p w14:paraId="1B92143E" w14:textId="17A61A59" w:rsidR="00227799" w:rsidRDefault="00227799" w:rsidP="00227799">
      <w:pPr>
        <w:pStyle w:val="Nadpis3"/>
        <w:rPr>
          <w:lang w:val="cs-CZ"/>
        </w:rPr>
      </w:pPr>
      <w:bookmarkStart w:id="32" w:name="_Toc100688127"/>
      <w:r>
        <w:rPr>
          <w:lang w:val="cs-CZ"/>
        </w:rPr>
        <w:t xml:space="preserve">Vlny </w:t>
      </w:r>
      <w:proofErr w:type="spellStart"/>
      <w:r>
        <w:rPr>
          <w:lang w:val="cs-CZ"/>
        </w:rPr>
        <w:t>alpha</w:t>
      </w:r>
      <w:bookmarkEnd w:id="32"/>
      <w:proofErr w:type="spellEnd"/>
    </w:p>
    <w:p w14:paraId="18CCAB54" w14:textId="344EB8FF" w:rsidR="006474EC" w:rsidRDefault="00227799" w:rsidP="00227799">
      <w:pPr>
        <w:pStyle w:val="text"/>
      </w:pPr>
      <w:proofErr w:type="spellStart"/>
      <w:r>
        <w:t>Alpha</w:t>
      </w:r>
      <w:proofErr w:type="spellEnd"/>
      <w:r>
        <w:t xml:space="preserve"> vlny, dříve pojmenované jako </w:t>
      </w:r>
      <w:proofErr w:type="spellStart"/>
      <w:r w:rsidR="003D5AB8">
        <w:t>Bergeryho</w:t>
      </w:r>
      <w:proofErr w:type="spellEnd"/>
      <w:r w:rsidR="003D5AB8">
        <w:t xml:space="preserve"> vlny</w:t>
      </w:r>
      <w:r w:rsidR="00F0349A">
        <w:t>,</w:t>
      </w:r>
      <w:r w:rsidR="003D5AB8">
        <w:t xml:space="preserve"> podle vynálezce EEG H</w:t>
      </w:r>
      <w:r w:rsidR="00171E56">
        <w:t>anse Bergera.</w:t>
      </w:r>
      <w:r>
        <w:t xml:space="preserve"> </w:t>
      </w:r>
      <w:r w:rsidR="00171E56">
        <w:t>M</w:t>
      </w:r>
      <w:r>
        <w:t>ají</w:t>
      </w:r>
      <w:r w:rsidR="00C47DC4">
        <w:t xml:space="preserve"> frekvenci v rozsahu</w:t>
      </w:r>
      <w:r>
        <w:t xml:space="preserve"> 8 až </w:t>
      </w:r>
      <w:proofErr w:type="gramStart"/>
      <w:r>
        <w:t>12Hz</w:t>
      </w:r>
      <w:proofErr w:type="gramEnd"/>
      <w:r>
        <w:t>.</w:t>
      </w:r>
      <w:r w:rsidR="00171E56">
        <w:t xml:space="preserve"> Dříve byly </w:t>
      </w:r>
      <w:proofErr w:type="spellStart"/>
      <w:r w:rsidR="00171E56">
        <w:t>alpha</w:t>
      </w:r>
      <w:proofErr w:type="spellEnd"/>
      <w:r w:rsidR="00171E56">
        <w:t xml:space="preserve"> vlny považovány za reprezentaci visuálního </w:t>
      </w:r>
      <w:proofErr w:type="spellStart"/>
      <w:r w:rsidR="00171E56">
        <w:t>cortexu</w:t>
      </w:r>
      <w:proofErr w:type="spellEnd"/>
      <w:r w:rsidR="00171E56">
        <w:t xml:space="preserve"> v</w:t>
      </w:r>
      <w:r w:rsidR="00F0349A">
        <w:t> </w:t>
      </w:r>
      <w:r w:rsidR="00171E56">
        <w:t>době</w:t>
      </w:r>
      <w:r w:rsidR="00F0349A">
        <w:t>,</w:t>
      </w:r>
      <w:r w:rsidR="00171E56">
        <w:t xml:space="preserve"> kdy je nečinný. Nynější studie ukazují roli těchto vln v koordinaci a </w:t>
      </w:r>
      <w:proofErr w:type="spellStart"/>
      <w:r w:rsidR="00171E56">
        <w:t>kominukaci</w:t>
      </w:r>
      <w:proofErr w:type="spellEnd"/>
      <w:r w:rsidR="00171E56">
        <w:t>.</w:t>
      </w:r>
      <w:r w:rsidR="006474EC">
        <w:t xml:space="preserve"> Rapidní změnu v grafu můžeme pozorovat při zavření očí. Pokud máme naopak oči otevřené nebo spíme</w:t>
      </w:r>
      <w:r w:rsidR="00837B12">
        <w:t>,</w:t>
      </w:r>
      <w:r w:rsidR="006474EC">
        <w:t xml:space="preserve"> a</w:t>
      </w:r>
      <w:proofErr w:type="spellStart"/>
      <w:r w:rsidR="006474EC">
        <w:t>lpha</w:t>
      </w:r>
      <w:proofErr w:type="spellEnd"/>
      <w:r w:rsidR="006474EC">
        <w:t xml:space="preserve"> vlny jsou redukované.</w:t>
      </w:r>
    </w:p>
    <w:p w14:paraId="17E48563" w14:textId="77777777" w:rsidR="00807021" w:rsidRDefault="00807021" w:rsidP="00807021">
      <w:pPr>
        <w:pStyle w:val="Bezmezer"/>
        <w:keepNext/>
      </w:pPr>
      <w:r w:rsidRPr="00807021">
        <w:rPr>
          <w:noProof/>
          <w:lang w:val="cs-CZ"/>
        </w:rPr>
        <w:lastRenderedPageBreak/>
        <w:drawing>
          <wp:inline distT="0" distB="0" distL="0" distR="0" wp14:anchorId="002C90D1" wp14:editId="4CCCA8B2">
            <wp:extent cx="5731510" cy="1360805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0FA5" w14:textId="1EF7F804" w:rsidR="00807021" w:rsidRPr="00807021" w:rsidRDefault="00807021" w:rsidP="00807021">
      <w:pPr>
        <w:pStyle w:val="Titulek"/>
        <w:rPr>
          <w:lang w:val="cs-CZ"/>
        </w:rPr>
      </w:pPr>
      <w:bookmarkStart w:id="33" w:name="_Toc100689902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AB3170">
          <w:rPr>
            <w:noProof/>
          </w:rPr>
          <w:t>7</w:t>
        </w:r>
      </w:fldSimple>
      <w:r>
        <w:t xml:space="preserve">: </w:t>
      </w:r>
      <w:proofErr w:type="spellStart"/>
      <w:r w:rsidR="00C923C3">
        <w:t>g</w:t>
      </w:r>
      <w:r>
        <w:t>raf</w:t>
      </w:r>
      <w:proofErr w:type="spellEnd"/>
      <w:r>
        <w:t xml:space="preserve"> </w:t>
      </w:r>
      <w:proofErr w:type="spellStart"/>
      <w:r>
        <w:t>mozkových</w:t>
      </w:r>
      <w:proofErr w:type="spellEnd"/>
      <w:r>
        <w:t xml:space="preserve"> </w:t>
      </w:r>
      <w:proofErr w:type="spellStart"/>
      <w:r>
        <w:t>vln</w:t>
      </w:r>
      <w:proofErr w:type="spellEnd"/>
      <w:r>
        <w:t xml:space="preserve"> alpha</w:t>
      </w:r>
      <w:bookmarkEnd w:id="33"/>
    </w:p>
    <w:p w14:paraId="3B277F01" w14:textId="77777777" w:rsidR="00807021" w:rsidRDefault="006474EC" w:rsidP="00807021">
      <w:pPr>
        <w:pStyle w:val="text"/>
        <w:keepNext/>
      </w:pPr>
      <w:r w:rsidRPr="006474EC">
        <w:rPr>
          <w:noProof/>
        </w:rPr>
        <w:drawing>
          <wp:inline distT="0" distB="0" distL="0" distR="0" wp14:anchorId="3E9512E0" wp14:editId="1DC111B2">
            <wp:extent cx="5731510" cy="1818640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2C6A" w14:textId="55CE70D6" w:rsidR="00807021" w:rsidRDefault="00807021" w:rsidP="00807021">
      <w:pPr>
        <w:pStyle w:val="Titulek"/>
        <w:jc w:val="both"/>
      </w:pPr>
      <w:bookmarkStart w:id="34" w:name="_Toc100689903"/>
      <w:proofErr w:type="spellStart"/>
      <w:r>
        <w:t>Obrázek</w:t>
      </w:r>
      <w:proofErr w:type="spellEnd"/>
      <w:r>
        <w:t xml:space="preserve"> </w:t>
      </w:r>
      <w:fldSimple w:instr=" SEQ Obrázek \* ARABIC ">
        <w:r w:rsidR="00AB3170">
          <w:rPr>
            <w:noProof/>
          </w:rPr>
          <w:t>8</w:t>
        </w:r>
      </w:fldSimple>
      <w:r>
        <w:t xml:space="preserve">: </w:t>
      </w:r>
      <w:proofErr w:type="spellStart"/>
      <w:r w:rsidR="00C923C3">
        <w:t>v</w:t>
      </w:r>
      <w:r>
        <w:t>ýkyvy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alpha </w:t>
      </w:r>
      <w:proofErr w:type="spellStart"/>
      <w:r>
        <w:t>vln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mrknutí</w:t>
      </w:r>
      <w:bookmarkEnd w:id="34"/>
      <w:proofErr w:type="spellEnd"/>
    </w:p>
    <w:p w14:paraId="6C18CD8D" w14:textId="77D70EBF" w:rsidR="00921AD9" w:rsidRDefault="00CC1066" w:rsidP="00CC1066">
      <w:pPr>
        <w:pStyle w:val="Nadpis3"/>
      </w:pPr>
      <w:bookmarkStart w:id="35" w:name="_Toc100688128"/>
      <w:proofErr w:type="spellStart"/>
      <w:r>
        <w:t>Vlny</w:t>
      </w:r>
      <w:proofErr w:type="spellEnd"/>
      <w:r>
        <w:t xml:space="preserve"> beta</w:t>
      </w:r>
      <w:bookmarkEnd w:id="35"/>
    </w:p>
    <w:p w14:paraId="7497B321" w14:textId="2CBE2CD7" w:rsidR="00CC1066" w:rsidRDefault="000C104C" w:rsidP="000C104C">
      <w:pPr>
        <w:pStyle w:val="text"/>
      </w:pPr>
      <w:r>
        <w:t>Beta vlny mají</w:t>
      </w:r>
      <w:r w:rsidR="00C47DC4">
        <w:t xml:space="preserve"> frekvenci</w:t>
      </w:r>
      <w:r>
        <w:t xml:space="preserve"> od 12 do </w:t>
      </w:r>
      <w:proofErr w:type="gramStart"/>
      <w:r>
        <w:t>30Hz</w:t>
      </w:r>
      <w:proofErr w:type="gramEnd"/>
      <w:r>
        <w:t xml:space="preserve">. </w:t>
      </w:r>
      <w:r w:rsidR="00FA339F">
        <w:t>Jsou spojovány s aktivním a úzkostlivým myšlením nebo s vysokou koncentrací. Také se uvažuje o propojení beta vln s mozkovými přenosy prostřednic</w:t>
      </w:r>
      <w:r w:rsidR="00C47DC4">
        <w:t>t</w:t>
      </w:r>
      <w:r w:rsidR="00FA339F">
        <w:t>vím GABA (</w:t>
      </w:r>
      <w:r w:rsidR="00BA0B54">
        <w:t>kyselina gama-aminomáselná)</w:t>
      </w:r>
      <w:r w:rsidR="00C47DC4">
        <w:t>.</w:t>
      </w:r>
    </w:p>
    <w:p w14:paraId="24341676" w14:textId="77777777" w:rsidR="00C47DC4" w:rsidRDefault="00C47DC4" w:rsidP="00C47DC4">
      <w:pPr>
        <w:pStyle w:val="Bezmezer"/>
        <w:keepNext/>
      </w:pPr>
      <w:r w:rsidRPr="00C47DC4">
        <w:rPr>
          <w:noProof/>
          <w:lang w:val="cs-CZ"/>
        </w:rPr>
        <w:drawing>
          <wp:inline distT="0" distB="0" distL="0" distR="0" wp14:anchorId="3EB5245D" wp14:editId="5F75658C">
            <wp:extent cx="5731510" cy="1101090"/>
            <wp:effectExtent l="0" t="0" r="2540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8068" w14:textId="2D572C84" w:rsidR="00C47DC4" w:rsidRPr="00C47DC4" w:rsidRDefault="00C47DC4" w:rsidP="00C47DC4">
      <w:pPr>
        <w:pStyle w:val="Titulek"/>
        <w:rPr>
          <w:lang w:val="cs-CZ"/>
        </w:rPr>
      </w:pPr>
      <w:bookmarkStart w:id="36" w:name="_Toc100689904"/>
      <w:proofErr w:type="spellStart"/>
      <w:r>
        <w:t>Obrázek</w:t>
      </w:r>
      <w:proofErr w:type="spellEnd"/>
      <w:r>
        <w:t xml:space="preserve"> </w:t>
      </w:r>
      <w:r w:rsidR="00317E9E">
        <w:fldChar w:fldCharType="begin"/>
      </w:r>
      <w:r w:rsidR="00317E9E">
        <w:instrText xml:space="preserve"> SEQ Obrázek \* ARABIC </w:instrText>
      </w:r>
      <w:r w:rsidR="00317E9E">
        <w:fldChar w:fldCharType="separate"/>
      </w:r>
      <w:r w:rsidR="00AB3170">
        <w:rPr>
          <w:noProof/>
        </w:rPr>
        <w:t>9</w:t>
      </w:r>
      <w:r w:rsidR="00317E9E">
        <w:rPr>
          <w:noProof/>
        </w:rPr>
        <w:fldChar w:fldCharType="end"/>
      </w:r>
      <w:r>
        <w:t xml:space="preserve">: </w:t>
      </w:r>
      <w:proofErr w:type="spellStart"/>
      <w:r w:rsidR="00C923C3">
        <w:t>g</w:t>
      </w:r>
      <w:r>
        <w:t>raf</w:t>
      </w:r>
      <w:proofErr w:type="spellEnd"/>
      <w:r>
        <w:t xml:space="preserve"> </w:t>
      </w:r>
      <w:proofErr w:type="spellStart"/>
      <w:r>
        <w:t>mozkových</w:t>
      </w:r>
      <w:proofErr w:type="spellEnd"/>
      <w:r>
        <w:t xml:space="preserve"> </w:t>
      </w:r>
      <w:proofErr w:type="spellStart"/>
      <w:r>
        <w:t>vln</w:t>
      </w:r>
      <w:proofErr w:type="spellEnd"/>
      <w:r>
        <w:t xml:space="preserve"> beta</w:t>
      </w:r>
      <w:bookmarkEnd w:id="36"/>
    </w:p>
    <w:p w14:paraId="5A4D827A" w14:textId="3A56C298" w:rsidR="00227799" w:rsidRDefault="00171E56" w:rsidP="00C47DC4">
      <w:pPr>
        <w:pStyle w:val="Nadpis3"/>
      </w:pPr>
      <w:r>
        <w:t xml:space="preserve"> </w:t>
      </w:r>
      <w:bookmarkStart w:id="37" w:name="_Toc100688129"/>
      <w:proofErr w:type="spellStart"/>
      <w:r w:rsidR="00C47DC4">
        <w:t>Vlny</w:t>
      </w:r>
      <w:proofErr w:type="spellEnd"/>
      <w:r w:rsidR="00C47DC4">
        <w:t xml:space="preserve"> </w:t>
      </w:r>
      <w:proofErr w:type="spellStart"/>
      <w:r w:rsidR="00C47DC4">
        <w:t>gama</w:t>
      </w:r>
      <w:bookmarkEnd w:id="37"/>
      <w:proofErr w:type="spellEnd"/>
    </w:p>
    <w:p w14:paraId="4A692AB5" w14:textId="4B1BDE96" w:rsidR="002C7AEA" w:rsidRPr="002C7AEA" w:rsidRDefault="00C47DC4" w:rsidP="002C7AEA">
      <w:pPr>
        <w:pStyle w:val="text"/>
      </w:pPr>
      <w:r>
        <w:t xml:space="preserve">Frekvence u gama vln dosahuje 30 až </w:t>
      </w:r>
      <w:proofErr w:type="gramStart"/>
      <w:r>
        <w:t>100Hz</w:t>
      </w:r>
      <w:proofErr w:type="gramEnd"/>
      <w:r>
        <w:t xml:space="preserve">. </w:t>
      </w:r>
      <w:r w:rsidR="001E0DEE">
        <w:t>Gama vlny jsou spojeny s aktivitami, které vyžadují značnou soustředěnost, například učení</w:t>
      </w:r>
      <w:r w:rsidR="00283B28">
        <w:t xml:space="preserve"> nebo řešení určitého problému</w:t>
      </w:r>
      <w:r w:rsidR="001E0DEE">
        <w:t xml:space="preserve">. Extrémně vysoké hodnoty gama byly nalezeny u mnohých chorob osobnosti a nálady, těmi jsou například Alzheimerova choroba, epilepsie nebo schizofrenie. </w:t>
      </w:r>
      <w:r w:rsidR="00283B28">
        <w:t>Pro zvýšení gama vln při soustředění a zdravé hodnoty při nižší zátěži mozku je doporučená pravidelná meditace. Toto je</w:t>
      </w:r>
      <w:r w:rsidR="00837B12">
        <w:t>,</w:t>
      </w:r>
      <w:r w:rsidR="00283B28">
        <w:t xml:space="preserve"> ale pouze hypotéza.</w:t>
      </w:r>
    </w:p>
    <w:p w14:paraId="0E3F5244" w14:textId="791A7E08" w:rsidR="002C7AEA" w:rsidRDefault="00C47DC4" w:rsidP="00C47DC4">
      <w:pPr>
        <w:pStyle w:val="Bezmezer"/>
        <w:keepNext/>
      </w:pPr>
      <w:r w:rsidRPr="00C47DC4">
        <w:rPr>
          <w:noProof/>
          <w:lang w:val="cs-CZ"/>
        </w:rPr>
        <w:lastRenderedPageBreak/>
        <w:drawing>
          <wp:inline distT="0" distB="0" distL="0" distR="0" wp14:anchorId="51E7D5B9" wp14:editId="4CAEF282">
            <wp:extent cx="5731510" cy="1083945"/>
            <wp:effectExtent l="0" t="0" r="2540" b="190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A1C6" w14:textId="7D10F551" w:rsidR="002C7AEA" w:rsidRDefault="00C47DC4" w:rsidP="002C7AEA">
      <w:pPr>
        <w:pStyle w:val="Titulek"/>
      </w:pPr>
      <w:bookmarkStart w:id="38" w:name="_Toc100689905"/>
      <w:proofErr w:type="spellStart"/>
      <w:r>
        <w:t>Obrázek</w:t>
      </w:r>
      <w:proofErr w:type="spellEnd"/>
      <w:r>
        <w:t xml:space="preserve"> </w:t>
      </w:r>
      <w:r w:rsidR="00317E9E">
        <w:fldChar w:fldCharType="begin"/>
      </w:r>
      <w:r w:rsidR="00317E9E">
        <w:instrText xml:space="preserve"> SEQ Obrázek \* ARABIC </w:instrText>
      </w:r>
      <w:r w:rsidR="00317E9E">
        <w:fldChar w:fldCharType="separate"/>
      </w:r>
      <w:r w:rsidR="00AB3170">
        <w:rPr>
          <w:noProof/>
        </w:rPr>
        <w:t>10</w:t>
      </w:r>
      <w:r w:rsidR="00317E9E">
        <w:rPr>
          <w:noProof/>
        </w:rPr>
        <w:fldChar w:fldCharType="end"/>
      </w:r>
      <w:r>
        <w:t xml:space="preserve">: </w:t>
      </w:r>
      <w:proofErr w:type="spellStart"/>
      <w:r w:rsidR="00C923C3">
        <w:t>g</w:t>
      </w:r>
      <w:r>
        <w:t>raf</w:t>
      </w:r>
      <w:proofErr w:type="spellEnd"/>
      <w:r>
        <w:t xml:space="preserve"> </w:t>
      </w:r>
      <w:proofErr w:type="spellStart"/>
      <w:r>
        <w:t>mozkových</w:t>
      </w:r>
      <w:proofErr w:type="spellEnd"/>
      <w:r>
        <w:t xml:space="preserve"> </w:t>
      </w:r>
      <w:proofErr w:type="spellStart"/>
      <w:r>
        <w:t>vln</w:t>
      </w:r>
      <w:proofErr w:type="spellEnd"/>
      <w:r>
        <w:t xml:space="preserve"> </w:t>
      </w:r>
      <w:proofErr w:type="spellStart"/>
      <w:r>
        <w:t>gama</w:t>
      </w:r>
      <w:bookmarkEnd w:id="38"/>
      <w:proofErr w:type="spellEnd"/>
    </w:p>
    <w:p w14:paraId="09822A44" w14:textId="2A0E038C" w:rsidR="002C7AEA" w:rsidRDefault="001C2833" w:rsidP="001C2833">
      <w:pPr>
        <w:pStyle w:val="Nadpis2"/>
        <w:rPr>
          <w:rFonts w:eastAsiaTheme="minorHAnsi"/>
        </w:rPr>
      </w:pPr>
      <w:bookmarkStart w:id="39" w:name="_Toc100688130"/>
      <w:proofErr w:type="spellStart"/>
      <w:r>
        <w:rPr>
          <w:rFonts w:eastAsiaTheme="minorHAnsi"/>
        </w:rPr>
        <w:t>Aplikace</w:t>
      </w:r>
      <w:proofErr w:type="spellEnd"/>
      <w:r>
        <w:rPr>
          <w:rFonts w:eastAsiaTheme="minorHAnsi"/>
        </w:rPr>
        <w:t xml:space="preserve"> Smart train </w:t>
      </w:r>
      <w:proofErr w:type="gramStart"/>
      <w:r>
        <w:rPr>
          <w:rFonts w:eastAsiaTheme="minorHAnsi"/>
        </w:rPr>
        <w:t>a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vládání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laku</w:t>
      </w:r>
      <w:bookmarkEnd w:id="39"/>
      <w:proofErr w:type="spellEnd"/>
    </w:p>
    <w:p w14:paraId="76AAE8FF" w14:textId="1669074C" w:rsidR="001C2833" w:rsidRDefault="001C2833" w:rsidP="001C2833">
      <w:pPr>
        <w:pStyle w:val="text"/>
      </w:pPr>
      <w:r>
        <w:t xml:space="preserve">Vše začíná u </w:t>
      </w:r>
      <w:proofErr w:type="spellStart"/>
      <w:r>
        <w:t>NeuroSky</w:t>
      </w:r>
      <w:proofErr w:type="spellEnd"/>
      <w:r>
        <w:t xml:space="preserve"> </w:t>
      </w:r>
      <w:proofErr w:type="spellStart"/>
      <w:r>
        <w:t>MindWave</w:t>
      </w:r>
      <w:proofErr w:type="spellEnd"/>
      <w:r>
        <w:t xml:space="preserve"> Mobile 2 čelenky. Tu si uživatel nasadí na hlavu s elektrodou na čele a ušním laloku. Zde jsou snímané dále potřebné hodnoty. </w:t>
      </w:r>
      <w:r w:rsidR="005D42AC">
        <w:t xml:space="preserve">Čelenka je pomocí Bluetooth připojena k počítači, na kterém musí být spuštěný </w:t>
      </w:r>
      <w:proofErr w:type="spellStart"/>
      <w:r w:rsidR="005D42AC">
        <w:t>Think</w:t>
      </w:r>
      <w:proofErr w:type="spellEnd"/>
      <w:r w:rsidR="005D42AC">
        <w:t xml:space="preserve"> </w:t>
      </w:r>
      <w:proofErr w:type="spellStart"/>
      <w:r w:rsidR="005D42AC">
        <w:t>Gear</w:t>
      </w:r>
      <w:proofErr w:type="spellEnd"/>
      <w:r w:rsidR="005D42AC">
        <w:t xml:space="preserve"> </w:t>
      </w:r>
      <w:proofErr w:type="spellStart"/>
      <w:r w:rsidR="005D42AC">
        <w:t>Connector</w:t>
      </w:r>
      <w:proofErr w:type="spellEnd"/>
      <w:r w:rsidR="005D42AC">
        <w:t>.</w:t>
      </w:r>
      <w:r w:rsidR="00291819">
        <w:t xml:space="preserve"> Je to aplikace,</w:t>
      </w:r>
      <w:r w:rsidR="005D42AC">
        <w:t xml:space="preserve"> která umožnuje komunikaci mezi počítačem a čelenkou (něco jako ovladače používané například k ovládání klávesnice nebo tiskárny)</w:t>
      </w:r>
      <w:r w:rsidR="00291819">
        <w:t xml:space="preserve">. Na počítači je aplikace Smart </w:t>
      </w:r>
      <w:proofErr w:type="spellStart"/>
      <w:r w:rsidR="00291819">
        <w:t>train</w:t>
      </w:r>
      <w:proofErr w:type="spellEnd"/>
      <w:r w:rsidR="00291819">
        <w:t xml:space="preserve">. Tato aplikace využívá knihovny </w:t>
      </w:r>
      <w:proofErr w:type="spellStart"/>
      <w:r w:rsidR="00291819">
        <w:t>PyNeuro</w:t>
      </w:r>
      <w:proofErr w:type="spellEnd"/>
      <w:r w:rsidR="00291819">
        <w:t xml:space="preserve">, </w:t>
      </w:r>
      <w:r w:rsidR="00D312AA">
        <w:t>která poskytuje aplikaci data</w:t>
      </w:r>
      <w:r w:rsidR="00B048EE">
        <w:t>,</w:t>
      </w:r>
      <w:r w:rsidR="00D312AA">
        <w:t xml:space="preserve"> se kterými dál pracuje (ovládání vlaku, vykreslování grafu atd.).</w:t>
      </w:r>
      <w:r w:rsidR="00D13004">
        <w:t xml:space="preserve"> Ve třídě </w:t>
      </w:r>
      <w:proofErr w:type="spellStart"/>
      <w:r w:rsidR="00D13004">
        <w:t>main</w:t>
      </w:r>
      <w:proofErr w:type="spellEnd"/>
      <w:r w:rsidR="00D13004">
        <w:t xml:space="preserve"> můžeme nalézt</w:t>
      </w:r>
      <w:r w:rsidR="00D312AA">
        <w:t xml:space="preserve"> GUI (</w:t>
      </w:r>
      <w:proofErr w:type="spellStart"/>
      <w:r w:rsidR="00D312AA">
        <w:t>Graphic</w:t>
      </w:r>
      <w:proofErr w:type="spellEnd"/>
      <w:r w:rsidR="00D312AA">
        <w:t xml:space="preserve"> User Interface) této aplikace. </w:t>
      </w:r>
      <w:r w:rsidR="00D13004">
        <w:t xml:space="preserve">GUI je </w:t>
      </w:r>
      <w:proofErr w:type="spellStart"/>
      <w:r w:rsidR="00D13004">
        <w:t>vyvořené</w:t>
      </w:r>
      <w:proofErr w:type="spellEnd"/>
      <w:r w:rsidR="00D13004">
        <w:t xml:space="preserve"> v </w:t>
      </w:r>
      <w:proofErr w:type="spellStart"/>
      <w:r w:rsidR="00D312AA">
        <w:t>QtDesigner</w:t>
      </w:r>
      <w:r w:rsidR="00D13004">
        <w:t>u</w:t>
      </w:r>
      <w:proofErr w:type="spellEnd"/>
      <w:r w:rsidR="00D13004">
        <w:t>, to</w:t>
      </w:r>
      <w:r w:rsidR="00D312AA">
        <w:t xml:space="preserve"> je nástroj p</w:t>
      </w:r>
      <w:r w:rsidR="00B048EE">
        <w:t>r</w:t>
      </w:r>
      <w:r w:rsidR="00D312AA">
        <w:t>o vytváření a navrhování grafického uživatelského rozhraní pro aplikace</w:t>
      </w:r>
      <w:r w:rsidR="00D13004">
        <w:t xml:space="preserve">. </w:t>
      </w:r>
      <w:r w:rsidR="00D312AA">
        <w:t xml:space="preserve"> </w:t>
      </w:r>
      <w:r w:rsidR="00D13004">
        <w:t>Díky této aplikaci můžeme z GUI vygenerovat python kód, ten nám umožňuje s rozhraním dále pracovat.</w:t>
      </w:r>
    </w:p>
    <w:p w14:paraId="4F2E047C" w14:textId="336ED879" w:rsidR="00F4477D" w:rsidRDefault="00F4477D" w:rsidP="00F4477D">
      <w:pPr>
        <w:pStyle w:val="Bezmezer"/>
        <w:keepNext/>
      </w:pPr>
      <w:r w:rsidRPr="00F4477D">
        <w:rPr>
          <w:noProof/>
          <w:lang w:val="cs-CZ"/>
        </w:rPr>
        <w:drawing>
          <wp:inline distT="0" distB="0" distL="0" distR="0" wp14:anchorId="4AD5F27C" wp14:editId="53F066BE">
            <wp:extent cx="5731510" cy="3068955"/>
            <wp:effectExtent l="0" t="0" r="254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ACB6" w14:textId="197FF14B" w:rsidR="00F4477D" w:rsidRPr="00F4477D" w:rsidRDefault="00F4477D" w:rsidP="00F4477D">
      <w:pPr>
        <w:pStyle w:val="Titulek"/>
        <w:rPr>
          <w:lang w:val="cs-CZ"/>
        </w:rPr>
      </w:pPr>
      <w:bookmarkStart w:id="40" w:name="_Toc100689906"/>
      <w:proofErr w:type="spellStart"/>
      <w:r>
        <w:t>Obrázek</w:t>
      </w:r>
      <w:proofErr w:type="spellEnd"/>
      <w:r>
        <w:t xml:space="preserve"> </w:t>
      </w:r>
      <w:r w:rsidR="00317E9E">
        <w:fldChar w:fldCharType="begin"/>
      </w:r>
      <w:r w:rsidR="00317E9E">
        <w:instrText xml:space="preserve"> SEQ Obrázek \* ARABIC </w:instrText>
      </w:r>
      <w:r w:rsidR="00317E9E">
        <w:fldChar w:fldCharType="separate"/>
      </w:r>
      <w:r w:rsidR="00AB3170">
        <w:rPr>
          <w:noProof/>
        </w:rPr>
        <w:t>11</w:t>
      </w:r>
      <w:r w:rsidR="00317E9E">
        <w:rPr>
          <w:noProof/>
        </w:rPr>
        <w:fldChar w:fldCharType="end"/>
      </w:r>
      <w:r>
        <w:t xml:space="preserve">: GUI </w:t>
      </w:r>
      <w:proofErr w:type="spellStart"/>
      <w:r>
        <w:t>aplikace</w:t>
      </w:r>
      <w:proofErr w:type="spellEnd"/>
      <w:r>
        <w:t xml:space="preserve"> Smart train</w:t>
      </w:r>
      <w:bookmarkEnd w:id="40"/>
    </w:p>
    <w:p w14:paraId="3FF273F1" w14:textId="5649AFCC" w:rsidR="003907CA" w:rsidRDefault="00F4477D" w:rsidP="003907CA">
      <w:pPr>
        <w:pStyle w:val="text"/>
        <w:keepNext/>
      </w:pPr>
      <w:r>
        <w:t xml:space="preserve">Z aplikace Smart </w:t>
      </w:r>
      <w:proofErr w:type="spellStart"/>
      <w:r>
        <w:t>train</w:t>
      </w:r>
      <w:proofErr w:type="spellEnd"/>
      <w:r>
        <w:t xml:space="preserve"> se vysílají příkazy pro ovládání samotného vlaku. Ty procházejí přes centrálu </w:t>
      </w:r>
      <w:proofErr w:type="spellStart"/>
      <w:r>
        <w:t>Roco</w:t>
      </w:r>
      <w:proofErr w:type="spellEnd"/>
      <w:r>
        <w:t xml:space="preserve"> z21 start</w:t>
      </w:r>
      <w:r w:rsidR="00F834C0">
        <w:t>, odtud j</w:t>
      </w:r>
      <w:r w:rsidR="0014192C">
        <w:t>d</w:t>
      </w:r>
      <w:r w:rsidR="00F834C0">
        <w:t>ou přímo do vlaku</w:t>
      </w:r>
      <w:r w:rsidR="003907CA">
        <w:t xml:space="preserve">. Tento proces probíhá také opačně, kdy </w:t>
      </w:r>
      <w:r w:rsidR="003907CA">
        <w:lastRenderedPageBreak/>
        <w:t>z vlaku jde signál přes centrálu k aplikaci. Tento proces je opakován</w:t>
      </w:r>
      <w:r w:rsidR="00B048EE">
        <w:t>,</w:t>
      </w:r>
      <w:r w:rsidR="003907CA">
        <w:t xml:space="preserve"> až do ukončení aplikace</w:t>
      </w:r>
      <w:r w:rsidR="00D12F1A">
        <w:t xml:space="preserve">. </w:t>
      </w:r>
      <w:r w:rsidR="003907CA">
        <w:rPr>
          <w:noProof/>
        </w:rPr>
        <w:drawing>
          <wp:inline distT="0" distB="0" distL="0" distR="0" wp14:anchorId="490618DF" wp14:editId="363625AD">
            <wp:extent cx="5724525" cy="34766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9CE8" w14:textId="79EDFD6E" w:rsidR="0014192C" w:rsidRDefault="003907CA" w:rsidP="003907CA">
      <w:pPr>
        <w:pStyle w:val="Titulek"/>
        <w:jc w:val="both"/>
        <w:rPr>
          <w:lang w:val="cs-CZ"/>
        </w:rPr>
      </w:pPr>
      <w:bookmarkStart w:id="41" w:name="_Toc100689907"/>
      <w:proofErr w:type="spellStart"/>
      <w:r>
        <w:t>Obrázek</w:t>
      </w:r>
      <w:proofErr w:type="spellEnd"/>
      <w:r>
        <w:t xml:space="preserve"> </w:t>
      </w:r>
      <w:r w:rsidR="00317E9E">
        <w:fldChar w:fldCharType="begin"/>
      </w:r>
      <w:r w:rsidR="00317E9E">
        <w:instrText xml:space="preserve"> SEQ Obrázek \* ARABIC </w:instrText>
      </w:r>
      <w:r w:rsidR="00317E9E">
        <w:fldChar w:fldCharType="separate"/>
      </w:r>
      <w:r w:rsidR="00AB3170">
        <w:rPr>
          <w:noProof/>
        </w:rPr>
        <w:t>12</w:t>
      </w:r>
      <w:r w:rsidR="00317E9E">
        <w:rPr>
          <w:noProof/>
        </w:rPr>
        <w:fldChar w:fldCharType="end"/>
      </w:r>
      <w:r>
        <w:t xml:space="preserve">: diagram </w:t>
      </w:r>
      <w:proofErr w:type="spellStart"/>
      <w:r>
        <w:t>komunikace</w:t>
      </w:r>
      <w:proofErr w:type="spellEnd"/>
      <w:r>
        <w:t xml:space="preserve"> </w:t>
      </w:r>
      <w:proofErr w:type="spellStart"/>
      <w:r>
        <w:t>čelenky</w:t>
      </w:r>
      <w:proofErr w:type="spellEnd"/>
      <w:r>
        <w:t xml:space="preserve"> s </w:t>
      </w:r>
      <w:proofErr w:type="spellStart"/>
      <w:r>
        <w:t>aplikací</w:t>
      </w:r>
      <w:proofErr w:type="spellEnd"/>
      <w:r>
        <w:t xml:space="preserve"> a </w:t>
      </w:r>
      <w:proofErr w:type="spellStart"/>
      <w:r>
        <w:t>vlakem</w:t>
      </w:r>
      <w:bookmarkEnd w:id="41"/>
      <w:proofErr w:type="spellEnd"/>
    </w:p>
    <w:p w14:paraId="5496B0F2" w14:textId="63E9FFFF" w:rsidR="004B49B9" w:rsidRDefault="007F2B13" w:rsidP="007F2B13">
      <w:pPr>
        <w:pStyle w:val="text"/>
      </w:pPr>
      <w:r>
        <w:t>V poslední řadě by bylo vhodné zmínit</w:t>
      </w:r>
      <w:r w:rsidR="00B048EE">
        <w:t>,</w:t>
      </w:r>
      <w:r>
        <w:t xml:space="preserve"> že toto není kompletní funkcionalita. Části, které jsou pro mou implementaci chatbota zbytečné nebo se nějak nepoužívají, jsem nezmínil.</w:t>
      </w:r>
    </w:p>
    <w:p w14:paraId="1C1CEF9B" w14:textId="21D76BC9" w:rsidR="007F2B13" w:rsidRDefault="00D12F1A" w:rsidP="007F2B13">
      <w:pPr>
        <w:pStyle w:val="Nadpis2"/>
        <w:rPr>
          <w:lang w:val="cs-CZ"/>
        </w:rPr>
      </w:pPr>
      <w:bookmarkStart w:id="42" w:name="_Toc100688131"/>
      <w:r>
        <w:rPr>
          <w:lang w:val="cs-CZ"/>
        </w:rPr>
        <w:t>Implementace chatbota</w:t>
      </w:r>
      <w:bookmarkEnd w:id="42"/>
    </w:p>
    <w:p w14:paraId="26611B37" w14:textId="07EDEB24" w:rsidR="00121E70" w:rsidRDefault="007F2B13" w:rsidP="007F2B13">
      <w:pPr>
        <w:pStyle w:val="text"/>
      </w:pPr>
      <w:r>
        <w:t>Při implementaci jsem potřeboval přizpůsobit GUI tak, aby se tam vešlo okno pro chatbota a poté taky přidat samotné okno. Pro okno</w:t>
      </w:r>
      <w:r w:rsidR="00B048EE">
        <w:t>,</w:t>
      </w:r>
      <w:r>
        <w:t xml:space="preserve"> kam chatbot vypisuje hlášky</w:t>
      </w:r>
      <w:r w:rsidR="00B048EE">
        <w:t>,</w:t>
      </w:r>
      <w:r>
        <w:t xml:space="preserve"> jsem zvolil </w:t>
      </w:r>
      <w:proofErr w:type="spellStart"/>
      <w:r>
        <w:t>QtextBoundry</w:t>
      </w:r>
      <w:proofErr w:type="spellEnd"/>
      <w:r>
        <w:t xml:space="preserve">, které je součástí aplikace </w:t>
      </w:r>
      <w:proofErr w:type="spellStart"/>
      <w:r>
        <w:t>QtDesigner</w:t>
      </w:r>
      <w:proofErr w:type="spellEnd"/>
      <w:r w:rsidR="00121E70">
        <w:t>.</w:t>
      </w:r>
    </w:p>
    <w:p w14:paraId="19859F01" w14:textId="77777777" w:rsidR="00121E70" w:rsidRDefault="00121E70" w:rsidP="00121E70">
      <w:pPr>
        <w:pStyle w:val="Nadpis3"/>
      </w:pPr>
      <w:bookmarkStart w:id="43" w:name="_Toc100688132"/>
      <w:r>
        <w:t>ChatbotDatabase.py</w:t>
      </w:r>
      <w:bookmarkEnd w:id="43"/>
    </w:p>
    <w:p w14:paraId="25B1BEAA" w14:textId="549CFF40" w:rsidR="002D7230" w:rsidRDefault="00D90426" w:rsidP="00121E70">
      <w:pPr>
        <w:pStyle w:val="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AA0203" wp14:editId="40C625C4">
                <wp:simplePos x="0" y="0"/>
                <wp:positionH relativeFrom="margin">
                  <wp:align>center</wp:align>
                </wp:positionH>
                <wp:positionV relativeFrom="paragraph">
                  <wp:posOffset>1106214</wp:posOffset>
                </wp:positionV>
                <wp:extent cx="4486910" cy="871855"/>
                <wp:effectExtent l="0" t="0" r="27940" b="23495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92BD" w14:textId="77777777" w:rsidR="002D7230" w:rsidRPr="002D7230" w:rsidRDefault="002D7230" w:rsidP="002D7230">
                            <w:pPr>
                              <w:pStyle w:val="text"/>
                              <w:spacing w:line="240" w:lineRule="auto"/>
                              <w:jc w:val="left"/>
                            </w:pPr>
                            <w:proofErr w:type="spellStart"/>
                            <w:r w:rsidRPr="002D7230">
                              <w:t>task_successful_messages</w:t>
                            </w:r>
                            <w:proofErr w:type="spellEnd"/>
                            <w:r w:rsidRPr="002D7230">
                              <w:t xml:space="preserve"> = ["Moc hezky. Pojďme na další úkol.",</w:t>
                            </w:r>
                          </w:p>
                          <w:p w14:paraId="18BA2FD5" w14:textId="3C06214B" w:rsidR="002D7230" w:rsidRPr="002D7230" w:rsidRDefault="002D7230" w:rsidP="002D7230">
                            <w:pPr>
                              <w:pStyle w:val="text"/>
                              <w:spacing w:line="240" w:lineRule="auto"/>
                              <w:jc w:val="left"/>
                            </w:pPr>
                            <w:r w:rsidRPr="002D7230">
                              <w:t xml:space="preserve">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D7230">
                              <w:t xml:space="preserve"> "Velmi dobře. Vede se ti skvěle.",</w:t>
                            </w:r>
                          </w:p>
                          <w:p w14:paraId="1C421A22" w14:textId="244AF1CE" w:rsidR="002D7230" w:rsidRPr="002D7230" w:rsidRDefault="002D7230" w:rsidP="002D7230">
                            <w:pPr>
                              <w:pStyle w:val="text"/>
                            </w:pPr>
                            <w:r w:rsidRPr="002D7230">
                              <w:t xml:space="preserve">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D7230">
                              <w:t xml:space="preserve"> "Skvělá práce, jen tak dál.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0203" id="_x0000_s1032" type="#_x0000_t202" style="position:absolute;left:0;text-align:left;margin-left:0;margin-top:87.1pt;width:353.3pt;height:68.6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">
                <v:textbox>
                  <w:txbxContent>
                    <w:p w14:paraId="2B7092BD" w14:textId="77777777" w:rsidR="002D7230" w:rsidRPr="002D7230" w:rsidRDefault="002D7230" w:rsidP="002D7230">
                      <w:pPr>
                        <w:pStyle w:val="text"/>
                        <w:spacing w:line="240" w:lineRule="auto"/>
                        <w:jc w:val="left"/>
                      </w:pPr>
                      <w:proofErr w:type="spellStart"/>
                      <w:r w:rsidRPr="002D7230">
                        <w:t>task_successful_messages</w:t>
                      </w:r>
                      <w:proofErr w:type="spellEnd"/>
                      <w:r w:rsidRPr="002D7230">
                        <w:t xml:space="preserve"> = ["Moc hezky. Pojďme na další úkol.",</w:t>
                      </w:r>
                    </w:p>
                    <w:p w14:paraId="18BA2FD5" w14:textId="3C06214B" w:rsidR="002D7230" w:rsidRPr="002D7230" w:rsidRDefault="002D7230" w:rsidP="002D7230">
                      <w:pPr>
                        <w:pStyle w:val="text"/>
                        <w:spacing w:line="240" w:lineRule="auto"/>
                        <w:jc w:val="left"/>
                      </w:pPr>
                      <w:r w:rsidRPr="002D7230">
                        <w:t xml:space="preserve">                               </w:t>
                      </w:r>
                      <w:r>
                        <w:tab/>
                      </w:r>
                      <w:r>
                        <w:tab/>
                      </w:r>
                      <w:r w:rsidRPr="002D7230">
                        <w:t xml:space="preserve"> "Velmi dobře. Vede se ti skvěle.",</w:t>
                      </w:r>
                    </w:p>
                    <w:p w14:paraId="1C421A22" w14:textId="244AF1CE" w:rsidR="002D7230" w:rsidRPr="002D7230" w:rsidRDefault="002D7230" w:rsidP="002D7230">
                      <w:pPr>
                        <w:pStyle w:val="text"/>
                      </w:pPr>
                      <w:r w:rsidRPr="002D7230">
                        <w:t xml:space="preserve">                               </w:t>
                      </w:r>
                      <w:r>
                        <w:tab/>
                      </w:r>
                      <w:r>
                        <w:tab/>
                      </w:r>
                      <w:r w:rsidRPr="002D7230">
                        <w:t xml:space="preserve"> "Skvělá práce, jen tak dál.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E70">
        <w:t xml:space="preserve">ChatbotDatabase.py je třída databáze hlášek, které jsou dále využívány samotným chatbotem. Tato třída obsahuje několik různých databází. Každá databáze je </w:t>
      </w:r>
      <w:proofErr w:type="spellStart"/>
      <w:r w:rsidR="00121E70">
        <w:t>array</w:t>
      </w:r>
      <w:proofErr w:type="spellEnd"/>
      <w:r w:rsidR="00121E70">
        <w:t xml:space="preserve"> </w:t>
      </w:r>
      <w:proofErr w:type="spellStart"/>
      <w:r w:rsidR="00121E70">
        <w:t>stringů</w:t>
      </w:r>
      <w:proofErr w:type="spellEnd"/>
      <w:r w:rsidR="00121E70">
        <w:t xml:space="preserve">. Jednotlivé </w:t>
      </w:r>
      <w:proofErr w:type="spellStart"/>
      <w:r w:rsidR="00121E70">
        <w:t>stringy</w:t>
      </w:r>
      <w:proofErr w:type="spellEnd"/>
      <w:r w:rsidR="00121E70">
        <w:t xml:space="preserve"> jsou hlášky. Tímto z</w:t>
      </w:r>
      <w:r w:rsidR="00B048EE">
        <w:t>p</w:t>
      </w:r>
      <w:r w:rsidR="00121E70">
        <w:t xml:space="preserve">ůsobem se dají hlášky jednoduše upravovat nebo přidávat. </w:t>
      </w:r>
    </w:p>
    <w:p w14:paraId="61095356" w14:textId="009D53FF" w:rsidR="002D7230" w:rsidRDefault="002D7230" w:rsidP="00121E70">
      <w:pPr>
        <w:pStyle w:val="text"/>
      </w:pPr>
    </w:p>
    <w:p w14:paraId="3836EC8A" w14:textId="77777777" w:rsidR="002D7230" w:rsidRDefault="002D7230" w:rsidP="00121E70">
      <w:pPr>
        <w:pStyle w:val="text"/>
      </w:pPr>
    </w:p>
    <w:p w14:paraId="3194F259" w14:textId="6D4E4C43" w:rsidR="002D7230" w:rsidRDefault="00F030DD" w:rsidP="00121E70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64BF1" wp14:editId="24F86F02">
                <wp:simplePos x="0" y="0"/>
                <wp:positionH relativeFrom="margin">
                  <wp:align>center</wp:align>
                </wp:positionH>
                <wp:positionV relativeFrom="paragraph">
                  <wp:posOffset>129319</wp:posOffset>
                </wp:positionV>
                <wp:extent cx="4486910" cy="635"/>
                <wp:effectExtent l="0" t="0" r="8890" b="0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7D059" w14:textId="51CBA94F" w:rsidR="00F030DD" w:rsidRPr="009B30B0" w:rsidRDefault="00F030DD" w:rsidP="00F030DD">
                            <w:pPr>
                              <w:pStyle w:val="Titulek"/>
                              <w:rPr>
                                <w:rFonts w:eastAsiaTheme="majorEastAsia" w:cstheme="majorBidi"/>
                                <w:noProof/>
                                <w:sz w:val="24"/>
                                <w:szCs w:val="56"/>
                                <w:lang w:val="cs-CZ"/>
                              </w:rPr>
                            </w:pPr>
                            <w:bookmarkStart w:id="44" w:name="_Toc100682622"/>
                            <w:proofErr w:type="spellStart"/>
                            <w:r>
                              <w:t>Tabulk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17E9E">
                              <w:fldChar w:fldCharType="begin"/>
                            </w:r>
                            <w:r w:rsidR="00317E9E">
                              <w:instrText xml:space="preserve"> SEQ Tabulka \* ARABIC </w:instrText>
                            </w:r>
                            <w:r w:rsidR="00317E9E">
                              <w:fldChar w:fldCharType="separate"/>
                            </w:r>
                            <w:r w:rsidR="00112856">
                              <w:rPr>
                                <w:noProof/>
                              </w:rPr>
                              <w:t>4</w:t>
                            </w:r>
                            <w:r w:rsidR="00317E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řík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báze</w:t>
                            </w:r>
                            <w:proofErr w:type="spellEnd"/>
                            <w:r>
                              <w:t xml:space="preserve"> ze </w:t>
                            </w:r>
                            <w:proofErr w:type="spellStart"/>
                            <w:r>
                              <w:t>tříd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tbotDatabase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64BF1" id="Textové pole 28" o:spid="_x0000_s1033" type="#_x0000_t202" style="position:absolute;left:0;text-align:left;margin-left:0;margin-top:10.2pt;width:353.3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" stroked="f">
                <v:textbox style="mso-fit-shape-to-text:t" inset="0,0,0,0">
                  <w:txbxContent>
                    <w:p w14:paraId="4347D059" w14:textId="51CBA94F" w:rsidR="00F030DD" w:rsidRPr="009B30B0" w:rsidRDefault="00F030DD" w:rsidP="00F030DD">
                      <w:pPr>
                        <w:pStyle w:val="Titulek"/>
                        <w:rPr>
                          <w:rFonts w:eastAsiaTheme="majorEastAsia" w:cstheme="majorBidi"/>
                          <w:noProof/>
                          <w:sz w:val="24"/>
                          <w:szCs w:val="56"/>
                          <w:lang w:val="cs-CZ"/>
                        </w:rPr>
                      </w:pPr>
                      <w:bookmarkStart w:id="46" w:name="_Toc100682622"/>
                      <w:proofErr w:type="spellStart"/>
                      <w:r>
                        <w:t>Tabulka</w:t>
                      </w:r>
                      <w:proofErr w:type="spellEnd"/>
                      <w:r>
                        <w:t xml:space="preserve"> </w:t>
                      </w:r>
                      <w:fldSimple w:instr=" SEQ Tabulka \* ARABIC ">
                        <w:r w:rsidR="0011285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řík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abáze</w:t>
                      </w:r>
                      <w:proofErr w:type="spellEnd"/>
                      <w:r>
                        <w:t xml:space="preserve"> ze </w:t>
                      </w:r>
                      <w:proofErr w:type="spellStart"/>
                      <w:r>
                        <w:t>tříd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tbotDatabase</w:t>
                      </w:r>
                      <w:bookmarkEnd w:id="46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666964" w14:textId="679B4D68" w:rsidR="002D7230" w:rsidRDefault="002D7230" w:rsidP="002D7230">
      <w:pPr>
        <w:pStyle w:val="Nadpis3"/>
      </w:pPr>
      <w:bookmarkStart w:id="45" w:name="_Toc100688133"/>
      <w:r>
        <w:lastRenderedPageBreak/>
        <w:t>Chatbot.py</w:t>
      </w:r>
      <w:bookmarkEnd w:id="45"/>
    </w:p>
    <w:p w14:paraId="01D40DE6" w14:textId="32461186" w:rsidR="00112856" w:rsidRDefault="00112856" w:rsidP="002D7230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FA6674" wp14:editId="5777CA1A">
                <wp:simplePos x="0" y="0"/>
                <wp:positionH relativeFrom="column">
                  <wp:posOffset>0</wp:posOffset>
                </wp:positionH>
                <wp:positionV relativeFrom="paragraph">
                  <wp:posOffset>7474585</wp:posOffset>
                </wp:positionV>
                <wp:extent cx="5953125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2F2CC" w14:textId="74697F5E" w:rsidR="00112856" w:rsidRPr="000C265F" w:rsidRDefault="00112856" w:rsidP="00112856">
                            <w:pPr>
                              <w:pStyle w:val="Titulek"/>
                              <w:rPr>
                                <w:rFonts w:eastAsiaTheme="majorEastAsia" w:cstheme="majorBidi"/>
                                <w:noProof/>
                                <w:sz w:val="24"/>
                                <w:szCs w:val="56"/>
                                <w:lang w:val="cs-CZ"/>
                              </w:rPr>
                            </w:pPr>
                            <w:bookmarkStart w:id="46" w:name="_Toc100682623"/>
                            <w:proofErr w:type="spellStart"/>
                            <w:r>
                              <w:t>Tabulk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17E9E">
                              <w:fldChar w:fldCharType="begin"/>
                            </w:r>
                            <w:r w:rsidR="00317E9E">
                              <w:instrText xml:space="preserve"> SEQ Tabulka \* ARABIC </w:instrText>
                            </w:r>
                            <w:r w:rsidR="00317E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317E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řík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kce</w:t>
                            </w:r>
                            <w:proofErr w:type="spellEnd"/>
                            <w:r>
                              <w:t xml:space="preserve"> pro </w:t>
                            </w:r>
                            <w:proofErr w:type="spellStart"/>
                            <w:r>
                              <w:t>spravová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řetí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úkolu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A6674" id="Textové pole 30" o:spid="_x0000_s1034" type="#_x0000_t202" style="position:absolute;left:0;text-align:left;margin-left:0;margin-top:588.55pt;width:468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Ws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" stroked="f">
                <v:textbox style="mso-fit-shape-to-text:t" inset="0,0,0,0">
                  <w:txbxContent>
                    <w:p w14:paraId="4DA2F2CC" w14:textId="74697F5E" w:rsidR="00112856" w:rsidRPr="000C265F" w:rsidRDefault="00112856" w:rsidP="00112856">
                      <w:pPr>
                        <w:pStyle w:val="Titulek"/>
                        <w:rPr>
                          <w:rFonts w:eastAsiaTheme="majorEastAsia" w:cstheme="majorBidi"/>
                          <w:noProof/>
                          <w:sz w:val="24"/>
                          <w:szCs w:val="56"/>
                          <w:lang w:val="cs-CZ"/>
                        </w:rPr>
                      </w:pPr>
                      <w:bookmarkStart w:id="49" w:name="_Toc100682623"/>
                      <w:proofErr w:type="spellStart"/>
                      <w:r>
                        <w:t>Tabulka</w:t>
                      </w:r>
                      <w:proofErr w:type="spellEnd"/>
                      <w:r>
                        <w:t xml:space="preserve"> </w:t>
                      </w:r>
                      <w:fldSimple w:instr=" SEQ Tabulk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řík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kce</w:t>
                      </w:r>
                      <w:proofErr w:type="spellEnd"/>
                      <w:r>
                        <w:t xml:space="preserve"> pro </w:t>
                      </w:r>
                      <w:proofErr w:type="spellStart"/>
                      <w:r>
                        <w:t>spravová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řetí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úkolu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FB6972" wp14:editId="608AD30E">
                <wp:simplePos x="0" y="0"/>
                <wp:positionH relativeFrom="margin">
                  <wp:align>left</wp:align>
                </wp:positionH>
                <wp:positionV relativeFrom="paragraph">
                  <wp:posOffset>2144055</wp:posOffset>
                </wp:positionV>
                <wp:extent cx="5953125" cy="5273675"/>
                <wp:effectExtent l="0" t="0" r="28575" b="22225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27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2F20" w14:textId="1A4CE1D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task_</w:t>
                            </w:r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three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self,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blinkStrengh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3689A715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if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blinkStrengh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&gt;= 100:</w:t>
                            </w:r>
                          </w:p>
                          <w:p w14:paraId="59DB9CE8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write</w:t>
                            </w:r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>_message_from_database(ChatbotDatabase.task_successful_messages)</w:t>
                            </w:r>
                          </w:p>
                          <w:p w14:paraId="591F46AC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write</w:t>
                            </w:r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>_message_from_database(ChatbotDatabase.fourth_task_messages)</w:t>
                            </w:r>
                          </w:p>
                          <w:p w14:paraId="1FE71EE3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time</w:t>
                            </w:r>
                            <w:proofErr w:type="spellEnd"/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datetime.now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00989B3F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is_idle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= False</w:t>
                            </w:r>
                          </w:p>
                          <w:p w14:paraId="79887CE0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task</w:t>
                            </w:r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>_step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+= 1</w:t>
                            </w:r>
                          </w:p>
                          <w:p w14:paraId="042B980A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745DA0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elif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time</w:t>
                            </w:r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>_difference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&gt;=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time_to_idle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is_idle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is False:</w:t>
                            </w:r>
                          </w:p>
                          <w:p w14:paraId="66387A1F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write</w:t>
                            </w:r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>_message_from_database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ChatbotDatabase.idle_messages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FB1DD8B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is_idle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= True</w:t>
                            </w:r>
                          </w:p>
                          <w:p w14:paraId="058CCEA7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E09624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elif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time</w:t>
                            </w:r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>_difference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&gt;=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time_to_fail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3ECA2C5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write</w:t>
                            </w:r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>_message_from_database(ChatbotDatabase.task_failed_messages)</w:t>
                            </w:r>
                          </w:p>
                          <w:p w14:paraId="782D222D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write</w:t>
                            </w:r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>_message_from_database(ChatbotDatabase.fourth_task_messages)</w:t>
                            </w:r>
                          </w:p>
                          <w:p w14:paraId="7685048B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time</w:t>
                            </w:r>
                            <w:proofErr w:type="spellEnd"/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datetime.now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80C2D6C" w14:textId="77777777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is_idle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= False</w:t>
                            </w:r>
                          </w:p>
                          <w:p w14:paraId="70FF9BD7" w14:textId="27198D42" w:rsidR="00112856" w:rsidRPr="00112856" w:rsidRDefault="00112856" w:rsidP="0011285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12856">
                              <w:rPr>
                                <w:sz w:val="24"/>
                                <w:szCs w:val="24"/>
                              </w:rPr>
                              <w:t>self.task</w:t>
                            </w:r>
                            <w:proofErr w:type="gramEnd"/>
                            <w:r w:rsidRPr="00112856">
                              <w:rPr>
                                <w:sz w:val="24"/>
                                <w:szCs w:val="24"/>
                              </w:rPr>
                              <w:t>_step</w:t>
                            </w:r>
                            <w:proofErr w:type="spellEnd"/>
                            <w:r w:rsidRPr="00112856">
                              <w:rPr>
                                <w:sz w:val="24"/>
                                <w:szCs w:val="24"/>
                              </w:rPr>
                              <w:t xml:space="preserve"> +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6972" id="_x0000_s1035" type="#_x0000_t202" style="position:absolute;left:0;text-align:left;margin-left:0;margin-top:168.8pt;width:468.75pt;height:415.2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">
                <v:textbox>
                  <w:txbxContent>
                    <w:p w14:paraId="25512F20" w14:textId="1A4CE1D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def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task_</w:t>
                      </w:r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three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 xml:space="preserve">self,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blinkStrengh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>):</w:t>
                      </w:r>
                    </w:p>
                    <w:p w14:paraId="3689A715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if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blinkStrengh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&gt;= 100:</w:t>
                      </w:r>
                    </w:p>
                    <w:p w14:paraId="59DB9CE8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write</w:t>
                      </w:r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>_message_from_database(ChatbotDatabase.task_successful_messages)</w:t>
                      </w:r>
                    </w:p>
                    <w:p w14:paraId="591F46AC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write</w:t>
                      </w:r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>_message_from_database(ChatbotDatabase.fourth_task_messages)</w:t>
                      </w:r>
                    </w:p>
                    <w:p w14:paraId="1FE71EE3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time</w:t>
                      </w:r>
                      <w:proofErr w:type="spellEnd"/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datetime.now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>()</w:t>
                      </w:r>
                    </w:p>
                    <w:p w14:paraId="00989B3F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self.is_idle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= False</w:t>
                      </w:r>
                    </w:p>
                    <w:p w14:paraId="79887CE0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task</w:t>
                      </w:r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>_step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+= 1</w:t>
                      </w:r>
                    </w:p>
                    <w:p w14:paraId="042B980A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7745DA0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elif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time</w:t>
                      </w:r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>_difference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&gt;=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self.time_to_idle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self.is_idle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is False:</w:t>
                      </w:r>
                    </w:p>
                    <w:p w14:paraId="66387A1F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write</w:t>
                      </w:r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>_message_from_database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ChatbotDatabase.idle_messages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FB1DD8B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self.is_idle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= True</w:t>
                      </w:r>
                    </w:p>
                    <w:p w14:paraId="058CCEA7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5E09624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elif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time</w:t>
                      </w:r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>_difference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&gt;=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self.time_to_fail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3ECA2C5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write</w:t>
                      </w:r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>_message_from_database(ChatbotDatabase.task_failed_messages)</w:t>
                      </w:r>
                    </w:p>
                    <w:p w14:paraId="782D222D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write</w:t>
                      </w:r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>_message_from_database(ChatbotDatabase.fourth_task_messages)</w:t>
                      </w:r>
                    </w:p>
                    <w:p w14:paraId="7685048B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time</w:t>
                      </w:r>
                      <w:proofErr w:type="spellEnd"/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datetime.now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>()</w:t>
                      </w:r>
                    </w:p>
                    <w:p w14:paraId="680C2D6C" w14:textId="77777777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112856">
                        <w:rPr>
                          <w:sz w:val="24"/>
                          <w:szCs w:val="24"/>
                        </w:rPr>
                        <w:t>self.is_idle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= False</w:t>
                      </w:r>
                    </w:p>
                    <w:p w14:paraId="70FF9BD7" w14:textId="27198D42" w:rsidR="00112856" w:rsidRPr="00112856" w:rsidRDefault="00112856" w:rsidP="0011285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12856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12856">
                        <w:rPr>
                          <w:sz w:val="24"/>
                          <w:szCs w:val="24"/>
                        </w:rPr>
                        <w:t>self.task</w:t>
                      </w:r>
                      <w:proofErr w:type="gramEnd"/>
                      <w:r w:rsidRPr="00112856">
                        <w:rPr>
                          <w:sz w:val="24"/>
                          <w:szCs w:val="24"/>
                        </w:rPr>
                        <w:t>_step</w:t>
                      </w:r>
                      <w:proofErr w:type="spellEnd"/>
                      <w:r w:rsidRPr="00112856">
                        <w:rPr>
                          <w:sz w:val="24"/>
                          <w:szCs w:val="24"/>
                        </w:rPr>
                        <w:t xml:space="preserve"> +=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230">
        <w:t xml:space="preserve">V této třídě se nachází jednotlivé funkce chatbota.  Mezi nejdůležitější patří samozřejmě funkce </w:t>
      </w:r>
      <w:r w:rsidR="002D7230" w:rsidRPr="00D114DF">
        <w:rPr>
          <w:i/>
          <w:iCs/>
        </w:rPr>
        <w:t>__</w:t>
      </w:r>
      <w:proofErr w:type="spellStart"/>
      <w:r w:rsidR="002D7230" w:rsidRPr="00D114DF">
        <w:rPr>
          <w:i/>
          <w:iCs/>
        </w:rPr>
        <w:t>init</w:t>
      </w:r>
      <w:proofErr w:type="spellEnd"/>
      <w:r w:rsidR="002D7230" w:rsidRPr="00D114DF">
        <w:rPr>
          <w:i/>
          <w:iCs/>
        </w:rPr>
        <w:t>__</w:t>
      </w:r>
      <w:r w:rsidR="00D114DF">
        <w:t xml:space="preserve">. Tato funkce zařizuje připravení třídy chatbota při spuštění aplikace. Další velmi důležitá funkce je </w:t>
      </w:r>
      <w:proofErr w:type="spellStart"/>
      <w:r w:rsidR="00D114DF" w:rsidRPr="00D114DF">
        <w:rPr>
          <w:i/>
          <w:iCs/>
        </w:rPr>
        <w:t>write</w:t>
      </w:r>
      <w:r w:rsidR="00D114DF">
        <w:rPr>
          <w:i/>
          <w:iCs/>
        </w:rPr>
        <w:t>_message_from_database</w:t>
      </w:r>
      <w:proofErr w:type="spellEnd"/>
      <w:r w:rsidR="00D114DF">
        <w:t xml:space="preserve">. Tato funkce dostává jako argument databázi hlášek chatbota, z nich poté vybere jednu náhodnou a tu vrátí. </w:t>
      </w:r>
      <w:r w:rsidR="00F030DD">
        <w:t>Dále zde můžeme nalézt jednotlivé funkce, které se volají</w:t>
      </w:r>
      <w:r w:rsidR="003E1730">
        <w:t>,</w:t>
      </w:r>
      <w:r w:rsidR="00F030DD">
        <w:t xml:space="preserve"> pokaždé co čelenka odešle naměřené hodnoty a dále s těmito hodnotami pracují.</w:t>
      </w:r>
      <w:r w:rsidR="00D114DF">
        <w:t xml:space="preserve"> </w:t>
      </w:r>
      <w:r w:rsidR="00F030DD">
        <w:t>V poslední řadě zde jsou funkce, které kontrolují</w:t>
      </w:r>
      <w:r w:rsidR="003E1730">
        <w:t>,</w:t>
      </w:r>
      <w:r w:rsidR="00F030DD">
        <w:t xml:space="preserve"> </w:t>
      </w:r>
      <w:r>
        <w:t>v jaké fázi se uživatel nachází a podle toho vypisují příslušné hlášky.</w:t>
      </w:r>
    </w:p>
    <w:p w14:paraId="3EB6659A" w14:textId="507BDC14" w:rsidR="00D90426" w:rsidRDefault="00D90426">
      <w:pPr>
        <w:rPr>
          <w:lang w:val="cs-CZ"/>
        </w:rPr>
      </w:pPr>
      <w:r>
        <w:rPr>
          <w:lang w:val="cs-CZ"/>
        </w:rPr>
        <w:br w:type="page"/>
      </w:r>
    </w:p>
    <w:p w14:paraId="68336365" w14:textId="458EE4CD" w:rsidR="00D15767" w:rsidRDefault="00D15767" w:rsidP="00D15767">
      <w:pPr>
        <w:pStyle w:val="Nadpis1"/>
        <w:rPr>
          <w:lang w:val="cs-CZ"/>
        </w:rPr>
      </w:pPr>
      <w:bookmarkStart w:id="47" w:name="_Toc100688134"/>
      <w:r>
        <w:rPr>
          <w:lang w:val="cs-CZ"/>
        </w:rPr>
        <w:lastRenderedPageBreak/>
        <w:t>Výsledná podoba chatbota</w:t>
      </w:r>
      <w:bookmarkEnd w:id="47"/>
    </w:p>
    <w:p w14:paraId="15EC6F88" w14:textId="782A73B8" w:rsidR="00D15767" w:rsidRPr="00D15767" w:rsidRDefault="00D15767" w:rsidP="00BA61A6">
      <w:pPr>
        <w:pStyle w:val="text"/>
      </w:pPr>
      <w:r>
        <w:t xml:space="preserve">Konečná podoba chatbota </w:t>
      </w:r>
      <w:r w:rsidR="00B153B3">
        <w:t>v počátku zadá uživateli instrukce</w:t>
      </w:r>
      <w:r w:rsidR="00BA61A6">
        <w:t>,</w:t>
      </w:r>
      <w:r w:rsidR="00B153B3">
        <w:t xml:space="preserve"> jak vlak ovládat a jak manipulovat s čelenkou. Pokud se uživateli povede se připojit k aplikaci a zapnout jí, vypíše</w:t>
      </w:r>
      <w:r w:rsidR="003E1730">
        <w:t>,</w:t>
      </w:r>
      <w:r w:rsidR="00BA61A6">
        <w:t xml:space="preserve"> že byla čelenka připojena a zadá první úkol.</w:t>
      </w:r>
      <w:r w:rsidR="00B153B3">
        <w:t xml:space="preserve"> Pokud </w:t>
      </w:r>
      <w:r w:rsidR="00BA61A6">
        <w:t>ho</w:t>
      </w:r>
      <w:r w:rsidR="00B153B3">
        <w:t xml:space="preserve"> v určitém časovém intervalu uživatel splní, tak ho i pochválí a pokračuje na další úkol. Pokud ne, po určité době se uživatele pokusí motivovat ke splnění úkolu. Pokud ho i tak nesplní, oznámí</w:t>
      </w:r>
      <w:r w:rsidR="003E1730">
        <w:t>,</w:t>
      </w:r>
      <w:r w:rsidR="00B153B3">
        <w:t xml:space="preserve"> že úkol nebyl splněn a přejde na další</w:t>
      </w:r>
      <w:r w:rsidR="00B153B3" w:rsidRPr="00BA61A6">
        <w:t>.</w:t>
      </w:r>
    </w:p>
    <w:p w14:paraId="3A51FC29" w14:textId="0F5DDC42" w:rsidR="00BA61A6" w:rsidRDefault="003E1730" w:rsidP="00D15767">
      <w:pPr>
        <w:pStyle w:val="text"/>
      </w:pPr>
      <w:r w:rsidRPr="00D15767">
        <w:rPr>
          <w:noProof/>
        </w:rPr>
        <w:drawing>
          <wp:anchor distT="0" distB="0" distL="114300" distR="114300" simplePos="0" relativeHeight="251683840" behindDoc="0" locked="0" layoutInCell="1" allowOverlap="1" wp14:anchorId="529CFB80" wp14:editId="37FF6D8A">
            <wp:simplePos x="0" y="0"/>
            <wp:positionH relativeFrom="margin">
              <wp:posOffset>1588387</wp:posOffset>
            </wp:positionH>
            <wp:positionV relativeFrom="paragraph">
              <wp:posOffset>71430</wp:posOffset>
            </wp:positionV>
            <wp:extent cx="3133725" cy="6020435"/>
            <wp:effectExtent l="0" t="0" r="9525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767" w:rsidRPr="00D15767">
        <w:t xml:space="preserve"> </w:t>
      </w:r>
    </w:p>
    <w:p w14:paraId="149EE8F8" w14:textId="52946AA9" w:rsidR="00BA61A6" w:rsidRDefault="003E1730">
      <w:pPr>
        <w:rPr>
          <w:rFonts w:eastAsiaTheme="majorEastAsia" w:cstheme="majorBidi"/>
          <w:sz w:val="24"/>
          <w:szCs w:val="56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3479A" wp14:editId="3F730FC3">
                <wp:simplePos x="0" y="0"/>
                <wp:positionH relativeFrom="margin">
                  <wp:posOffset>1610064</wp:posOffset>
                </wp:positionH>
                <wp:positionV relativeFrom="paragraph">
                  <wp:posOffset>5769107</wp:posOffset>
                </wp:positionV>
                <wp:extent cx="3133725" cy="635"/>
                <wp:effectExtent l="0" t="0" r="9525" b="0"/>
                <wp:wrapSquare wrapText="bothSides"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C3CA1" w14:textId="5F546BD0" w:rsidR="00AB3170" w:rsidRPr="00DA557C" w:rsidRDefault="00AB3170" w:rsidP="00AB3170">
                            <w:pPr>
                              <w:pStyle w:val="Titulek"/>
                              <w:rPr>
                                <w:rFonts w:eastAsiaTheme="majorEastAsia" w:cstheme="majorBidi"/>
                                <w:sz w:val="24"/>
                                <w:szCs w:val="56"/>
                                <w:lang w:val="cs-CZ"/>
                              </w:rPr>
                            </w:pPr>
                            <w:bookmarkStart w:id="48" w:name="_Toc100689908"/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17E9E">
                              <w:fldChar w:fldCharType="begin"/>
                            </w:r>
                            <w:r w:rsidR="00317E9E">
                              <w:instrText xml:space="preserve"> SEQ Obrázek \* ARABIC </w:instrText>
                            </w:r>
                            <w:r w:rsidR="00317E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317E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komplet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ýst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tbota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479A" id="Textové pole 32" o:spid="_x0000_s1036" type="#_x0000_t202" style="position:absolute;margin-left:126.8pt;margin-top:454.25pt;width:246.75pt;height:.0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" stroked="f">
                <v:textbox style="mso-fit-shape-to-text:t" inset="0,0,0,0">
                  <w:txbxContent>
                    <w:p w14:paraId="537C3CA1" w14:textId="5F546BD0" w:rsidR="00AB3170" w:rsidRPr="00DA557C" w:rsidRDefault="00AB3170" w:rsidP="00AB3170">
                      <w:pPr>
                        <w:pStyle w:val="Titulek"/>
                        <w:rPr>
                          <w:rFonts w:eastAsiaTheme="majorEastAsia" w:cstheme="majorBidi"/>
                          <w:sz w:val="24"/>
                          <w:szCs w:val="56"/>
                          <w:lang w:val="cs-CZ"/>
                        </w:rPr>
                      </w:pPr>
                      <w:bookmarkStart w:id="49" w:name="_Toc100689908"/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 w:rsidR="00317E9E">
                        <w:fldChar w:fldCharType="begin"/>
                      </w:r>
                      <w:r w:rsidR="00317E9E">
                        <w:instrText xml:space="preserve"> SEQ Obrázek \* ARABIC </w:instrText>
                      </w:r>
                      <w:r w:rsidR="00317E9E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317E9E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komplet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ýst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tbota</w:t>
                      </w:r>
                      <w:bookmarkEnd w:id="4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1A6">
        <w:br w:type="page"/>
      </w:r>
    </w:p>
    <w:p w14:paraId="55003885" w14:textId="77777777" w:rsidR="00BA61A6" w:rsidRDefault="00BA61A6" w:rsidP="00BA61A6">
      <w:pPr>
        <w:pStyle w:val="Nadpis1"/>
      </w:pPr>
      <w:bookmarkStart w:id="50" w:name="_Toc100688135"/>
      <w:proofErr w:type="spellStart"/>
      <w:r>
        <w:lastRenderedPageBreak/>
        <w:t>Závěr</w:t>
      </w:r>
      <w:bookmarkEnd w:id="50"/>
      <w:proofErr w:type="spellEnd"/>
    </w:p>
    <w:p w14:paraId="0E328DEA" w14:textId="1452B46A" w:rsidR="000D3E0B" w:rsidRDefault="00BA61A6" w:rsidP="00BA61A6">
      <w:pPr>
        <w:pStyle w:val="text"/>
      </w:pPr>
      <w:r>
        <w:t xml:space="preserve">V rámci této práce jsem získal znalosti mozkových vln a jejich měření. </w:t>
      </w:r>
      <w:r w:rsidR="000D3E0B">
        <w:t>S</w:t>
      </w:r>
      <w:r w:rsidR="00F15D79">
        <w:t>eznámi</w:t>
      </w:r>
      <w:r w:rsidR="000D3E0B">
        <w:t>l</w:t>
      </w:r>
      <w:r w:rsidR="00F15D79">
        <w:t xml:space="preserve"> se s vybavením laboratoře </w:t>
      </w:r>
      <w:proofErr w:type="spellStart"/>
      <w:r w:rsidR="00F15D79">
        <w:t>neuroinformatiky</w:t>
      </w:r>
      <w:proofErr w:type="spellEnd"/>
      <w:r w:rsidR="00F15D79">
        <w:t xml:space="preserve"> </w:t>
      </w:r>
      <w:proofErr w:type="gramStart"/>
      <w:r w:rsidR="00F15D79">
        <w:t>KIV</w:t>
      </w:r>
      <w:proofErr w:type="gramEnd"/>
      <w:r w:rsidR="00F15D79">
        <w:t xml:space="preserve"> a to jak s hardwarem, tak </w:t>
      </w:r>
      <w:r w:rsidR="003E1730">
        <w:t xml:space="preserve">i </w:t>
      </w:r>
      <w:r w:rsidR="00F15D79">
        <w:t>se softwarem. Také mi byl</w:t>
      </w:r>
      <w:r w:rsidR="003E1730">
        <w:t>a</w:t>
      </w:r>
      <w:r w:rsidR="00F15D79">
        <w:t xml:space="preserve"> poskytnuta potřebná literatura.</w:t>
      </w:r>
      <w:r w:rsidR="000D3E0B">
        <w:t xml:space="preserve"> Měl jsem jedinečnou možnost účastnit se videohovoru s Ing. Jaromírem </w:t>
      </w:r>
      <w:proofErr w:type="spellStart"/>
      <w:r w:rsidR="000D3E0B">
        <w:t>Salamonem</w:t>
      </w:r>
      <w:proofErr w:type="spellEnd"/>
      <w:r w:rsidR="000D3E0B">
        <w:t>, který mě uvedl do problematiky chatbotů a umělé inteligence v tomto odvětví.</w:t>
      </w:r>
    </w:p>
    <w:p w14:paraId="378E250F" w14:textId="18CBDFAB" w:rsidR="00A63F65" w:rsidRDefault="000D3E0B" w:rsidP="00BA61A6">
      <w:pPr>
        <w:pStyle w:val="text"/>
      </w:pPr>
      <w:r>
        <w:t xml:space="preserve">Díky možnosti zapůjčení </w:t>
      </w:r>
      <w:proofErr w:type="spellStart"/>
      <w:r>
        <w:t>NeuroSky</w:t>
      </w:r>
      <w:proofErr w:type="spellEnd"/>
      <w:r>
        <w:t xml:space="preserve"> </w:t>
      </w:r>
      <w:proofErr w:type="spellStart"/>
      <w:r>
        <w:t>MindWave</w:t>
      </w:r>
      <w:proofErr w:type="spellEnd"/>
      <w:r>
        <w:t xml:space="preserve"> Mobile 2 čelenky jsem mohl na tomto projektu pracovat i v pohodlí svého domova. Sám jsem s čelenkou strávil </w:t>
      </w:r>
      <w:r w:rsidR="00A63F65">
        <w:t>značné množství času, kdy jsem experimentoval, učil se jí ovládat a pozoroval jsem</w:t>
      </w:r>
      <w:r w:rsidR="00C923C3">
        <w:t>,</w:t>
      </w:r>
      <w:r w:rsidR="00A63F65">
        <w:t xml:space="preserve"> co jaké hodnoty ukazují. Také jsem pro určitou diverzitu výsledků sledoval výstupy čelenky u svého bratra.</w:t>
      </w:r>
    </w:p>
    <w:p w14:paraId="694834D0" w14:textId="605069A1" w:rsidR="00D90426" w:rsidRPr="00D90426" w:rsidRDefault="00A63F65" w:rsidP="00BA61A6">
      <w:pPr>
        <w:pStyle w:val="text"/>
      </w:pPr>
      <w:r>
        <w:t xml:space="preserve">Ačkoli se mi práce zdála velmi obtížná, nakonec </w:t>
      </w:r>
      <w:r w:rsidR="00F94726">
        <w:t xml:space="preserve">jsem se dostal do požadovaného cíle. Největším problémem byla moje nezkušenost v jazyce Python, proto zorientovat se </w:t>
      </w:r>
      <w:r w:rsidR="00156156">
        <w:t>v kódu původní verze aplikace</w:t>
      </w:r>
      <w:r w:rsidR="00C923C3">
        <w:t>,</w:t>
      </w:r>
      <w:r w:rsidR="00156156">
        <w:t xml:space="preserve"> bylo značně obtížné.</w:t>
      </w:r>
      <w:r w:rsidR="00D90426">
        <w:br w:type="page"/>
      </w:r>
    </w:p>
    <w:bookmarkStart w:id="51" w:name="_Toc10068813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30"/>
          <w:szCs w:val="22"/>
          <w:lang w:val="cs-CZ"/>
        </w:rPr>
        <w:id w:val="804898554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24"/>
          <w:szCs w:val="56"/>
        </w:rPr>
      </w:sdtEndPr>
      <w:sdtContent>
        <w:p w14:paraId="19851AD9" w14:textId="14EA427A" w:rsidR="005073C9" w:rsidRPr="0058011D" w:rsidRDefault="005073C9" w:rsidP="0058011D">
          <w:pPr>
            <w:pStyle w:val="Nadpis1"/>
          </w:pPr>
          <w:r w:rsidRPr="0058011D">
            <w:t>Reference</w:t>
          </w:r>
          <w:bookmarkEnd w:id="51"/>
        </w:p>
        <w:sdt>
          <w:sdtPr>
            <w:id w:val="-573587230"/>
            <w:bibliography/>
          </w:sdtPr>
          <w:sdtEndPr/>
          <w:sdtContent>
            <w:p w14:paraId="759F236E" w14:textId="77777777" w:rsidR="009D7E95" w:rsidRDefault="005073C9" w:rsidP="009D7E95">
              <w:pPr>
                <w:pStyle w:val="text"/>
                <w:jc w:val="left"/>
                <w:rPr>
                  <w:noProof/>
                  <w:szCs w:val="24"/>
                </w:rPr>
              </w:pPr>
              <w:r w:rsidRPr="00712114">
                <w:fldChar w:fldCharType="begin"/>
              </w:r>
              <w:r w:rsidRPr="00712114">
                <w:instrText>BIBLIOGRAPHY</w:instrText>
              </w:r>
              <w:r w:rsidRPr="00712114">
                <w:fldChar w:fldCharType="separate"/>
              </w:r>
              <w:r w:rsidR="009D7E95">
                <w:rPr>
                  <w:noProof/>
                </w:rPr>
                <w:t xml:space="preserve">1. SpringerLink. </w:t>
              </w:r>
              <w:r w:rsidR="009D7E95">
                <w:rPr>
                  <w:i/>
                  <w:iCs/>
                  <w:noProof/>
                </w:rPr>
                <w:t xml:space="preserve">An Overview of Chatbot Technology. </w:t>
              </w:r>
              <w:r w:rsidR="009D7E95">
                <w:rPr>
                  <w:noProof/>
                </w:rPr>
                <w:t>[Online] 3 12 2021. https://link.springer.com/chapter/10.1007/978-3-030-49186-4_31.</w:t>
              </w:r>
            </w:p>
            <w:p w14:paraId="751F3C87" w14:textId="754F42FE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2. Wikipedia. </w:t>
              </w:r>
              <w:r>
                <w:rPr>
                  <w:i/>
                  <w:iCs/>
                  <w:noProof/>
                </w:rPr>
                <w:t xml:space="preserve">ELIZA. </w:t>
              </w:r>
              <w:r>
                <w:rPr>
                  <w:noProof/>
                </w:rPr>
                <w:t>[Online] 6 12 2021. https://simple.wikipedia.org/wiki/ELIZA.</w:t>
              </w:r>
            </w:p>
            <w:p w14:paraId="4A61F3C3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3. IOS Press Ebooks. </w:t>
              </w:r>
              <w:r>
                <w:rPr>
                  <w:i/>
                  <w:iCs/>
                  <w:noProof/>
                </w:rPr>
                <w:t xml:space="preserve">What Do We Know About the Use of Chatbots for Public Health? </w:t>
              </w:r>
              <w:r>
                <w:rPr>
                  <w:noProof/>
                </w:rPr>
                <w:t>[Online] 6 12 2021. https://ebooks.iospress.nl/doi/10.3233/SHTI200270.</w:t>
              </w:r>
            </w:p>
            <w:p w14:paraId="2AD16F43" w14:textId="253345D2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4. Wikipedia. </w:t>
              </w:r>
              <w:r>
                <w:rPr>
                  <w:i/>
                  <w:iCs/>
                  <w:noProof/>
                </w:rPr>
                <w:t xml:space="preserve">AI winter. </w:t>
              </w:r>
              <w:r>
                <w:rPr>
                  <w:noProof/>
                </w:rPr>
                <w:t>[Online] 10 12 2021. https://en.wikipedia.org/wiki/AI_winter.</w:t>
              </w:r>
            </w:p>
            <w:p w14:paraId="3FA614A3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5. Wikipedia. </w:t>
              </w:r>
              <w:r>
                <w:rPr>
                  <w:i/>
                  <w:iCs/>
                  <w:noProof/>
                </w:rPr>
                <w:t xml:space="preserve">PARRY. </w:t>
              </w:r>
              <w:r>
                <w:rPr>
                  <w:noProof/>
                </w:rPr>
                <w:t>[Online] 10 12 2021. https://en.wikipedia.org/wiki/PARRY.</w:t>
              </w:r>
            </w:p>
            <w:p w14:paraId="61728D00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6. Tech, Target. searchcustomerexperience. </w:t>
              </w:r>
              <w:r>
                <w:rPr>
                  <w:i/>
                  <w:iCs/>
                  <w:noProof/>
                </w:rPr>
                <w:t xml:space="preserve">chatbot. </w:t>
              </w:r>
              <w:r>
                <w:rPr>
                  <w:noProof/>
                </w:rPr>
                <w:t>[Online] 10. 12 2021. https://searchcustomerexperience.techtarget.com/definition/chatbot.</w:t>
              </w:r>
            </w:p>
            <w:p w14:paraId="02982666" w14:textId="3B8A530B" w:rsidR="009D7E95" w:rsidRDefault="009D7E95" w:rsidP="009D7E95">
              <w:pPr>
                <w:pStyle w:val="text"/>
                <w:jc w:val="left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7. Wikipedia. </w:t>
              </w:r>
              <w:r>
                <w:rPr>
                  <w:i/>
                  <w:iCs/>
                  <w:noProof/>
                </w:rPr>
                <w:t xml:space="preserve">Artificial Linguistic Internet Computer Entity. </w:t>
              </w:r>
              <w:r>
                <w:rPr>
                  <w:noProof/>
                </w:rPr>
                <w:t>[Online] 10 12 2021. https://en.wikipedia.org/wiki/Artificial_Linguistic_Internet_Computer_Entity.</w:t>
              </w:r>
            </w:p>
            <w:p w14:paraId="2205D207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8. yakbots. </w:t>
              </w:r>
              <w:r>
                <w:rPr>
                  <w:i/>
                  <w:iCs/>
                  <w:noProof/>
                </w:rPr>
                <w:t xml:space="preserve">Chatbot History: What is SmarterChild. </w:t>
              </w:r>
              <w:r>
                <w:rPr>
                  <w:noProof/>
                </w:rPr>
                <w:t>[Online] 10 12 2021. https://yakbots.com/chatbot-history-what-is-smarterchild/.</w:t>
              </w:r>
            </w:p>
            <w:p w14:paraId="54570826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9. quartz. </w:t>
              </w:r>
              <w:r>
                <w:rPr>
                  <w:i/>
                  <w:iCs/>
                  <w:noProof/>
                </w:rPr>
                <w:t xml:space="preserve">Microsoft’s politically correct chatbot is even worse than its racist one. </w:t>
              </w:r>
              <w:r>
                <w:rPr>
                  <w:noProof/>
                </w:rPr>
                <w:t>[Online] 10 12 2021. https://qz.com/1340990/microsofts-politically-correct-chat-bot-is-even-worse-than-its-racist-one/.</w:t>
              </w:r>
            </w:p>
            <w:p w14:paraId="29E06DBA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10. Wikipedia. </w:t>
              </w:r>
              <w:r>
                <w:rPr>
                  <w:i/>
                  <w:iCs/>
                  <w:noProof/>
                </w:rPr>
                <w:t xml:space="preserve">Loebner Prize. </w:t>
              </w:r>
              <w:r>
                <w:rPr>
                  <w:noProof/>
                </w:rPr>
                <w:t>[Online] 10 12 2021. https://en.wikipedia.org/wiki/Loebner_Prize.</w:t>
              </w:r>
            </w:p>
            <w:p w14:paraId="21DE3CD5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11. Wikipedia. </w:t>
              </w:r>
              <w:r>
                <w:rPr>
                  <w:i/>
                  <w:iCs/>
                  <w:noProof/>
                </w:rPr>
                <w:t xml:space="preserve">Loebner Prize. </w:t>
              </w:r>
              <w:r>
                <w:rPr>
                  <w:noProof/>
                </w:rPr>
                <w:t>[Online] 10 12 2021. https://www.engati.com/glossary/artificial-intelligence-markup-language?utm_content=artificial-intelligence-markup-language.</w:t>
              </w:r>
            </w:p>
            <w:p w14:paraId="65D07D0F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12. Analytics Vidhya. </w:t>
              </w:r>
              <w:r>
                <w:rPr>
                  <w:i/>
                  <w:iCs/>
                  <w:noProof/>
                </w:rPr>
                <w:t xml:space="preserve">AIML – A Language for Chatbots. </w:t>
              </w:r>
              <w:r>
                <w:rPr>
                  <w:noProof/>
                </w:rPr>
                <w:t>[Online] 6 12 2021. https://www.analyticsvidhya.com/blog/2021/05/aiml-a-language-for-chatbots/.</w:t>
              </w:r>
            </w:p>
            <w:p w14:paraId="0A5AA5CF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13. Wikipedia. </w:t>
              </w:r>
              <w:r>
                <w:rPr>
                  <w:i/>
                  <w:iCs/>
                  <w:noProof/>
                </w:rPr>
                <w:t xml:space="preserve">Pattern matching. </w:t>
              </w:r>
              <w:r>
                <w:rPr>
                  <w:noProof/>
                </w:rPr>
                <w:t>[Online] 10 12 2021. https://en.wikipedia.org/wiki/Pattern_matching.</w:t>
              </w:r>
            </w:p>
            <w:p w14:paraId="5297A541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4. Alexa Prize. </w:t>
              </w:r>
              <w:r>
                <w:rPr>
                  <w:i/>
                  <w:iCs/>
                  <w:noProof/>
                </w:rPr>
                <w:t xml:space="preserve">MORE ABOUT THE ALEXA PRIZE. </w:t>
              </w:r>
              <w:r>
                <w:rPr>
                  <w:noProof/>
                </w:rPr>
                <w:t>[Online] 6 12 2021. https://developer.amazon.com/alexaprize/about.</w:t>
              </w:r>
            </w:p>
            <w:p w14:paraId="1EAB8B27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15. RiveScript. </w:t>
              </w:r>
              <w:r>
                <w:rPr>
                  <w:i/>
                  <w:iCs/>
                  <w:noProof/>
                </w:rPr>
                <w:t xml:space="preserve">What is RiveScript? </w:t>
              </w:r>
              <w:r>
                <w:rPr>
                  <w:noProof/>
                </w:rPr>
                <w:t>[Online] 10 12 2021. https://www.rivescript.com/about.</w:t>
              </w:r>
            </w:p>
            <w:p w14:paraId="36061728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16. Ourtechroom. </w:t>
              </w:r>
              <w:r>
                <w:rPr>
                  <w:i/>
                  <w:iCs/>
                  <w:noProof/>
                </w:rPr>
                <w:t xml:space="preserve">What is Replika AI ? Is it safe and Real ? </w:t>
              </w:r>
              <w:r>
                <w:rPr>
                  <w:noProof/>
                </w:rPr>
                <w:t>[Online] 16 12 2021. https://ourtechroom.com/tech/replika-ai-is-it-safe-and-real/.</w:t>
              </w:r>
            </w:p>
            <w:p w14:paraId="22B33805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17. Wikipedia. </w:t>
              </w:r>
              <w:r>
                <w:rPr>
                  <w:i/>
                  <w:iCs/>
                  <w:noProof/>
                </w:rPr>
                <w:t xml:space="preserve">Non-rapid eye movement sleep. </w:t>
              </w:r>
              <w:r>
                <w:rPr>
                  <w:noProof/>
                </w:rPr>
                <w:t>[Online] 12 4 2022. https://en.wikipedia.org/wiki/Non-rapid_eye_movement_sleep.</w:t>
              </w:r>
            </w:p>
            <w:p w14:paraId="5078CD2A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18. Widipedia. </w:t>
              </w:r>
              <w:r>
                <w:rPr>
                  <w:i/>
                  <w:iCs/>
                  <w:noProof/>
                </w:rPr>
                <w:t xml:space="preserve">Delta wave. </w:t>
              </w:r>
              <w:r>
                <w:rPr>
                  <w:noProof/>
                </w:rPr>
                <w:t>[Online] 12 4 2022. https://en.wikipedia.org/wiki/Delta_wave.</w:t>
              </w:r>
            </w:p>
            <w:p w14:paraId="4563AAAF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19. Scientific American. </w:t>
              </w:r>
              <w:r>
                <w:rPr>
                  <w:i/>
                  <w:iCs/>
                  <w:noProof/>
                </w:rPr>
                <w:t xml:space="preserve">What is the function of the various brainwaves? </w:t>
              </w:r>
              <w:r>
                <w:rPr>
                  <w:noProof/>
                </w:rPr>
                <w:t>[Online] 12 4 2022. https://www.scientificamerican.com/article/what-is-the-function-of-t-1997-12-22/.</w:t>
              </w:r>
            </w:p>
            <w:p w14:paraId="1B97E108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20. Wikipedia. </w:t>
              </w:r>
              <w:r>
                <w:rPr>
                  <w:i/>
                  <w:iCs/>
                  <w:noProof/>
                </w:rPr>
                <w:t xml:space="preserve">Gamma wave. </w:t>
              </w:r>
              <w:r>
                <w:rPr>
                  <w:noProof/>
                </w:rPr>
                <w:t>[Online] 12 4 2022. https://en.wikipedia.org/wiki/Gamma_wave.</w:t>
              </w:r>
            </w:p>
            <w:p w14:paraId="2CA0A123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21. Wikipedia. </w:t>
              </w:r>
              <w:r>
                <w:rPr>
                  <w:i/>
                  <w:iCs/>
                  <w:noProof/>
                </w:rPr>
                <w:t xml:space="preserve">Alpha wave. </w:t>
              </w:r>
              <w:r>
                <w:rPr>
                  <w:noProof/>
                </w:rPr>
                <w:t>[Online] 12 4 2022. https://en.wikipedia.org/wiki/Alpha_wave.</w:t>
              </w:r>
            </w:p>
            <w:p w14:paraId="29527C28" w14:textId="77777777" w:rsidR="009D7E95" w:rsidRDefault="009D7E95" w:rsidP="009D7E95">
              <w:pPr>
                <w:pStyle w:val="text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22. Wikipedia. </w:t>
              </w:r>
              <w:r>
                <w:rPr>
                  <w:i/>
                  <w:iCs/>
                  <w:noProof/>
                </w:rPr>
                <w:t xml:space="preserve">Beta wave. </w:t>
              </w:r>
              <w:r>
                <w:rPr>
                  <w:noProof/>
                </w:rPr>
                <w:t>[Online] 12 4 2022. https://en.wikipedia.org/wiki/Beta_wave.</w:t>
              </w:r>
            </w:p>
            <w:p w14:paraId="5E8BA579" w14:textId="12B64536" w:rsidR="005073C9" w:rsidRDefault="005073C9" w:rsidP="009D7E95">
              <w:pPr>
                <w:pStyle w:val="text"/>
                <w:jc w:val="left"/>
              </w:pPr>
              <w:r w:rsidRPr="00712114">
                <w:fldChar w:fldCharType="end"/>
              </w:r>
            </w:p>
          </w:sdtContent>
        </w:sdt>
      </w:sdtContent>
    </w:sdt>
    <w:p w14:paraId="552943CF" w14:textId="77777777" w:rsidR="005073C9" w:rsidRDefault="005073C9">
      <w:r>
        <w:br w:type="page"/>
      </w:r>
    </w:p>
    <w:p w14:paraId="200BE488" w14:textId="22DAF76A" w:rsidR="0058011D" w:rsidRPr="0058011D" w:rsidRDefault="005073C9" w:rsidP="0058011D">
      <w:pPr>
        <w:pStyle w:val="Nadpis1"/>
      </w:pPr>
      <w:bookmarkStart w:id="52" w:name="_Toc100688137"/>
      <w:proofErr w:type="spellStart"/>
      <w:r w:rsidRPr="0058011D">
        <w:rPr>
          <w:rStyle w:val="Nadpis1Char"/>
          <w:b/>
        </w:rPr>
        <w:lastRenderedPageBreak/>
        <w:t>Obrázk</w:t>
      </w:r>
      <w:r w:rsidR="00112856">
        <w:rPr>
          <w:rStyle w:val="Nadpis1Char"/>
          <w:b/>
        </w:rPr>
        <w:t>y</w:t>
      </w:r>
      <w:bookmarkEnd w:id="52"/>
      <w:proofErr w:type="spellEnd"/>
    </w:p>
    <w:p w14:paraId="01B6CF94" w14:textId="2C559C54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h \z \c "Obrázek" </w:instrText>
      </w:r>
      <w:r>
        <w:rPr>
          <w:b/>
        </w:rPr>
        <w:fldChar w:fldCharType="separate"/>
      </w:r>
      <w:hyperlink w:anchor="_Toc100689896" w:history="1">
        <w:r w:rsidRPr="0098491B">
          <w:rPr>
            <w:rStyle w:val="Hypertextovodkaz"/>
            <w:noProof/>
          </w:rPr>
          <w:t>Obrázek 1: závislost vyhledávání a vytváření obsahu související s chatboty a umělou inteligencí dialog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460900" w14:textId="3C01CD58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9897" w:history="1">
        <w:r w:rsidRPr="0098491B">
          <w:rPr>
            <w:rStyle w:val="Hypertextovodkaz"/>
            <w:noProof/>
          </w:rPr>
          <w:t>Obrázek 2: jednoduché znázornění konceptu AI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D43398" w14:textId="596BF940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r:id="rId23" w:anchor="_Toc100689898" w:history="1">
        <w:r w:rsidRPr="0098491B">
          <w:rPr>
            <w:rStyle w:val="Hypertextovodkaz"/>
            <w:noProof/>
          </w:rPr>
          <w:t>Obrázek 3: příklad rozdělení segmentů chatb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CC42F6" w14:textId="34A550D2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r:id="rId24" w:anchor="_Toc100689899" w:history="1">
        <w:r w:rsidRPr="0098491B">
          <w:rPr>
            <w:rStyle w:val="Hypertextovodkaz"/>
            <w:noProof/>
          </w:rPr>
          <w:t>Obrázek 4: NeuroSky MindWave Mobile 2 (čelen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318AB2" w14:textId="58BD5FE5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9900" w:history="1">
        <w:r w:rsidRPr="0098491B">
          <w:rPr>
            <w:rStyle w:val="Hypertextovodkaz"/>
            <w:noProof/>
          </w:rPr>
          <w:t>Obrázek 5: graf mozkových vln de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A29267" w14:textId="02E0EDEE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9901" w:history="1">
        <w:r w:rsidRPr="0098491B">
          <w:rPr>
            <w:rStyle w:val="Hypertextovodkaz"/>
            <w:noProof/>
          </w:rPr>
          <w:t>Obrázek 6: graf mozkových vln th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D74BB1" w14:textId="5F62B22B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9902" w:history="1">
        <w:r w:rsidRPr="0098491B">
          <w:rPr>
            <w:rStyle w:val="Hypertextovodkaz"/>
            <w:noProof/>
          </w:rPr>
          <w:t>Obrázek 7: graf mozkových vln alp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7F89B5" w14:textId="641732C3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9903" w:history="1">
        <w:r w:rsidRPr="0098491B">
          <w:rPr>
            <w:rStyle w:val="Hypertextovodkaz"/>
            <w:noProof/>
          </w:rPr>
          <w:t>Obrázek 8: výkyvy grafu alpha vln při mrknu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D2DEBD" w14:textId="4651081D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9904" w:history="1">
        <w:r w:rsidRPr="0098491B">
          <w:rPr>
            <w:rStyle w:val="Hypertextovodkaz"/>
            <w:noProof/>
          </w:rPr>
          <w:t>Obrázek 9: graf mozkových vln b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B7C76A" w14:textId="68D121DA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9905" w:history="1">
        <w:r w:rsidRPr="0098491B">
          <w:rPr>
            <w:rStyle w:val="Hypertextovodkaz"/>
            <w:noProof/>
          </w:rPr>
          <w:t>Obrázek 10: graf mozkových vln g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69DD50" w14:textId="6413A560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9906" w:history="1">
        <w:r w:rsidRPr="0098491B">
          <w:rPr>
            <w:rStyle w:val="Hypertextovodkaz"/>
            <w:noProof/>
          </w:rPr>
          <w:t>Obrázek 11: GUI aplikace Smart 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5C1B8F" w14:textId="7D9C8861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9907" w:history="1">
        <w:r w:rsidRPr="0098491B">
          <w:rPr>
            <w:rStyle w:val="Hypertextovodkaz"/>
            <w:noProof/>
          </w:rPr>
          <w:t>Obrázek 12: diagram komunikace čelenky s aplikací a vlak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99FA17" w14:textId="23ACEDD1" w:rsidR="00C923C3" w:rsidRDefault="00C923C3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r:id="rId25" w:anchor="_Toc100689908" w:history="1">
        <w:r w:rsidRPr="0098491B">
          <w:rPr>
            <w:rStyle w:val="Hypertextovodkaz"/>
            <w:noProof/>
          </w:rPr>
          <w:t>Obrázek 13: kompletní výstup chatb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8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3B56B4" w14:textId="621C2696" w:rsidR="00112856" w:rsidRDefault="00C923C3" w:rsidP="00112856">
      <w:pPr>
        <w:pStyle w:val="Nadpis1"/>
        <w:rPr>
          <w:noProof/>
        </w:rPr>
      </w:pPr>
      <w:r>
        <w:rPr>
          <w:rFonts w:asciiTheme="minorHAnsi" w:hAnsiTheme="minorHAnsi"/>
          <w:b w:val="0"/>
          <w:color w:val="auto"/>
          <w:sz w:val="24"/>
          <w:szCs w:val="56"/>
          <w:lang w:val="cs-CZ"/>
        </w:rPr>
        <w:fldChar w:fldCharType="end"/>
      </w:r>
      <w:r w:rsidR="00BA1297">
        <w:t xml:space="preserve"> </w:t>
      </w:r>
      <w:bookmarkStart w:id="53" w:name="_Toc100688138"/>
      <w:proofErr w:type="spellStart"/>
      <w:r w:rsidR="00D90426">
        <w:t>Tabulky</w:t>
      </w:r>
      <w:bookmarkEnd w:id="53"/>
      <w:proofErr w:type="spellEnd"/>
      <w:r w:rsidR="00112856">
        <w:fldChar w:fldCharType="begin"/>
      </w:r>
      <w:r w:rsidR="00112856">
        <w:instrText xml:space="preserve"> TOC \h \z \c "Tabulka" </w:instrText>
      </w:r>
      <w:r w:rsidR="00112856">
        <w:fldChar w:fldCharType="separate"/>
      </w:r>
    </w:p>
    <w:p w14:paraId="037A1488" w14:textId="5EDC0966" w:rsidR="00112856" w:rsidRDefault="00317E9E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2619" w:history="1">
        <w:r w:rsidR="00112856" w:rsidRPr="006A0D52">
          <w:rPr>
            <w:rStyle w:val="Hypertextovodkaz"/>
            <w:noProof/>
          </w:rPr>
          <w:t>Tabulka 1: seznam výherců Loebnerovy ceny</w:t>
        </w:r>
        <w:r w:rsidR="00112856">
          <w:rPr>
            <w:noProof/>
            <w:webHidden/>
          </w:rPr>
          <w:tab/>
        </w:r>
        <w:r w:rsidR="00112856">
          <w:rPr>
            <w:noProof/>
            <w:webHidden/>
          </w:rPr>
          <w:fldChar w:fldCharType="begin"/>
        </w:r>
        <w:r w:rsidR="00112856">
          <w:rPr>
            <w:noProof/>
            <w:webHidden/>
          </w:rPr>
          <w:instrText xml:space="preserve"> PAGEREF _Toc100682619 \h </w:instrText>
        </w:r>
        <w:r w:rsidR="00112856">
          <w:rPr>
            <w:noProof/>
            <w:webHidden/>
          </w:rPr>
        </w:r>
        <w:r w:rsidR="00112856">
          <w:rPr>
            <w:noProof/>
            <w:webHidden/>
          </w:rPr>
          <w:fldChar w:fldCharType="separate"/>
        </w:r>
        <w:r w:rsidR="00112856">
          <w:rPr>
            <w:noProof/>
            <w:webHidden/>
          </w:rPr>
          <w:t>5</w:t>
        </w:r>
        <w:r w:rsidR="00112856">
          <w:rPr>
            <w:noProof/>
            <w:webHidden/>
          </w:rPr>
          <w:fldChar w:fldCharType="end"/>
        </w:r>
      </w:hyperlink>
    </w:p>
    <w:p w14:paraId="7D725069" w14:textId="790C2FF4" w:rsidR="00112856" w:rsidRDefault="00317E9E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100682620" w:history="1">
        <w:r w:rsidR="00112856" w:rsidRPr="006A0D52">
          <w:rPr>
            <w:rStyle w:val="Hypertextovodkaz"/>
            <w:noProof/>
          </w:rPr>
          <w:t>Tabulka 2: seznam výherců Alexa price</w:t>
        </w:r>
        <w:r w:rsidR="00112856">
          <w:rPr>
            <w:noProof/>
            <w:webHidden/>
          </w:rPr>
          <w:tab/>
        </w:r>
        <w:r w:rsidR="00112856">
          <w:rPr>
            <w:noProof/>
            <w:webHidden/>
          </w:rPr>
          <w:fldChar w:fldCharType="begin"/>
        </w:r>
        <w:r w:rsidR="00112856">
          <w:rPr>
            <w:noProof/>
            <w:webHidden/>
          </w:rPr>
          <w:instrText xml:space="preserve"> PAGEREF _Toc100682620 \h </w:instrText>
        </w:r>
        <w:r w:rsidR="00112856">
          <w:rPr>
            <w:noProof/>
            <w:webHidden/>
          </w:rPr>
        </w:r>
        <w:r w:rsidR="00112856">
          <w:rPr>
            <w:noProof/>
            <w:webHidden/>
          </w:rPr>
          <w:fldChar w:fldCharType="separate"/>
        </w:r>
        <w:r w:rsidR="00112856">
          <w:rPr>
            <w:noProof/>
            <w:webHidden/>
          </w:rPr>
          <w:t>6</w:t>
        </w:r>
        <w:r w:rsidR="00112856">
          <w:rPr>
            <w:noProof/>
            <w:webHidden/>
          </w:rPr>
          <w:fldChar w:fldCharType="end"/>
        </w:r>
      </w:hyperlink>
    </w:p>
    <w:p w14:paraId="2583D664" w14:textId="108A622F" w:rsidR="00112856" w:rsidRDefault="00317E9E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r:id="rId26" w:anchor="_Toc100682621" w:history="1">
        <w:r w:rsidR="00112856" w:rsidRPr="006A0D52">
          <w:rPr>
            <w:rStyle w:val="Hypertextovodkaz"/>
            <w:noProof/>
          </w:rPr>
          <w:t>Tabulka 3: příklad RiveScriptu</w:t>
        </w:r>
        <w:r w:rsidR="00112856">
          <w:rPr>
            <w:noProof/>
            <w:webHidden/>
          </w:rPr>
          <w:tab/>
        </w:r>
        <w:r w:rsidR="00112856">
          <w:rPr>
            <w:noProof/>
            <w:webHidden/>
          </w:rPr>
          <w:fldChar w:fldCharType="begin"/>
        </w:r>
        <w:r w:rsidR="00112856">
          <w:rPr>
            <w:noProof/>
            <w:webHidden/>
          </w:rPr>
          <w:instrText xml:space="preserve"> PAGEREF _Toc100682621 \h </w:instrText>
        </w:r>
        <w:r w:rsidR="00112856">
          <w:rPr>
            <w:noProof/>
            <w:webHidden/>
          </w:rPr>
        </w:r>
        <w:r w:rsidR="00112856">
          <w:rPr>
            <w:noProof/>
            <w:webHidden/>
          </w:rPr>
          <w:fldChar w:fldCharType="separate"/>
        </w:r>
        <w:r w:rsidR="00112856">
          <w:rPr>
            <w:noProof/>
            <w:webHidden/>
          </w:rPr>
          <w:t>7</w:t>
        </w:r>
        <w:r w:rsidR="00112856">
          <w:rPr>
            <w:noProof/>
            <w:webHidden/>
          </w:rPr>
          <w:fldChar w:fldCharType="end"/>
        </w:r>
      </w:hyperlink>
    </w:p>
    <w:p w14:paraId="4DC472C0" w14:textId="15B26CC0" w:rsidR="00112856" w:rsidRDefault="00317E9E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r:id="rId27" w:anchor="_Toc100682622" w:history="1">
        <w:r w:rsidR="00112856" w:rsidRPr="006A0D52">
          <w:rPr>
            <w:rStyle w:val="Hypertextovodkaz"/>
            <w:noProof/>
          </w:rPr>
          <w:t>Tabulka 4: příklad databáze ze třídy ChatbotDatabase</w:t>
        </w:r>
        <w:r w:rsidR="00112856">
          <w:rPr>
            <w:noProof/>
            <w:webHidden/>
          </w:rPr>
          <w:tab/>
        </w:r>
        <w:r w:rsidR="00112856">
          <w:rPr>
            <w:noProof/>
            <w:webHidden/>
          </w:rPr>
          <w:fldChar w:fldCharType="begin"/>
        </w:r>
        <w:r w:rsidR="00112856">
          <w:rPr>
            <w:noProof/>
            <w:webHidden/>
          </w:rPr>
          <w:instrText xml:space="preserve"> PAGEREF _Toc100682622 \h </w:instrText>
        </w:r>
        <w:r w:rsidR="00112856">
          <w:rPr>
            <w:noProof/>
            <w:webHidden/>
          </w:rPr>
        </w:r>
        <w:r w:rsidR="00112856">
          <w:rPr>
            <w:noProof/>
            <w:webHidden/>
          </w:rPr>
          <w:fldChar w:fldCharType="separate"/>
        </w:r>
        <w:r w:rsidR="00112856">
          <w:rPr>
            <w:noProof/>
            <w:webHidden/>
          </w:rPr>
          <w:t>15</w:t>
        </w:r>
        <w:r w:rsidR="00112856">
          <w:rPr>
            <w:noProof/>
            <w:webHidden/>
          </w:rPr>
          <w:fldChar w:fldCharType="end"/>
        </w:r>
      </w:hyperlink>
    </w:p>
    <w:p w14:paraId="047300FA" w14:textId="013FF292" w:rsidR="00112856" w:rsidRDefault="00317E9E">
      <w:pPr>
        <w:pStyle w:val="Seznamobrzk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r:id="rId28" w:anchor="_Toc100682623" w:history="1">
        <w:r w:rsidR="00112856" w:rsidRPr="006A0D52">
          <w:rPr>
            <w:rStyle w:val="Hypertextovodkaz"/>
            <w:noProof/>
          </w:rPr>
          <w:t>Tabulka 5: příklad funkce pro spravování třetího úkolu</w:t>
        </w:r>
        <w:r w:rsidR="00112856">
          <w:rPr>
            <w:noProof/>
            <w:webHidden/>
          </w:rPr>
          <w:tab/>
        </w:r>
        <w:r w:rsidR="00112856">
          <w:rPr>
            <w:noProof/>
            <w:webHidden/>
          </w:rPr>
          <w:fldChar w:fldCharType="begin"/>
        </w:r>
        <w:r w:rsidR="00112856">
          <w:rPr>
            <w:noProof/>
            <w:webHidden/>
          </w:rPr>
          <w:instrText xml:space="preserve"> PAGEREF _Toc100682623 \h </w:instrText>
        </w:r>
        <w:r w:rsidR="00112856">
          <w:rPr>
            <w:noProof/>
            <w:webHidden/>
          </w:rPr>
        </w:r>
        <w:r w:rsidR="00112856">
          <w:rPr>
            <w:noProof/>
            <w:webHidden/>
          </w:rPr>
          <w:fldChar w:fldCharType="separate"/>
        </w:r>
        <w:r w:rsidR="00112856">
          <w:rPr>
            <w:noProof/>
            <w:webHidden/>
          </w:rPr>
          <w:t>16</w:t>
        </w:r>
        <w:r w:rsidR="00112856">
          <w:rPr>
            <w:noProof/>
            <w:webHidden/>
          </w:rPr>
          <w:fldChar w:fldCharType="end"/>
        </w:r>
      </w:hyperlink>
    </w:p>
    <w:p w14:paraId="43E66537" w14:textId="194A58BF" w:rsidR="005073C9" w:rsidRPr="005073C9" w:rsidRDefault="00112856" w:rsidP="005073C9">
      <w:r>
        <w:fldChar w:fldCharType="end"/>
      </w:r>
    </w:p>
    <w:sectPr w:rsidR="005073C9" w:rsidRPr="005073C9" w:rsidSect="003F4EAD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CE91" w14:textId="77777777" w:rsidR="00317E9E" w:rsidRDefault="00317E9E" w:rsidP="00A4200C">
      <w:pPr>
        <w:spacing w:after="0" w:line="240" w:lineRule="auto"/>
      </w:pPr>
      <w:r>
        <w:separator/>
      </w:r>
    </w:p>
  </w:endnote>
  <w:endnote w:type="continuationSeparator" w:id="0">
    <w:p w14:paraId="5492EAE2" w14:textId="77777777" w:rsidR="00317E9E" w:rsidRDefault="00317E9E" w:rsidP="00A4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380A" w14:textId="3B14B827" w:rsidR="003F4EAD" w:rsidRDefault="003F4EAD">
    <w:pPr>
      <w:pStyle w:val="Zpat"/>
      <w:jc w:val="center"/>
    </w:pPr>
  </w:p>
  <w:p w14:paraId="69E5E38F" w14:textId="4A64245A" w:rsidR="00DC3E53" w:rsidRDefault="00DC3E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276993"/>
      <w:docPartObj>
        <w:docPartGallery w:val="Page Numbers (Bottom of Page)"/>
        <w:docPartUnique/>
      </w:docPartObj>
    </w:sdtPr>
    <w:sdtEndPr/>
    <w:sdtContent>
      <w:p w14:paraId="64E1F3FF" w14:textId="77777777" w:rsidR="003F4EAD" w:rsidRDefault="003F4E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B5A577A" w14:textId="77777777" w:rsidR="003F4EAD" w:rsidRDefault="003F4E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A69E" w14:textId="77777777" w:rsidR="00317E9E" w:rsidRDefault="00317E9E" w:rsidP="00A4200C">
      <w:pPr>
        <w:spacing w:after="0" w:line="240" w:lineRule="auto"/>
      </w:pPr>
      <w:r>
        <w:separator/>
      </w:r>
    </w:p>
  </w:footnote>
  <w:footnote w:type="continuationSeparator" w:id="0">
    <w:p w14:paraId="567DAABF" w14:textId="77777777" w:rsidR="00317E9E" w:rsidRDefault="00317E9E" w:rsidP="00A4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0D59" w14:textId="77777777" w:rsidR="003F4EAD" w:rsidRDefault="003F4E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604"/>
    <w:multiLevelType w:val="hybridMultilevel"/>
    <w:tmpl w:val="98DEFB0A"/>
    <w:lvl w:ilvl="0" w:tplc="076AD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69DA"/>
    <w:multiLevelType w:val="hybridMultilevel"/>
    <w:tmpl w:val="12D267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3E23"/>
    <w:multiLevelType w:val="hybridMultilevel"/>
    <w:tmpl w:val="107CB1DA"/>
    <w:lvl w:ilvl="0" w:tplc="F788DF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6679"/>
    <w:multiLevelType w:val="hybridMultilevel"/>
    <w:tmpl w:val="8EDCF07E"/>
    <w:lvl w:ilvl="0" w:tplc="424CB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7077"/>
    <w:multiLevelType w:val="multilevel"/>
    <w:tmpl w:val="E8AE1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C727AA"/>
    <w:multiLevelType w:val="multilevel"/>
    <w:tmpl w:val="C6A6889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1045C6"/>
    <w:multiLevelType w:val="hybridMultilevel"/>
    <w:tmpl w:val="DC38DE6A"/>
    <w:lvl w:ilvl="0" w:tplc="843EE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705C"/>
    <w:multiLevelType w:val="hybridMultilevel"/>
    <w:tmpl w:val="D27A424A"/>
    <w:lvl w:ilvl="0" w:tplc="94A2973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F62D68"/>
    <w:multiLevelType w:val="hybridMultilevel"/>
    <w:tmpl w:val="0512ED94"/>
    <w:lvl w:ilvl="0" w:tplc="9D10E3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7A39"/>
    <w:multiLevelType w:val="hybridMultilevel"/>
    <w:tmpl w:val="C8F8730A"/>
    <w:lvl w:ilvl="0" w:tplc="3A6CB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8D76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5891265">
    <w:abstractNumId w:val="1"/>
  </w:num>
  <w:num w:numId="2" w16cid:durableId="2013138967">
    <w:abstractNumId w:val="9"/>
  </w:num>
  <w:num w:numId="3" w16cid:durableId="297806963">
    <w:abstractNumId w:val="8"/>
  </w:num>
  <w:num w:numId="4" w16cid:durableId="1577397930">
    <w:abstractNumId w:val="0"/>
  </w:num>
  <w:num w:numId="5" w16cid:durableId="1183662771">
    <w:abstractNumId w:val="2"/>
  </w:num>
  <w:num w:numId="6" w16cid:durableId="786855900">
    <w:abstractNumId w:val="3"/>
  </w:num>
  <w:num w:numId="7" w16cid:durableId="1812016624">
    <w:abstractNumId w:val="6"/>
  </w:num>
  <w:num w:numId="8" w16cid:durableId="915241137">
    <w:abstractNumId w:val="7"/>
  </w:num>
  <w:num w:numId="9" w16cid:durableId="619845969">
    <w:abstractNumId w:val="10"/>
  </w:num>
  <w:num w:numId="10" w16cid:durableId="1173491273">
    <w:abstractNumId w:val="4"/>
  </w:num>
  <w:num w:numId="11" w16cid:durableId="388387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43"/>
    <w:rsid w:val="00005A50"/>
    <w:rsid w:val="00007C0E"/>
    <w:rsid w:val="00031919"/>
    <w:rsid w:val="00036A51"/>
    <w:rsid w:val="00037788"/>
    <w:rsid w:val="00087D22"/>
    <w:rsid w:val="00091A87"/>
    <w:rsid w:val="000C104C"/>
    <w:rsid w:val="000D3E0B"/>
    <w:rsid w:val="000E0EE9"/>
    <w:rsid w:val="00112856"/>
    <w:rsid w:val="00121E70"/>
    <w:rsid w:val="0014192C"/>
    <w:rsid w:val="00156156"/>
    <w:rsid w:val="00170091"/>
    <w:rsid w:val="00171E56"/>
    <w:rsid w:val="001922FC"/>
    <w:rsid w:val="001A57A7"/>
    <w:rsid w:val="001C115D"/>
    <w:rsid w:val="001C2833"/>
    <w:rsid w:val="001E0DEE"/>
    <w:rsid w:val="002247B7"/>
    <w:rsid w:val="00227799"/>
    <w:rsid w:val="0023211A"/>
    <w:rsid w:val="0023601D"/>
    <w:rsid w:val="00242B12"/>
    <w:rsid w:val="00243A6C"/>
    <w:rsid w:val="002475B4"/>
    <w:rsid w:val="00250B47"/>
    <w:rsid w:val="00257EDE"/>
    <w:rsid w:val="00283B28"/>
    <w:rsid w:val="00291819"/>
    <w:rsid w:val="00294B43"/>
    <w:rsid w:val="002A2CD6"/>
    <w:rsid w:val="002C7AEA"/>
    <w:rsid w:val="002D7230"/>
    <w:rsid w:val="00300CDD"/>
    <w:rsid w:val="003132E6"/>
    <w:rsid w:val="00317E9E"/>
    <w:rsid w:val="00331A09"/>
    <w:rsid w:val="0033616D"/>
    <w:rsid w:val="00366D30"/>
    <w:rsid w:val="003907CA"/>
    <w:rsid w:val="00393D20"/>
    <w:rsid w:val="003C0779"/>
    <w:rsid w:val="003C128F"/>
    <w:rsid w:val="003C36D2"/>
    <w:rsid w:val="003D5AB8"/>
    <w:rsid w:val="003E1730"/>
    <w:rsid w:val="003F4EAD"/>
    <w:rsid w:val="003F5587"/>
    <w:rsid w:val="004048F0"/>
    <w:rsid w:val="00406635"/>
    <w:rsid w:val="00443F64"/>
    <w:rsid w:val="004535DE"/>
    <w:rsid w:val="00480B80"/>
    <w:rsid w:val="004B49B9"/>
    <w:rsid w:val="004D10D8"/>
    <w:rsid w:val="005073C9"/>
    <w:rsid w:val="00520B74"/>
    <w:rsid w:val="005213ED"/>
    <w:rsid w:val="0054706C"/>
    <w:rsid w:val="0058011D"/>
    <w:rsid w:val="005A31A1"/>
    <w:rsid w:val="005B7880"/>
    <w:rsid w:val="005D42AC"/>
    <w:rsid w:val="005D759E"/>
    <w:rsid w:val="005E4036"/>
    <w:rsid w:val="005F603C"/>
    <w:rsid w:val="00604E43"/>
    <w:rsid w:val="00614733"/>
    <w:rsid w:val="00615B83"/>
    <w:rsid w:val="0062315A"/>
    <w:rsid w:val="00641B4B"/>
    <w:rsid w:val="00644857"/>
    <w:rsid w:val="00646086"/>
    <w:rsid w:val="006474EC"/>
    <w:rsid w:val="00656D49"/>
    <w:rsid w:val="00683347"/>
    <w:rsid w:val="00691335"/>
    <w:rsid w:val="006972A0"/>
    <w:rsid w:val="006C14B5"/>
    <w:rsid w:val="006C4C43"/>
    <w:rsid w:val="006E55C2"/>
    <w:rsid w:val="00712114"/>
    <w:rsid w:val="007269D6"/>
    <w:rsid w:val="007304CB"/>
    <w:rsid w:val="0074590E"/>
    <w:rsid w:val="00746ED3"/>
    <w:rsid w:val="00747035"/>
    <w:rsid w:val="007730A9"/>
    <w:rsid w:val="007859AF"/>
    <w:rsid w:val="00791C17"/>
    <w:rsid w:val="00792339"/>
    <w:rsid w:val="007A2923"/>
    <w:rsid w:val="007A4752"/>
    <w:rsid w:val="007C7085"/>
    <w:rsid w:val="007F1E28"/>
    <w:rsid w:val="007F2B13"/>
    <w:rsid w:val="007F473D"/>
    <w:rsid w:val="00805DDB"/>
    <w:rsid w:val="00807021"/>
    <w:rsid w:val="008166EE"/>
    <w:rsid w:val="008209C5"/>
    <w:rsid w:val="00822CBE"/>
    <w:rsid w:val="00837A30"/>
    <w:rsid w:val="00837B12"/>
    <w:rsid w:val="0085351F"/>
    <w:rsid w:val="008569E7"/>
    <w:rsid w:val="00870ED8"/>
    <w:rsid w:val="00876D25"/>
    <w:rsid w:val="008D1B1E"/>
    <w:rsid w:val="008E06C9"/>
    <w:rsid w:val="008E0AC6"/>
    <w:rsid w:val="00921AD9"/>
    <w:rsid w:val="00924A97"/>
    <w:rsid w:val="0092632D"/>
    <w:rsid w:val="00936756"/>
    <w:rsid w:val="00955B39"/>
    <w:rsid w:val="00982204"/>
    <w:rsid w:val="00990261"/>
    <w:rsid w:val="009A4892"/>
    <w:rsid w:val="009D1141"/>
    <w:rsid w:val="009D7E95"/>
    <w:rsid w:val="009E4E01"/>
    <w:rsid w:val="009F1A08"/>
    <w:rsid w:val="009F43F3"/>
    <w:rsid w:val="00A0238A"/>
    <w:rsid w:val="00A21092"/>
    <w:rsid w:val="00A4200C"/>
    <w:rsid w:val="00A63F65"/>
    <w:rsid w:val="00A75F41"/>
    <w:rsid w:val="00A814C4"/>
    <w:rsid w:val="00A834E9"/>
    <w:rsid w:val="00AB3170"/>
    <w:rsid w:val="00AB6DBD"/>
    <w:rsid w:val="00AD0AAC"/>
    <w:rsid w:val="00AE2159"/>
    <w:rsid w:val="00AF7FC0"/>
    <w:rsid w:val="00B048EE"/>
    <w:rsid w:val="00B04BB6"/>
    <w:rsid w:val="00B153B3"/>
    <w:rsid w:val="00B32412"/>
    <w:rsid w:val="00B7167D"/>
    <w:rsid w:val="00B753A2"/>
    <w:rsid w:val="00B80363"/>
    <w:rsid w:val="00BA0B54"/>
    <w:rsid w:val="00BA1297"/>
    <w:rsid w:val="00BA61A6"/>
    <w:rsid w:val="00BC2E19"/>
    <w:rsid w:val="00BC52ED"/>
    <w:rsid w:val="00BD5C31"/>
    <w:rsid w:val="00BE5443"/>
    <w:rsid w:val="00C064DA"/>
    <w:rsid w:val="00C47DC4"/>
    <w:rsid w:val="00C62B80"/>
    <w:rsid w:val="00C83CFE"/>
    <w:rsid w:val="00C87956"/>
    <w:rsid w:val="00C921AD"/>
    <w:rsid w:val="00C923C3"/>
    <w:rsid w:val="00CC1066"/>
    <w:rsid w:val="00CE4A66"/>
    <w:rsid w:val="00CF56EB"/>
    <w:rsid w:val="00D114DF"/>
    <w:rsid w:val="00D12F1A"/>
    <w:rsid w:val="00D13004"/>
    <w:rsid w:val="00D15767"/>
    <w:rsid w:val="00D312AA"/>
    <w:rsid w:val="00D339C2"/>
    <w:rsid w:val="00D477DD"/>
    <w:rsid w:val="00D53477"/>
    <w:rsid w:val="00D63156"/>
    <w:rsid w:val="00D718AC"/>
    <w:rsid w:val="00D76071"/>
    <w:rsid w:val="00D83E6E"/>
    <w:rsid w:val="00D845BE"/>
    <w:rsid w:val="00D90426"/>
    <w:rsid w:val="00D97A90"/>
    <w:rsid w:val="00DA16FB"/>
    <w:rsid w:val="00DC2DAD"/>
    <w:rsid w:val="00DC3E53"/>
    <w:rsid w:val="00DC7F52"/>
    <w:rsid w:val="00E41B2F"/>
    <w:rsid w:val="00E50614"/>
    <w:rsid w:val="00E672E4"/>
    <w:rsid w:val="00E67C03"/>
    <w:rsid w:val="00E73A15"/>
    <w:rsid w:val="00E8338C"/>
    <w:rsid w:val="00E96FFF"/>
    <w:rsid w:val="00EA16B8"/>
    <w:rsid w:val="00EB5022"/>
    <w:rsid w:val="00ED168E"/>
    <w:rsid w:val="00ED6322"/>
    <w:rsid w:val="00EE472C"/>
    <w:rsid w:val="00EE6C92"/>
    <w:rsid w:val="00F02708"/>
    <w:rsid w:val="00F030DD"/>
    <w:rsid w:val="00F0349A"/>
    <w:rsid w:val="00F15D79"/>
    <w:rsid w:val="00F22417"/>
    <w:rsid w:val="00F26B27"/>
    <w:rsid w:val="00F4477D"/>
    <w:rsid w:val="00F44D10"/>
    <w:rsid w:val="00F46AB2"/>
    <w:rsid w:val="00F524DF"/>
    <w:rsid w:val="00F5610A"/>
    <w:rsid w:val="00F666DE"/>
    <w:rsid w:val="00F834C0"/>
    <w:rsid w:val="00F94726"/>
    <w:rsid w:val="00FA339F"/>
    <w:rsid w:val="00FB36F8"/>
    <w:rsid w:val="00FD6816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4FAFA"/>
  <w15:chartTrackingRefBased/>
  <w15:docId w15:val="{36BC0D11-C13A-436F-B827-C57CCC3F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10D8"/>
    <w:rPr>
      <w:sz w:val="30"/>
    </w:rPr>
  </w:style>
  <w:style w:type="paragraph" w:styleId="Nadpis1">
    <w:name w:val="heading 1"/>
    <w:basedOn w:val="Normln"/>
    <w:next w:val="Normln"/>
    <w:link w:val="Nadpis1Char"/>
    <w:uiPriority w:val="9"/>
    <w:qFormat/>
    <w:rsid w:val="004D10D8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6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2CBE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3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2CB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36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1A0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1A0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1A0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1A0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1A0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1A0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13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3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A834E9"/>
    <w:pPr>
      <w:numPr>
        <w:ilvl w:val="1"/>
      </w:numPr>
    </w:pPr>
    <w:rPr>
      <w:rFonts w:ascii="Arial" w:eastAsiaTheme="minorEastAsia" w:hAnsi="Arial"/>
      <w:color w:val="8EAADB" w:themeColor="accent1" w:themeTint="99"/>
      <w:spacing w:val="15"/>
      <w:sz w:val="16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A834E9"/>
    <w:rPr>
      <w:rFonts w:ascii="Arial" w:eastAsiaTheme="minorEastAsia" w:hAnsi="Arial"/>
      <w:color w:val="8EAADB" w:themeColor="accent1" w:themeTint="99"/>
      <w:spacing w:val="15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822CBE"/>
    <w:rPr>
      <w:rFonts w:asciiTheme="majorHAnsi" w:eastAsiaTheme="majorEastAsia" w:hAnsiTheme="majorHAnsi" w:cstheme="majorBidi"/>
      <w:b/>
      <w:color w:val="000000" w:themeColor="text1"/>
      <w:sz w:val="43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D10D8"/>
    <w:rPr>
      <w:rFonts w:asciiTheme="majorHAnsi" w:eastAsiaTheme="majorEastAsia" w:hAnsiTheme="majorHAnsi" w:cstheme="majorBidi"/>
      <w:b/>
      <w:color w:val="000000" w:themeColor="text1"/>
      <w:sz w:val="62"/>
      <w:szCs w:val="32"/>
    </w:rPr>
  </w:style>
  <w:style w:type="paragraph" w:styleId="Zhlav">
    <w:name w:val="header"/>
    <w:basedOn w:val="Normln"/>
    <w:link w:val="ZhlavChar"/>
    <w:uiPriority w:val="99"/>
    <w:unhideWhenUsed/>
    <w:rsid w:val="00A42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200C"/>
  </w:style>
  <w:style w:type="paragraph" w:styleId="Zpat">
    <w:name w:val="footer"/>
    <w:basedOn w:val="Normln"/>
    <w:link w:val="ZpatChar"/>
    <w:uiPriority w:val="99"/>
    <w:unhideWhenUsed/>
    <w:rsid w:val="00A42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200C"/>
  </w:style>
  <w:style w:type="character" w:styleId="Hypertextovodkaz">
    <w:name w:val="Hyperlink"/>
    <w:basedOn w:val="Standardnpsmoodstavce"/>
    <w:uiPriority w:val="99"/>
    <w:unhideWhenUsed/>
    <w:rsid w:val="007459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4590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822CBE"/>
    <w:rPr>
      <w:rFonts w:asciiTheme="majorHAnsi" w:eastAsiaTheme="majorEastAsia" w:hAnsiTheme="majorHAnsi" w:cstheme="majorBidi"/>
      <w:b/>
      <w:color w:val="000000" w:themeColor="text1"/>
      <w:sz w:val="36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66D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8E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7C0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96FFF"/>
    <w:rPr>
      <w:b/>
      <w:bCs/>
    </w:rPr>
  </w:style>
  <w:style w:type="paragraph" w:customStyle="1" w:styleId="deskygymnzium">
    <w:name w:val="desky: gymnázium"/>
    <w:next w:val="Bezmezer"/>
    <w:qFormat/>
    <w:rsid w:val="00D718AC"/>
    <w:pPr>
      <w:spacing w:after="0"/>
      <w:jc w:val="center"/>
    </w:pPr>
    <w:rPr>
      <w:rFonts w:asciiTheme="majorHAnsi" w:eastAsiaTheme="majorEastAsia" w:hAnsiTheme="majorHAnsi" w:cstheme="majorBidi"/>
      <w:caps/>
      <w:sz w:val="36"/>
      <w:szCs w:val="56"/>
      <w:lang w:val="cs-CZ"/>
    </w:rPr>
  </w:style>
  <w:style w:type="paragraph" w:customStyle="1" w:styleId="deskyjmeno">
    <w:name w:val="desky: jmeno"/>
    <w:next w:val="Bezmezer"/>
    <w:qFormat/>
    <w:rsid w:val="00480B80"/>
    <w:pPr>
      <w:tabs>
        <w:tab w:val="left" w:pos="567"/>
        <w:tab w:val="right" w:pos="9072"/>
      </w:tabs>
      <w:spacing w:before="8000" w:after="200"/>
    </w:pPr>
    <w:rPr>
      <w:rFonts w:asciiTheme="majorHAnsi" w:eastAsiaTheme="majorEastAsia" w:hAnsiTheme="majorHAnsi" w:cstheme="majorBidi"/>
      <w:b/>
      <w:sz w:val="32"/>
      <w:szCs w:val="56"/>
      <w:lang w:val="cs-CZ"/>
    </w:rPr>
  </w:style>
  <w:style w:type="paragraph" w:styleId="Bezmezer">
    <w:name w:val="No Spacing"/>
    <w:uiPriority w:val="1"/>
    <w:qFormat/>
    <w:rsid w:val="00D718AC"/>
    <w:pPr>
      <w:spacing w:after="0" w:line="240" w:lineRule="auto"/>
    </w:pPr>
    <w:rPr>
      <w:sz w:val="30"/>
    </w:rPr>
  </w:style>
  <w:style w:type="paragraph" w:customStyle="1" w:styleId="deskynazev">
    <w:name w:val="desky: nazev"/>
    <w:next w:val="Bezmezer"/>
    <w:qFormat/>
    <w:rsid w:val="00ED6322"/>
    <w:pPr>
      <w:spacing w:before="4000"/>
      <w:jc w:val="center"/>
    </w:pPr>
    <w:rPr>
      <w:rFonts w:asciiTheme="majorHAnsi" w:eastAsiaTheme="majorEastAsia" w:hAnsiTheme="majorHAnsi" w:cstheme="majorBidi"/>
      <w:b/>
      <w:sz w:val="48"/>
      <w:szCs w:val="56"/>
      <w:lang w:val="cs-CZ"/>
    </w:rPr>
  </w:style>
  <w:style w:type="paragraph" w:customStyle="1" w:styleId="text">
    <w:name w:val="text"/>
    <w:next w:val="Bezmezer"/>
    <w:qFormat/>
    <w:rsid w:val="00ED6322"/>
    <w:pPr>
      <w:spacing w:line="360" w:lineRule="auto"/>
      <w:jc w:val="both"/>
    </w:pPr>
    <w:rPr>
      <w:rFonts w:eastAsiaTheme="majorEastAsia" w:cstheme="majorBidi"/>
      <w:sz w:val="24"/>
      <w:szCs w:val="56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477DD"/>
    <w:pPr>
      <w:outlineLvl w:val="9"/>
    </w:pPr>
    <w:rPr>
      <w:b w:val="0"/>
      <w:color w:val="2F5496" w:themeColor="accent1" w:themeShade="BF"/>
      <w:sz w:val="32"/>
      <w:lang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331A09"/>
    <w:pPr>
      <w:tabs>
        <w:tab w:val="left" w:pos="600"/>
        <w:tab w:val="right" w:leader="dot" w:pos="9016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477DD"/>
    <w:pPr>
      <w:spacing w:after="100"/>
      <w:ind w:left="300"/>
    </w:pPr>
  </w:style>
  <w:style w:type="paragraph" w:styleId="Obsah3">
    <w:name w:val="toc 3"/>
    <w:basedOn w:val="Normln"/>
    <w:next w:val="Normln"/>
    <w:autoRedefine/>
    <w:uiPriority w:val="39"/>
    <w:unhideWhenUsed/>
    <w:rsid w:val="00D477DD"/>
    <w:pPr>
      <w:spacing w:after="100"/>
      <w:ind w:left="600"/>
    </w:pPr>
  </w:style>
  <w:style w:type="paragraph" w:customStyle="1" w:styleId="uvodjmeno">
    <w:name w:val="uvod: jmeno"/>
    <w:next w:val="Bezmezer"/>
    <w:qFormat/>
    <w:rsid w:val="00AB6DBD"/>
    <w:pPr>
      <w:spacing w:before="5600" w:after="0"/>
      <w:jc w:val="center"/>
    </w:pPr>
    <w:rPr>
      <w:rFonts w:asciiTheme="majorHAnsi" w:hAnsiTheme="majorHAnsi"/>
      <w:i/>
      <w:sz w:val="40"/>
    </w:rPr>
  </w:style>
  <w:style w:type="paragraph" w:customStyle="1" w:styleId="uvodnazev">
    <w:name w:val="uvod: nazev"/>
    <w:next w:val="Bezmezer"/>
    <w:qFormat/>
    <w:rsid w:val="00AB6DBD"/>
    <w:pPr>
      <w:spacing w:before="4000" w:after="0"/>
      <w:jc w:val="center"/>
    </w:pPr>
    <w:rPr>
      <w:rFonts w:asciiTheme="majorHAnsi" w:hAnsiTheme="majorHAnsi"/>
      <w:sz w:val="40"/>
    </w:rPr>
  </w:style>
  <w:style w:type="paragraph" w:customStyle="1" w:styleId="uvodpredmet">
    <w:name w:val="uvod: predmet"/>
    <w:basedOn w:val="uvodnazev"/>
    <w:next w:val="Bezmezer"/>
    <w:qFormat/>
    <w:rsid w:val="00AB6DBD"/>
    <w:pPr>
      <w:spacing w:before="0"/>
    </w:pPr>
    <w:rPr>
      <w:b/>
      <w:i/>
    </w:rPr>
  </w:style>
  <w:style w:type="paragraph" w:customStyle="1" w:styleId="uvodtyp">
    <w:name w:val="uvod: typ"/>
    <w:next w:val="Bezmezer"/>
    <w:qFormat/>
    <w:rsid w:val="00AB6DBD"/>
    <w:pPr>
      <w:spacing w:before="1200" w:after="0"/>
      <w:jc w:val="center"/>
    </w:pPr>
    <w:rPr>
      <w:rFonts w:asciiTheme="majorHAnsi" w:hAnsiTheme="majorHAnsi"/>
      <w:b/>
      <w:sz w:val="40"/>
    </w:rPr>
  </w:style>
  <w:style w:type="paragraph" w:styleId="Bibliografie">
    <w:name w:val="Bibliography"/>
    <w:basedOn w:val="Normln"/>
    <w:next w:val="Normln"/>
    <w:uiPriority w:val="37"/>
    <w:unhideWhenUsed/>
    <w:rsid w:val="00C921AD"/>
  </w:style>
  <w:style w:type="paragraph" w:styleId="Seznamobrzk">
    <w:name w:val="table of figures"/>
    <w:basedOn w:val="text"/>
    <w:next w:val="Normln"/>
    <w:uiPriority w:val="99"/>
    <w:unhideWhenUsed/>
    <w:rsid w:val="009E4E01"/>
    <w:pPr>
      <w:spacing w:after="0"/>
      <w:jc w:val="left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331A09"/>
    <w:rPr>
      <w:rFonts w:asciiTheme="majorHAnsi" w:eastAsiaTheme="majorEastAsia" w:hAnsiTheme="majorHAnsi" w:cstheme="majorBidi"/>
      <w:i/>
      <w:iCs/>
      <w:color w:val="2F5496" w:themeColor="accent1" w:themeShade="BF"/>
      <w:sz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1A09"/>
    <w:rPr>
      <w:rFonts w:asciiTheme="majorHAnsi" w:eastAsiaTheme="majorEastAsia" w:hAnsiTheme="majorHAnsi" w:cstheme="majorBidi"/>
      <w:color w:val="2F5496" w:themeColor="accent1" w:themeShade="BF"/>
      <w:sz w:val="3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1A09"/>
    <w:rPr>
      <w:rFonts w:asciiTheme="majorHAnsi" w:eastAsiaTheme="majorEastAsia" w:hAnsiTheme="majorHAnsi" w:cstheme="majorBidi"/>
      <w:color w:val="1F3763" w:themeColor="accent1" w:themeShade="7F"/>
      <w:sz w:val="3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1A09"/>
    <w:rPr>
      <w:rFonts w:asciiTheme="majorHAnsi" w:eastAsiaTheme="majorEastAsia" w:hAnsiTheme="majorHAnsi" w:cstheme="majorBidi"/>
      <w:i/>
      <w:iCs/>
      <w:color w:val="1F3763" w:themeColor="accent1" w:themeShade="7F"/>
      <w:sz w:val="3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1A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1A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D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D723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file:///C:\Users\pete2\Desktop\some%20stuff\&#353;kola\inf\Chatbot%20project%20(maturita)\Chatbot%20documentation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pete2\Desktop\some%20stuff\&#353;kola\inf\Chatbot%20project%20(maturita)\Chatbot%20documentation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pete2\Desktop\some%20stuff\&#353;kola\inf\Chatbot%20project%20(maturita)\Chatbot%20documentation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pete2\Desktop\some%20stuff\&#353;kola\inf\Chatbot%20project%20(maturita)\Chatbot%20documentation.docx" TargetMode="External"/><Relationship Id="rId28" Type="http://schemas.openxmlformats.org/officeDocument/2006/relationships/hyperlink" Target="file:///C:\Users\pete2\Desktop\some%20stuff\&#353;kola\inf\Chatbot%20project%20(maturita)\Chatbot%20documentation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C:\Users\pete2\Desktop\some%20stuff\&#353;kola\inf\Chatbot%20project%20(maturita)\Chatbot%20documentation.doc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pr21</b:Tag>
    <b:SourceType>InternetSite</b:SourceType>
    <b:Guid>{E26AA7A7-3251-4E80-B284-A8357904E231}</b:Guid>
    <b:Title>SpringerLink</b:Title>
    <b:InternetSiteTitle>An Overview of Chatbot Technology</b:InternetSiteTitle>
    <b:Year>2021</b:Year>
    <b:Month>12</b:Month>
    <b:Day>3</b:Day>
    <b:URL>https://link.springer.com/chapter/10.1007/978-3-030-49186-4_31</b:URL>
    <b:RefOrder>1</b:RefOrder>
  </b:Source>
  <b:Source>
    <b:Tag>Wik21</b:Tag>
    <b:SourceType>InternetSite</b:SourceType>
    <b:Guid>{A58F9CC1-350A-4700-9AF8-AA6609AFCD73}</b:Guid>
    <b:Title>Wikipedia</b:Title>
    <b:InternetSiteTitle>ELIZA</b:InternetSiteTitle>
    <b:Year>2021</b:Year>
    <b:Month>12</b:Month>
    <b:Day>6</b:Day>
    <b:URL>https://simple.wikipedia.org/wiki/ELIZA</b:URL>
    <b:RefOrder>2</b:RefOrder>
  </b:Source>
  <b:Source>
    <b:Tag>IOS21</b:Tag>
    <b:SourceType>InternetSite</b:SourceType>
    <b:Guid>{493AD02C-9D8C-4E44-9EE3-E4CD48D43094}</b:Guid>
    <b:Title>IOS Press Ebooks</b:Title>
    <b:InternetSiteTitle>What Do We Know About the Use of Chatbots for Public Health?</b:InternetSiteTitle>
    <b:Year>2021</b:Year>
    <b:Month>12</b:Month>
    <b:Day>6</b:Day>
    <b:URL>https://ebooks.iospress.nl/doi/10.3233/SHTI200270</b:URL>
    <b:RefOrder>3</b:RefOrder>
  </b:Source>
  <b:Source>
    <b:Tag>Wik211</b:Tag>
    <b:SourceType>InternetSite</b:SourceType>
    <b:Guid>{A5F7C569-CB4B-4B92-AA68-B058BF3DCEC7}</b:Guid>
    <b:Title>Wikipedia</b:Title>
    <b:InternetSiteTitle>AI winter</b:InternetSiteTitle>
    <b:Year>2021</b:Year>
    <b:Month>12</b:Month>
    <b:Day>10</b:Day>
    <b:URL>https://en.wikipedia.org/wiki/AI_winter</b:URL>
    <b:RefOrder>4</b:RefOrder>
  </b:Source>
  <b:Source>
    <b:Tag>Wik212</b:Tag>
    <b:SourceType>InternetSite</b:SourceType>
    <b:Guid>{2440D440-AA4E-49D8-A86F-1E83EFD68D9A}</b:Guid>
    <b:Title>Wikipedia</b:Title>
    <b:InternetSiteTitle>PARRY</b:InternetSiteTitle>
    <b:Year>2021</b:Year>
    <b:Month>12</b:Month>
    <b:Day>10</b:Day>
    <b:URL>https://en.wikipedia.org/wiki/PARRY</b:URL>
    <b:RefOrder>5</b:RefOrder>
  </b:Source>
  <b:Source>
    <b:Tag>2110</b:Tag>
    <b:SourceType>InternetSite</b:SourceType>
    <b:Guid>{1194842E-9F86-408C-A80D-91598679DDEA}</b:Guid>
    <b:Year>2021</b:Year>
    <b:LCID>cs-CZ</b:LCID>
    <b:Month>12</b:Month>
    <b:URL>https://searchcustomerexperience.techtarget.com/definition/chatbot</b:URL>
    <b:Author>
      <b:Author>
        <b:NameList>
          <b:Person>
            <b:Last>Tech</b:Last>
            <b:First>Target</b:First>
          </b:Person>
        </b:NameList>
      </b:Author>
    </b:Author>
    <b:Title>searchcustomerexperience</b:Title>
    <b:InternetSiteTitle>chatbot</b:InternetSiteTitle>
    <b:Day>10</b:Day>
    <b:RefOrder>6</b:RefOrder>
  </b:Source>
  <b:Source>
    <b:Tag>Wik213</b:Tag>
    <b:SourceType>InternetSite</b:SourceType>
    <b:Guid>{AE7208EF-2265-40FC-8434-5EF99AF2C14D}</b:Guid>
    <b:Title>Wikipedia</b:Title>
    <b:InternetSiteTitle>Artificial Linguistic Internet Computer Entity</b:InternetSiteTitle>
    <b:Year>2021</b:Year>
    <b:Month>12</b:Month>
    <b:Day>10</b:Day>
    <b:URL>https://en.wikipedia.org/wiki/Artificial_Linguistic_Internet_Computer_Entity</b:URL>
    <b:RefOrder>7</b:RefOrder>
  </b:Source>
  <b:Source>
    <b:Tag>yak21</b:Tag>
    <b:SourceType>InternetSite</b:SourceType>
    <b:Guid>{FBD8F8AD-790D-43ED-96BF-73FFA51F5243}</b:Guid>
    <b:Title>yakbots</b:Title>
    <b:InternetSiteTitle>Chatbot History: What is SmarterChild</b:InternetSiteTitle>
    <b:Year>2021</b:Year>
    <b:Month>12</b:Month>
    <b:Day>10</b:Day>
    <b:URL>https://yakbots.com/chatbot-history-what-is-smarterchild/</b:URL>
    <b:RefOrder>8</b:RefOrder>
  </b:Source>
  <b:Source>
    <b:Tag>qua21</b:Tag>
    <b:SourceType>InternetSite</b:SourceType>
    <b:Guid>{05099B4D-3FC1-427E-B7C7-BA2FED3257B6}</b:Guid>
    <b:Title>quartz</b:Title>
    <b:InternetSiteTitle>Microsoft’s politically correct chatbot is even worse than its racist one</b:InternetSiteTitle>
    <b:Year>2021</b:Year>
    <b:Month>12</b:Month>
    <b:Day>10</b:Day>
    <b:URL>https://qz.com/1340990/microsofts-politically-correct-chat-bot-is-even-worse-than-its-racist-one/</b:URL>
    <b:RefOrder>9</b:RefOrder>
  </b:Source>
  <b:Source>
    <b:Tag>Wik214</b:Tag>
    <b:SourceType>InternetSite</b:SourceType>
    <b:Guid>{8C1F8490-E28B-4ED9-8659-64BF68CC454D}</b:Guid>
    <b:Title>Wikipedia</b:Title>
    <b:InternetSiteTitle>Loebner Prize</b:InternetSiteTitle>
    <b:Year>2021</b:Year>
    <b:Month>12</b:Month>
    <b:Day>10</b:Day>
    <b:URL>https://en.wikipedia.org/wiki/Loebner_Prize</b:URL>
    <b:RefOrder>10</b:RefOrder>
  </b:Source>
  <b:Source>
    <b:Tag>Wik215</b:Tag>
    <b:SourceType>InternetSite</b:SourceType>
    <b:Guid>{72F0B10E-68DA-431E-A7FC-82CB72C11101}</b:Guid>
    <b:Title>Wikipedia</b:Title>
    <b:InternetSiteTitle>Loebner Prize</b:InternetSiteTitle>
    <b:Year>2021</b:Year>
    <b:Month>12</b:Month>
    <b:Day>10</b:Day>
    <b:URL>https://www.engati.com/glossary/artificial-intelligence-markup-language?utm_content=artificial-intelligence-markup-language</b:URL>
    <b:RefOrder>11</b:RefOrder>
  </b:Source>
  <b:Source>
    <b:Tag>Ana21</b:Tag>
    <b:SourceType>InternetSite</b:SourceType>
    <b:Guid>{E949CC03-DD1F-4F9B-AFDE-690DD9E246A9}</b:Guid>
    <b:Title>Analytics Vidhya</b:Title>
    <b:InternetSiteTitle>AIML – A Language for Chatbots</b:InternetSiteTitle>
    <b:Year>2021</b:Year>
    <b:Month>12</b:Month>
    <b:Day>6</b:Day>
    <b:URL>https://www.analyticsvidhya.com/blog/2021/05/aiml-a-language-for-chatbots/</b:URL>
    <b:RefOrder>12</b:RefOrder>
  </b:Source>
  <b:Source>
    <b:Tag>Wik216</b:Tag>
    <b:SourceType>InternetSite</b:SourceType>
    <b:Guid>{B2E6154F-E1A8-4AF9-A21B-5E2D47FF478E}</b:Guid>
    <b:Title>Wikipedia</b:Title>
    <b:InternetSiteTitle>Pattern matching</b:InternetSiteTitle>
    <b:Year>2021</b:Year>
    <b:Month>12</b:Month>
    <b:Day>10</b:Day>
    <b:URL>https://en.wikipedia.org/wiki/Pattern_matching</b:URL>
    <b:RefOrder>13</b:RefOrder>
  </b:Source>
  <b:Source>
    <b:Tag>Ale21</b:Tag>
    <b:SourceType>InternetSite</b:SourceType>
    <b:Guid>{8BD939A7-D2F6-42AB-8994-5A2657D36CA0}</b:Guid>
    <b:Title>Alexa Prize</b:Title>
    <b:InternetSiteTitle>MORE ABOUT THE ALEXA PRIZE</b:InternetSiteTitle>
    <b:Year>2021</b:Year>
    <b:Month>12</b:Month>
    <b:Day>6</b:Day>
    <b:URL>https://developer.amazon.com/alexaprize/about</b:URL>
    <b:RefOrder>14</b:RefOrder>
  </b:Source>
  <b:Source>
    <b:Tag>Riv21</b:Tag>
    <b:SourceType>InternetSite</b:SourceType>
    <b:Guid>{35363C8A-615B-465F-827E-5E1FF9E74310}</b:Guid>
    <b:Title>RiveScript</b:Title>
    <b:InternetSiteTitle>What is RiveScript?</b:InternetSiteTitle>
    <b:Year>2021</b:Year>
    <b:Month>12</b:Month>
    <b:Day>10</b:Day>
    <b:URL>https://www.rivescript.com/about</b:URL>
    <b:RefOrder>15</b:RefOrder>
  </b:Source>
  <b:Source>
    <b:Tag>Our21</b:Tag>
    <b:SourceType>InternetSite</b:SourceType>
    <b:Guid>{D901DD61-6071-4B4D-8194-9A3A70A60627}</b:Guid>
    <b:Title>Ourtechroom</b:Title>
    <b:InternetSiteTitle>What is Replika AI ? Is it safe and Real ?</b:InternetSiteTitle>
    <b:Year>2021</b:Year>
    <b:Month>12</b:Month>
    <b:Day>16</b:Day>
    <b:URL>https://ourtechroom.com/tech/replika-ai-is-it-safe-and-real/</b:URL>
    <b:RefOrder>16</b:RefOrder>
  </b:Source>
  <b:Source>
    <b:Tag>Wik22</b:Tag>
    <b:SourceType>InternetSite</b:SourceType>
    <b:Guid>{D4E281D7-4374-4A99-BAC0-203DF66A46CD}</b:Guid>
    <b:Title>Wikipedia</b:Title>
    <b:InternetSiteTitle>Non-rapid eye movement sleep</b:InternetSiteTitle>
    <b:Year>2022</b:Year>
    <b:Month>4</b:Month>
    <b:Day>12</b:Day>
    <b:URL>https://en.wikipedia.org/wiki/Non-rapid_eye_movement_sleep</b:URL>
    <b:RefOrder>17</b:RefOrder>
  </b:Source>
  <b:Source>
    <b:Tag>Wid22</b:Tag>
    <b:SourceType>InternetSite</b:SourceType>
    <b:Guid>{CBB785E7-E94E-4E52-A611-3E2190DEB727}</b:Guid>
    <b:Title>Widipedia</b:Title>
    <b:InternetSiteTitle>Delta wave</b:InternetSiteTitle>
    <b:Year>2022</b:Year>
    <b:Month>4</b:Month>
    <b:Day>12</b:Day>
    <b:URL>https://en.wikipedia.org/wiki/Delta_wave</b:URL>
    <b:RefOrder>18</b:RefOrder>
  </b:Source>
  <b:Source>
    <b:Tag>Sci22</b:Tag>
    <b:SourceType>InternetSite</b:SourceType>
    <b:Guid>{0B0925E2-A802-4F0F-A93B-A70E04B0BEF2}</b:Guid>
    <b:Title>Scientific American</b:Title>
    <b:InternetSiteTitle>What is the function of the various brainwaves?</b:InternetSiteTitle>
    <b:Year>2022</b:Year>
    <b:Month>4</b:Month>
    <b:Day>12</b:Day>
    <b:URL>https://www.scientificamerican.com/article/what-is-the-function-of-t-1997-12-22/</b:URL>
    <b:RefOrder>19</b:RefOrder>
  </b:Source>
  <b:Source>
    <b:Tag>Wik221</b:Tag>
    <b:SourceType>InternetSite</b:SourceType>
    <b:Guid>{03143C74-A43B-4485-988C-1983C73E6CF9}</b:Guid>
    <b:Title>Wikipedia</b:Title>
    <b:InternetSiteTitle>Gamma wave</b:InternetSiteTitle>
    <b:Year>2022</b:Year>
    <b:Month>4</b:Month>
    <b:Day>12</b:Day>
    <b:URL>https://en.wikipedia.org/wiki/Gamma_wave</b:URL>
    <b:RefOrder>20</b:RefOrder>
  </b:Source>
  <b:Source>
    <b:Tag>Wik222</b:Tag>
    <b:SourceType>InternetSite</b:SourceType>
    <b:Guid>{937D528F-32E7-46AA-812B-0B5CA656CDBC}</b:Guid>
    <b:Title>Wikipedia</b:Title>
    <b:InternetSiteTitle>Alpha wave</b:InternetSiteTitle>
    <b:Year>2022</b:Year>
    <b:Month>4</b:Month>
    <b:Day>12</b:Day>
    <b:URL>https://en.wikipedia.org/wiki/Alpha_wave</b:URL>
    <b:RefOrder>21</b:RefOrder>
  </b:Source>
  <b:Source>
    <b:Tag>Wik223</b:Tag>
    <b:SourceType>InternetSite</b:SourceType>
    <b:Guid>{D6CDC1FC-6190-41A2-8068-26C16B7AD861}</b:Guid>
    <b:Title>Wikipedia</b:Title>
    <b:InternetSiteTitle>Beta wave</b:InternetSiteTitle>
    <b:Year>2022</b:Year>
    <b:Month>4</b:Month>
    <b:Day>12</b:Day>
    <b:URL>https://en.wikipedia.org/wiki/Beta_wave</b:URL>
    <b:RefOrder>22</b:RefOrder>
  </b:Source>
</b:Sources>
</file>

<file path=customXml/itemProps1.xml><?xml version="1.0" encoding="utf-8"?>
<ds:datastoreItem xmlns:ds="http://schemas.openxmlformats.org/officeDocument/2006/customXml" ds:itemID="{986E064D-716A-422E-B83A-9CD261CD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7</Pages>
  <Words>4445</Words>
  <Characters>25338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Stepanik</dc:creator>
  <cp:keywords/>
  <dc:description/>
  <cp:lastModifiedBy>P. Stepanik</cp:lastModifiedBy>
  <cp:revision>18</cp:revision>
  <dcterms:created xsi:type="dcterms:W3CDTF">2021-12-07T15:23:00Z</dcterms:created>
  <dcterms:modified xsi:type="dcterms:W3CDTF">2022-04-12T19:05:00Z</dcterms:modified>
</cp:coreProperties>
</file>